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9574" w14:textId="2D39881C" w:rsidR="007A28F1" w:rsidRPr="00282905" w:rsidRDefault="007A28F1" w:rsidP="007E1065">
      <w:pPr>
        <w:pStyle w:val="ab"/>
        <w:spacing w:line="480" w:lineRule="exact"/>
        <w:jc w:val="center"/>
        <w:rPr>
          <w:rFonts w:ascii="標楷體" w:hAnsi="標楷體"/>
          <w:b/>
          <w:sz w:val="40"/>
          <w:szCs w:val="40"/>
        </w:rPr>
      </w:pPr>
      <w:r w:rsidRPr="00282905">
        <w:rPr>
          <w:rFonts w:ascii="標楷體" w:hAnsi="標楷體" w:hint="eastAsia"/>
          <w:b/>
          <w:sz w:val="40"/>
          <w:szCs w:val="40"/>
        </w:rPr>
        <w:t xml:space="preserve">弘光科技大學 </w:t>
      </w:r>
      <w:r w:rsidR="00F30C3A">
        <w:rPr>
          <w:rFonts w:ascii="標楷體" w:hAnsi="標楷體" w:hint="eastAsia"/>
          <w:b/>
          <w:sz w:val="40"/>
          <w:szCs w:val="40"/>
        </w:rPr>
        <w:t>教務處教學發展組</w:t>
      </w:r>
    </w:p>
    <w:p w14:paraId="36B04142" w14:textId="77777777" w:rsidR="002D7E70" w:rsidRDefault="007A28F1" w:rsidP="002D7E70">
      <w:pPr>
        <w:pStyle w:val="ab"/>
        <w:spacing w:line="520" w:lineRule="exact"/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t>實作創課社群</w:t>
      </w:r>
      <w:r w:rsidRPr="00282905">
        <w:rPr>
          <w:rFonts w:ascii="標楷體" w:hAnsi="標楷體" w:hint="eastAsia"/>
          <w:b/>
          <w:sz w:val="40"/>
          <w:szCs w:val="40"/>
        </w:rPr>
        <w:t>申請</w:t>
      </w:r>
      <w:r w:rsidR="002D7E70">
        <w:rPr>
          <w:rFonts w:ascii="標楷體" w:hAnsi="標楷體" w:hint="eastAsia"/>
          <w:b/>
          <w:sz w:val="40"/>
          <w:szCs w:val="40"/>
        </w:rPr>
        <w:t xml:space="preserve"> </w:t>
      </w:r>
    </w:p>
    <w:p w14:paraId="22C44AB5" w14:textId="604CF509" w:rsidR="002D7E70" w:rsidRPr="002D7E70" w:rsidRDefault="002D7E70" w:rsidP="002D7E70">
      <w:pPr>
        <w:pStyle w:val="ab"/>
        <w:spacing w:line="520" w:lineRule="exact"/>
        <w:jc w:val="right"/>
        <w:rPr>
          <w:rFonts w:ascii="標楷體" w:hAnsi="標楷體"/>
          <w:sz w:val="22"/>
          <w:szCs w:val="40"/>
        </w:rPr>
      </w:pPr>
      <w:bookmarkStart w:id="0" w:name="_Hlk189835375"/>
      <w:r w:rsidRPr="002D7E70">
        <w:rPr>
          <w:rFonts w:ascii="標楷體" w:hAnsi="標楷體" w:hint="eastAsia"/>
          <w:sz w:val="22"/>
          <w:szCs w:val="40"/>
        </w:rPr>
        <w:t>申請日期：</w:t>
      </w:r>
      <w:r w:rsidRPr="00472C2F">
        <w:rPr>
          <w:sz w:val="22"/>
          <w:szCs w:val="40"/>
        </w:rPr>
        <w:t>11</w:t>
      </w:r>
      <w:r w:rsidR="00472C2F" w:rsidRPr="00472C2F">
        <w:rPr>
          <w:sz w:val="22"/>
          <w:szCs w:val="40"/>
        </w:rPr>
        <w:t>5</w:t>
      </w:r>
      <w:r w:rsidRPr="002D7E70">
        <w:rPr>
          <w:rFonts w:ascii="標楷體" w:hAnsi="標楷體" w:hint="eastAsia"/>
          <w:sz w:val="22"/>
          <w:szCs w:val="40"/>
        </w:rPr>
        <w:t>年  月  日</w:t>
      </w:r>
    </w:p>
    <w:tbl>
      <w:tblPr>
        <w:tblStyle w:val="af"/>
        <w:tblpPr w:leftFromText="180" w:rightFromText="180" w:vertAnchor="page" w:horzAnchor="margin" w:tblpY="1892"/>
        <w:tblW w:w="10988" w:type="dxa"/>
        <w:tblLayout w:type="fixed"/>
        <w:tblLook w:val="04A0" w:firstRow="1" w:lastRow="0" w:firstColumn="1" w:lastColumn="0" w:noHBand="0" w:noVBand="1"/>
      </w:tblPr>
      <w:tblGrid>
        <w:gridCol w:w="1668"/>
        <w:gridCol w:w="454"/>
        <w:gridCol w:w="708"/>
        <w:gridCol w:w="588"/>
        <w:gridCol w:w="1892"/>
        <w:gridCol w:w="497"/>
        <w:gridCol w:w="1383"/>
        <w:gridCol w:w="13"/>
        <w:gridCol w:w="1892"/>
        <w:gridCol w:w="1893"/>
      </w:tblGrid>
      <w:tr w:rsidR="007E1065" w:rsidRPr="001C6EB2" w14:paraId="52D8397A" w14:textId="77777777" w:rsidTr="002E0DC5">
        <w:trPr>
          <w:trHeight w:val="607"/>
        </w:trPr>
        <w:tc>
          <w:tcPr>
            <w:tcW w:w="10988" w:type="dxa"/>
            <w:gridSpan w:val="10"/>
            <w:shd w:val="clear" w:color="auto" w:fill="BFBFBF" w:themeFill="background1" w:themeFillShade="BF"/>
            <w:vAlign w:val="center"/>
          </w:tcPr>
          <w:bookmarkEnd w:id="0"/>
          <w:p w14:paraId="5F72D167" w14:textId="77777777" w:rsidR="007E1065" w:rsidRPr="000E277C" w:rsidRDefault="007E1065" w:rsidP="002E0DC5">
            <w:pPr>
              <w:jc w:val="center"/>
              <w:rPr>
                <w:b/>
                <w:bCs/>
                <w:sz w:val="28"/>
                <w:szCs w:val="28"/>
              </w:rPr>
            </w:pPr>
            <w:r w:rsidRPr="004D059B">
              <w:rPr>
                <w:b/>
                <w:bCs/>
                <w:spacing w:val="533"/>
                <w:kern w:val="0"/>
                <w:sz w:val="32"/>
                <w:szCs w:val="28"/>
                <w:fitText w:val="4480" w:id="-1304211712"/>
              </w:rPr>
              <w:t>基本資</w:t>
            </w:r>
            <w:r w:rsidRPr="004D059B">
              <w:rPr>
                <w:b/>
                <w:bCs/>
                <w:kern w:val="0"/>
                <w:sz w:val="32"/>
                <w:szCs w:val="28"/>
                <w:fitText w:val="4480" w:id="-1304211712"/>
              </w:rPr>
              <w:t>料</w:t>
            </w:r>
          </w:p>
        </w:tc>
      </w:tr>
      <w:tr w:rsidR="007E1065" w:rsidRPr="001C6EB2" w14:paraId="63CC3B68" w14:textId="77777777" w:rsidTr="002E0DC5">
        <w:trPr>
          <w:trHeight w:val="847"/>
        </w:trPr>
        <w:tc>
          <w:tcPr>
            <w:tcW w:w="1668" w:type="dxa"/>
            <w:vAlign w:val="center"/>
          </w:tcPr>
          <w:p w14:paraId="4C21EE16" w14:textId="77777777" w:rsidR="007E1065" w:rsidRPr="004D059B" w:rsidRDefault="007E1065" w:rsidP="002E0DC5">
            <w:pPr>
              <w:jc w:val="center"/>
              <w:rPr>
                <w:b/>
                <w:bCs/>
                <w:sz w:val="28"/>
                <w:szCs w:val="28"/>
              </w:rPr>
            </w:pPr>
            <w:r w:rsidRPr="004D059B">
              <w:rPr>
                <w:rFonts w:hint="eastAsia"/>
                <w:b/>
                <w:bCs/>
                <w:sz w:val="28"/>
                <w:szCs w:val="28"/>
              </w:rPr>
              <w:t>組長</w:t>
            </w:r>
            <w:r w:rsidRPr="004D059B">
              <w:rPr>
                <w:b/>
                <w:bCs/>
                <w:sz w:val="28"/>
                <w:szCs w:val="28"/>
              </w:rPr>
              <w:t>姓名</w:t>
            </w:r>
            <w:r w:rsidRPr="004D059B">
              <w:rPr>
                <w:rFonts w:hint="eastAsia"/>
                <w:b/>
                <w:bCs/>
                <w:sz w:val="28"/>
                <w:szCs w:val="28"/>
              </w:rPr>
              <w:t>/</w:t>
            </w:r>
            <w:r w:rsidRPr="004D059B">
              <w:rPr>
                <w:rFonts w:hint="eastAsia"/>
                <w:b/>
                <w:bCs/>
                <w:sz w:val="28"/>
                <w:szCs w:val="28"/>
              </w:rPr>
              <w:t>系所</w:t>
            </w:r>
          </w:p>
        </w:tc>
        <w:tc>
          <w:tcPr>
            <w:tcW w:w="4139" w:type="dxa"/>
            <w:gridSpan w:val="5"/>
            <w:vAlign w:val="center"/>
          </w:tcPr>
          <w:p w14:paraId="4CB7A9FE" w14:textId="77777777" w:rsidR="007E1065" w:rsidRPr="002D7E70" w:rsidRDefault="007E1065" w:rsidP="002E0DC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3D01539C" w14:textId="77777777" w:rsidR="007E1065" w:rsidRPr="004D059B" w:rsidRDefault="007E1065" w:rsidP="002E0DC5">
            <w:pPr>
              <w:jc w:val="center"/>
              <w:rPr>
                <w:b/>
                <w:bCs/>
                <w:sz w:val="28"/>
                <w:szCs w:val="28"/>
              </w:rPr>
            </w:pPr>
            <w:r w:rsidRPr="004D059B">
              <w:rPr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3798" w:type="dxa"/>
            <w:gridSpan w:val="3"/>
            <w:vAlign w:val="center"/>
          </w:tcPr>
          <w:p w14:paraId="76F15572" w14:textId="7EC21462" w:rsidR="007E1065" w:rsidRPr="002D7E70" w:rsidRDefault="007E1065" w:rsidP="002E0DC5">
            <w:pPr>
              <w:jc w:val="center"/>
              <w:rPr>
                <w:sz w:val="28"/>
                <w:szCs w:val="28"/>
                <w:u w:val="single"/>
              </w:rPr>
            </w:pPr>
            <w:r w:rsidRPr="002D7E70">
              <w:rPr>
                <w:rFonts w:hint="eastAsia"/>
                <w:sz w:val="28"/>
                <w:szCs w:val="28"/>
              </w:rPr>
              <w:t>實作</w:t>
            </w:r>
            <w:r w:rsidR="000A2839" w:rsidRPr="002D7E70">
              <w:rPr>
                <w:rFonts w:hint="eastAsia"/>
                <w:sz w:val="28"/>
                <w:szCs w:val="28"/>
              </w:rPr>
              <w:t>11</w:t>
            </w:r>
            <w:r w:rsidR="00472C2F">
              <w:rPr>
                <w:rFonts w:hint="eastAsia"/>
                <w:sz w:val="28"/>
                <w:szCs w:val="28"/>
              </w:rPr>
              <w:t>51</w:t>
            </w:r>
            <w:r w:rsidRPr="002D7E70">
              <w:rPr>
                <w:sz w:val="28"/>
                <w:szCs w:val="28"/>
              </w:rPr>
              <w:t>-</w:t>
            </w:r>
            <w:r w:rsidRPr="002D7E70">
              <w:rPr>
                <w:sz w:val="28"/>
                <w:szCs w:val="28"/>
                <w:u w:val="single"/>
              </w:rPr>
              <w:t xml:space="preserve">　　</w:t>
            </w:r>
            <w:r w:rsidRPr="002D7E70">
              <w:rPr>
                <w:sz w:val="28"/>
                <w:szCs w:val="28"/>
                <w:u w:val="single"/>
              </w:rPr>
              <w:t xml:space="preserve"> </w:t>
            </w:r>
          </w:p>
          <w:p w14:paraId="2367E516" w14:textId="5768CE89" w:rsidR="007E1065" w:rsidRPr="002D7E70" w:rsidRDefault="007E1065" w:rsidP="002E0DC5">
            <w:pPr>
              <w:jc w:val="center"/>
              <w:rPr>
                <w:sz w:val="28"/>
                <w:szCs w:val="28"/>
              </w:rPr>
            </w:pPr>
            <w:r w:rsidRPr="002D7E70">
              <w:rPr>
                <w:shd w:val="pct15" w:color="auto" w:fill="FFFFFF"/>
              </w:rPr>
              <w:t>(</w:t>
            </w:r>
            <w:r w:rsidRPr="002D7E70">
              <w:rPr>
                <w:shd w:val="pct15" w:color="auto" w:fill="FFFFFF"/>
              </w:rPr>
              <w:t>由</w:t>
            </w:r>
            <w:r w:rsidR="00F30C3A" w:rsidRPr="00F30C3A">
              <w:rPr>
                <w:rFonts w:hint="eastAsia"/>
                <w:shd w:val="pct15" w:color="auto" w:fill="FFFFFF"/>
              </w:rPr>
              <w:t>教務處教學發展組</w:t>
            </w:r>
            <w:r w:rsidRPr="002D7E70">
              <w:rPr>
                <w:shd w:val="pct15" w:color="auto" w:fill="FFFFFF"/>
              </w:rPr>
              <w:t>填寫</w:t>
            </w:r>
            <w:r w:rsidRPr="002D7E70">
              <w:rPr>
                <w:shd w:val="pct15" w:color="auto" w:fill="FFFFFF"/>
              </w:rPr>
              <w:t>)</w:t>
            </w:r>
          </w:p>
        </w:tc>
      </w:tr>
      <w:tr w:rsidR="007E1065" w:rsidRPr="001C6EB2" w14:paraId="4F95CE06" w14:textId="77777777" w:rsidTr="002E0DC5">
        <w:trPr>
          <w:trHeight w:val="551"/>
        </w:trPr>
        <w:tc>
          <w:tcPr>
            <w:tcW w:w="1668" w:type="dxa"/>
            <w:vAlign w:val="center"/>
          </w:tcPr>
          <w:p w14:paraId="2D0FEA63" w14:textId="77777777" w:rsidR="007E1065" w:rsidRPr="004D059B" w:rsidRDefault="007E1065" w:rsidP="002E0DC5">
            <w:pPr>
              <w:jc w:val="center"/>
              <w:rPr>
                <w:b/>
                <w:bCs/>
                <w:sz w:val="28"/>
                <w:szCs w:val="28"/>
              </w:rPr>
            </w:pPr>
            <w:r w:rsidRPr="004D059B">
              <w:rPr>
                <w:b/>
                <w:bCs/>
                <w:sz w:val="28"/>
                <w:szCs w:val="28"/>
              </w:rPr>
              <w:t>課程名稱</w:t>
            </w:r>
          </w:p>
        </w:tc>
        <w:tc>
          <w:tcPr>
            <w:tcW w:w="4139" w:type="dxa"/>
            <w:gridSpan w:val="5"/>
            <w:vAlign w:val="bottom"/>
          </w:tcPr>
          <w:p w14:paraId="569F9721" w14:textId="77777777" w:rsidR="007E1065" w:rsidRPr="002D7E70" w:rsidRDefault="007E1065" w:rsidP="002E0DC5">
            <w:pPr>
              <w:jc w:val="right"/>
            </w:pPr>
            <w:r w:rsidRPr="002D7E70">
              <w:t xml:space="preserve">    </w:t>
            </w:r>
          </w:p>
          <w:p w14:paraId="4375AB8C" w14:textId="77777777" w:rsidR="007E1065" w:rsidRPr="002D7E70" w:rsidRDefault="007E1065" w:rsidP="002E0DC5">
            <w:pPr>
              <w:jc w:val="both"/>
            </w:pPr>
            <w:r w:rsidRPr="002D7E70">
              <w:rPr>
                <w:rFonts w:hint="eastAsia"/>
                <w:color w:val="808080" w:themeColor="background1" w:themeShade="80"/>
              </w:rPr>
              <w:t>實作創課</w:t>
            </w:r>
            <w:r w:rsidRPr="002D7E70">
              <w:rPr>
                <w:rFonts w:hint="eastAsia"/>
              </w:rPr>
              <w:t>-</w:t>
            </w:r>
            <w:sdt>
              <w:sdtPr>
                <w:rPr>
                  <w:rFonts w:hint="eastAsia"/>
                </w:rPr>
                <w:id w:val="-1949696963"/>
                <w:placeholder>
                  <w:docPart w:val="6C283D7B84974ACEA9E4170D7E363EC9"/>
                </w:placeholder>
                <w:showingPlcHdr/>
                <w:text/>
              </w:sdtPr>
              <w:sdtEndPr/>
              <w:sdtContent>
                <w:r w:rsidRPr="002D7E70">
                  <w:rPr>
                    <w:rFonts w:hint="eastAsia"/>
                  </w:rPr>
                  <w:t>請輸入社群名稱</w:t>
                </w:r>
              </w:sdtContent>
            </w:sdt>
          </w:p>
          <w:p w14:paraId="1442FC8B" w14:textId="77777777" w:rsidR="007E1065" w:rsidRPr="002D7E70" w:rsidRDefault="007E1065" w:rsidP="002E0DC5">
            <w:pPr>
              <w:jc w:val="right"/>
              <w:rPr>
                <w:color w:val="0000FF"/>
                <w:sz w:val="20"/>
              </w:rPr>
            </w:pPr>
            <w:r w:rsidRPr="002D7E70">
              <w:t xml:space="preserve">       </w:t>
            </w:r>
            <w:r w:rsidRPr="002D7E70">
              <w:rPr>
                <w:color w:val="0000FF"/>
              </w:rPr>
              <w:t xml:space="preserve"> </w:t>
            </w:r>
            <w:r w:rsidRPr="002D7E70">
              <w:rPr>
                <w:color w:val="0000FF"/>
                <w:sz w:val="20"/>
              </w:rPr>
              <w:t>&lt;</w:t>
            </w:r>
            <w:r w:rsidRPr="002D7E70">
              <w:rPr>
                <w:color w:val="0000FF"/>
                <w:sz w:val="20"/>
              </w:rPr>
              <w:t>請附課程大綱</w:t>
            </w:r>
            <w:r w:rsidRPr="002D7E70">
              <w:rPr>
                <w:color w:val="0000FF"/>
                <w:sz w:val="20"/>
              </w:rPr>
              <w:t>&gt;</w:t>
            </w:r>
          </w:p>
        </w:tc>
        <w:tc>
          <w:tcPr>
            <w:tcW w:w="1383" w:type="dxa"/>
            <w:vAlign w:val="center"/>
          </w:tcPr>
          <w:p w14:paraId="68DF1C70" w14:textId="77777777" w:rsidR="007E1065" w:rsidRPr="004D059B" w:rsidRDefault="007E1065" w:rsidP="002E0DC5">
            <w:pPr>
              <w:jc w:val="center"/>
              <w:rPr>
                <w:b/>
                <w:bCs/>
                <w:sz w:val="28"/>
                <w:szCs w:val="28"/>
              </w:rPr>
            </w:pPr>
            <w:r w:rsidRPr="004D059B">
              <w:rPr>
                <w:b/>
                <w:bCs/>
                <w:sz w:val="28"/>
                <w:szCs w:val="28"/>
              </w:rPr>
              <w:t>學分數</w:t>
            </w:r>
          </w:p>
        </w:tc>
        <w:tc>
          <w:tcPr>
            <w:tcW w:w="3798" w:type="dxa"/>
            <w:gridSpan w:val="3"/>
            <w:vAlign w:val="center"/>
          </w:tcPr>
          <w:p w14:paraId="5252DA84" w14:textId="77777777" w:rsidR="007E1065" w:rsidRPr="002D7E70" w:rsidRDefault="00D805A9" w:rsidP="002E0DC5">
            <w:pPr>
              <w:jc w:val="center"/>
              <w:rPr>
                <w:sz w:val="28"/>
                <w:szCs w:val="28"/>
              </w:rPr>
            </w:pPr>
            <w:r w:rsidRPr="002D7E70">
              <w:rPr>
                <w:rFonts w:hint="eastAsia"/>
                <w:color w:val="000000" w:themeColor="text1"/>
                <w:sz w:val="28"/>
                <w:szCs w:val="28"/>
              </w:rPr>
              <w:t>____</w:t>
            </w:r>
            <w:r w:rsidRPr="002D7E70">
              <w:rPr>
                <w:rFonts w:hint="eastAsia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6828E6" w:rsidRPr="001C6EB2" w14:paraId="4AD1FC24" w14:textId="77777777" w:rsidTr="002E0DC5">
        <w:trPr>
          <w:trHeight w:val="551"/>
        </w:trPr>
        <w:tc>
          <w:tcPr>
            <w:tcW w:w="1668" w:type="dxa"/>
            <w:vAlign w:val="center"/>
          </w:tcPr>
          <w:p w14:paraId="410D8E60" w14:textId="77777777" w:rsidR="006828E6" w:rsidRPr="004D059B" w:rsidRDefault="006828E6" w:rsidP="002E0DC5">
            <w:pPr>
              <w:jc w:val="center"/>
              <w:rPr>
                <w:b/>
                <w:bCs/>
                <w:szCs w:val="24"/>
              </w:rPr>
            </w:pPr>
            <w:r w:rsidRPr="004D059B">
              <w:rPr>
                <w:b/>
                <w:bCs/>
                <w:szCs w:val="24"/>
              </w:rPr>
              <w:t>是否通過三級課委會審查</w:t>
            </w:r>
          </w:p>
        </w:tc>
        <w:tc>
          <w:tcPr>
            <w:tcW w:w="9320" w:type="dxa"/>
            <w:gridSpan w:val="9"/>
            <w:tcBorders>
              <w:bottom w:val="single" w:sz="4" w:space="0" w:color="auto"/>
            </w:tcBorders>
            <w:vAlign w:val="center"/>
          </w:tcPr>
          <w:p w14:paraId="72845315" w14:textId="77777777" w:rsidR="006828E6" w:rsidRPr="00BE2C72" w:rsidRDefault="00DF11EB" w:rsidP="002E0DC5">
            <w:pPr>
              <w:rPr>
                <w:rFonts w:ascii="標楷體" w:hAnsi="標楷體"/>
                <w:color w:val="000000" w:themeColor="text1"/>
                <w:szCs w:val="24"/>
              </w:rPr>
            </w:pPr>
            <w:sdt>
              <w:sdtPr>
                <w:rPr>
                  <w:szCs w:val="24"/>
                </w:rPr>
                <w:id w:val="-4288943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28E6" w:rsidRPr="00BE2C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828E6" w:rsidRPr="00BE2C72">
              <w:rPr>
                <w:szCs w:val="24"/>
              </w:rPr>
              <w:t xml:space="preserve"> </w:t>
            </w:r>
            <w:r w:rsidR="006828E6" w:rsidRPr="00BE2C72">
              <w:rPr>
                <w:rFonts w:ascii="標楷體" w:hAnsi="標楷體" w:hint="eastAsia"/>
                <w:color w:val="000000" w:themeColor="text1"/>
                <w:szCs w:val="24"/>
              </w:rPr>
              <w:t>是</w:t>
            </w:r>
          </w:p>
          <w:p w14:paraId="597445A3" w14:textId="77777777" w:rsidR="006828E6" w:rsidRDefault="006828E6" w:rsidP="002E0DC5">
            <w:pPr>
              <w:spacing w:afterLines="10" w:after="36"/>
              <w:ind w:leftChars="146" w:left="350"/>
              <w:rPr>
                <w:rFonts w:ascii="標楷體" w:hAnsi="標楷體"/>
                <w:color w:val="000000" w:themeColor="text1"/>
                <w:sz w:val="22"/>
                <w:szCs w:val="24"/>
              </w:rPr>
            </w:pPr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>系課委預定會議日期：</w:t>
            </w:r>
            <w:bookmarkStart w:id="1" w:name="OLE_LINK19"/>
            <w:bookmarkStart w:id="2" w:name="OLE_LINK20"/>
            <w:bookmarkStart w:id="3" w:name="OLE_LINK21"/>
            <w:sdt>
              <w:sdtPr>
                <w:rPr>
                  <w:rFonts w:ascii="標楷體" w:hAnsi="標楷體" w:hint="eastAsia"/>
                  <w:color w:val="000000" w:themeColor="text1"/>
                  <w:sz w:val="22"/>
                  <w:szCs w:val="24"/>
                </w:rPr>
                <w:id w:val="1224495132"/>
                <w:placeholder>
                  <w:docPart w:val="A0ACF2134FBC40B4829C2ED554D2F2CA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E534F5">
                  <w:rPr>
                    <w:rStyle w:val="af2"/>
                    <w:rFonts w:hint="eastAsia"/>
                    <w:sz w:val="22"/>
                  </w:rPr>
                  <w:t>點選以輸入日期</w:t>
                </w:r>
              </w:sdtContent>
            </w:sdt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>；院課委</w:t>
            </w:r>
            <w:bookmarkStart w:id="4" w:name="OLE_LINK18"/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>預定會議日期</w:t>
            </w:r>
            <w:bookmarkEnd w:id="4"/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>：</w:t>
            </w:r>
            <w:bookmarkEnd w:id="1"/>
            <w:bookmarkEnd w:id="2"/>
            <w:bookmarkEnd w:id="3"/>
            <w:sdt>
              <w:sdtPr>
                <w:rPr>
                  <w:rFonts w:ascii="標楷體" w:hAnsi="標楷體" w:hint="eastAsia"/>
                  <w:color w:val="000000" w:themeColor="text1"/>
                  <w:sz w:val="22"/>
                  <w:szCs w:val="24"/>
                </w:rPr>
                <w:id w:val="723486841"/>
                <w:placeholder>
                  <w:docPart w:val="6E6E1DDA855F426586F9FBB417BA24E2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E534F5">
                  <w:rPr>
                    <w:rStyle w:val="af2"/>
                    <w:rFonts w:hint="eastAsia"/>
                    <w:sz w:val="22"/>
                  </w:rPr>
                  <w:t>點選以輸入日期</w:t>
                </w:r>
              </w:sdtContent>
            </w:sdt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 xml:space="preserve"> ；</w:t>
            </w:r>
          </w:p>
          <w:p w14:paraId="5CA0658A" w14:textId="77777777" w:rsidR="006828E6" w:rsidRPr="00E534F5" w:rsidRDefault="006828E6" w:rsidP="002E0DC5">
            <w:pPr>
              <w:spacing w:afterLines="10" w:after="36"/>
              <w:ind w:leftChars="146" w:left="350"/>
              <w:rPr>
                <w:rFonts w:ascii="標楷體" w:hAnsi="標楷體"/>
                <w:color w:val="000000" w:themeColor="text1"/>
                <w:sz w:val="22"/>
                <w:szCs w:val="24"/>
              </w:rPr>
            </w:pPr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>校課委預定會議日期：</w:t>
            </w:r>
            <w:sdt>
              <w:sdtPr>
                <w:rPr>
                  <w:rFonts w:ascii="標楷體" w:hAnsi="標楷體" w:hint="eastAsia"/>
                  <w:color w:val="000000" w:themeColor="text1"/>
                  <w:sz w:val="22"/>
                  <w:szCs w:val="24"/>
                </w:rPr>
                <w:id w:val="1623728167"/>
                <w:placeholder>
                  <w:docPart w:val="536E496AD04445C5AD6460465B5677D1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E534F5">
                  <w:rPr>
                    <w:rStyle w:val="af2"/>
                    <w:rFonts w:hint="eastAsia"/>
                    <w:sz w:val="22"/>
                  </w:rPr>
                  <w:t>點選以輸入日期</w:t>
                </w:r>
              </w:sdtContent>
            </w:sdt>
          </w:p>
          <w:p w14:paraId="4A5C1D04" w14:textId="10644B7B" w:rsidR="006828E6" w:rsidRPr="002D7E70" w:rsidRDefault="00DF11EB" w:rsidP="002E0DC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90061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28E6" w:rsidRPr="00BE2C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828E6" w:rsidRPr="00BE2C72">
              <w:rPr>
                <w:szCs w:val="24"/>
              </w:rPr>
              <w:t xml:space="preserve"> </w:t>
            </w:r>
            <w:r w:rsidR="006828E6" w:rsidRPr="00BE2C72">
              <w:rPr>
                <w:rFonts w:ascii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F30C3A" w:rsidRPr="001C6EB2" w14:paraId="5BE6A622" w14:textId="77777777" w:rsidTr="002E0DC5">
        <w:trPr>
          <w:trHeight w:val="551"/>
        </w:trPr>
        <w:tc>
          <w:tcPr>
            <w:tcW w:w="1668" w:type="dxa"/>
            <w:vMerge w:val="restart"/>
            <w:vAlign w:val="center"/>
          </w:tcPr>
          <w:p w14:paraId="74C2DB2C" w14:textId="3F7CC21A" w:rsidR="00F30C3A" w:rsidRPr="004D059B" w:rsidRDefault="00F30C3A" w:rsidP="002E0DC5">
            <w:pPr>
              <w:jc w:val="center"/>
              <w:rPr>
                <w:b/>
                <w:bCs/>
                <w:szCs w:val="24"/>
              </w:rPr>
            </w:pPr>
            <w:r w:rsidRPr="004D059B">
              <w:rPr>
                <w:rFonts w:hint="eastAsia"/>
                <w:b/>
                <w:bCs/>
                <w:sz w:val="28"/>
                <w:szCs w:val="28"/>
              </w:rPr>
              <w:t>學習主題</w:t>
            </w:r>
            <w:r w:rsidRPr="004D059B">
              <w:rPr>
                <w:b/>
                <w:bCs/>
                <w:sz w:val="28"/>
                <w:szCs w:val="28"/>
              </w:rPr>
              <w:br/>
            </w:r>
            <w:r w:rsidRPr="004D059B">
              <w:rPr>
                <w:rFonts w:hint="eastAsia"/>
                <w:b/>
                <w:bCs/>
                <w:sz w:val="28"/>
                <w:szCs w:val="28"/>
              </w:rPr>
              <w:t>調查</w:t>
            </w:r>
          </w:p>
        </w:tc>
        <w:tc>
          <w:tcPr>
            <w:tcW w:w="9320" w:type="dxa"/>
            <w:gridSpan w:val="9"/>
            <w:vAlign w:val="center"/>
          </w:tcPr>
          <w:p w14:paraId="489A20BC" w14:textId="36AA91F2" w:rsidR="00F30C3A" w:rsidRPr="000F76F5" w:rsidRDefault="00F30C3A" w:rsidP="002E0DC5">
            <w:pPr>
              <w:spacing w:line="400" w:lineRule="exact"/>
              <w:rPr>
                <w:rFonts w:ascii="MS Gothic" w:eastAsiaTheme="minorEastAsia" w:hAnsi="MS Gothic"/>
                <w:sz w:val="28"/>
                <w:szCs w:val="28"/>
              </w:rPr>
            </w:pPr>
            <w:r w:rsidRPr="000F76F5">
              <w:rPr>
                <w:rFonts w:hint="eastAsia"/>
                <w:sz w:val="28"/>
                <w:szCs w:val="28"/>
              </w:rPr>
              <w:t>如計畫內容與以下學習主題相關，請勾選：</w:t>
            </w:r>
          </w:p>
        </w:tc>
      </w:tr>
      <w:tr w:rsidR="000F76F5" w:rsidRPr="001C6EB2" w14:paraId="6E5C41A8" w14:textId="77777777" w:rsidTr="002E0DC5">
        <w:trPr>
          <w:trHeight w:val="910"/>
        </w:trPr>
        <w:tc>
          <w:tcPr>
            <w:tcW w:w="1668" w:type="dxa"/>
            <w:vMerge/>
            <w:vAlign w:val="center"/>
          </w:tcPr>
          <w:p w14:paraId="7138558D" w14:textId="77777777" w:rsidR="000F76F5" w:rsidRPr="002D7E70" w:rsidRDefault="000F76F5" w:rsidP="002E0DC5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3B963C1" w14:textId="66DDFB69" w:rsidR="000F76F5" w:rsidRPr="000F76F5" w:rsidRDefault="000F76F5" w:rsidP="002E0DC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F76F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662CD4F8" w14:textId="2136B758" w:rsidR="000F76F5" w:rsidRPr="002D7E70" w:rsidRDefault="00DF11EB" w:rsidP="002E0DC5">
            <w:pPr>
              <w:spacing w:line="400" w:lineRule="exact"/>
              <w:jc w:val="center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8"/>
                </w:rPr>
                <w:id w:val="1909491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F76F5" w:rsidRPr="002D7E7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8158" w:type="dxa"/>
            <w:gridSpan w:val="7"/>
            <w:vAlign w:val="center"/>
          </w:tcPr>
          <w:p w14:paraId="0E0E1925" w14:textId="3E4B0CA2" w:rsidR="000F76F5" w:rsidRPr="006828E6" w:rsidRDefault="000F76F5" w:rsidP="002E0DC5">
            <w:pPr>
              <w:spacing w:line="400" w:lineRule="exact"/>
              <w:rPr>
                <w:szCs w:val="24"/>
              </w:rPr>
            </w:pPr>
            <w:r w:rsidRPr="006828E6">
              <w:rPr>
                <w:sz w:val="28"/>
                <w:szCs w:val="28"/>
              </w:rPr>
              <w:t>SDG</w:t>
            </w:r>
            <w:r w:rsidRPr="006828E6">
              <w:rPr>
                <w:rFonts w:hint="eastAsia"/>
                <w:sz w:val="28"/>
                <w:szCs w:val="28"/>
              </w:rPr>
              <w:t>s</w:t>
            </w:r>
            <w:r w:rsidRPr="006828E6">
              <w:rPr>
                <w:rFonts w:hint="eastAsia"/>
                <w:sz w:val="28"/>
                <w:szCs w:val="28"/>
              </w:rPr>
              <w:t>，指標為</w:t>
            </w:r>
            <w:r w:rsidRPr="006828E6">
              <w:rPr>
                <w:rFonts w:hint="eastAsia"/>
                <w:sz w:val="28"/>
                <w:szCs w:val="28"/>
              </w:rPr>
              <w:t>:</w:t>
            </w:r>
            <w:r w:rsidRPr="006828E6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</w:t>
            </w:r>
            <w:r w:rsidR="006828E6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6828E6">
              <w:rPr>
                <w:rFonts w:hint="eastAsia"/>
                <w:szCs w:val="24"/>
              </w:rPr>
              <w:t xml:space="preserve">            </w:t>
            </w:r>
          </w:p>
          <w:p w14:paraId="19370234" w14:textId="771EF07B" w:rsidR="000F76F5" w:rsidRPr="002D7E70" w:rsidRDefault="000F76F5" w:rsidP="002E0DC5">
            <w:pPr>
              <w:spacing w:line="400" w:lineRule="exact"/>
              <w:rPr>
                <w:szCs w:val="24"/>
              </w:rPr>
            </w:pPr>
            <w:r w:rsidRPr="002D7E70">
              <w:rPr>
                <w:rFonts w:hint="eastAsia"/>
                <w:szCs w:val="24"/>
              </w:rPr>
              <w:t>(</w:t>
            </w:r>
            <w:r w:rsidRPr="002D7E70">
              <w:rPr>
                <w:szCs w:val="24"/>
              </w:rPr>
              <w:t>SDG</w:t>
            </w:r>
            <w:r w:rsidRPr="002D7E70">
              <w:rPr>
                <w:rFonts w:hint="eastAsia"/>
                <w:szCs w:val="24"/>
              </w:rPr>
              <w:t>s</w:t>
            </w:r>
            <w:r w:rsidRPr="002D7E70">
              <w:rPr>
                <w:rFonts w:hint="eastAsia"/>
                <w:szCs w:val="24"/>
              </w:rPr>
              <w:t>參考網址：</w:t>
            </w:r>
            <w:hyperlink r:id="rId8" w:history="1">
              <w:r w:rsidRPr="002D7E70">
                <w:rPr>
                  <w:rStyle w:val="af1"/>
                  <w:color w:val="0000FF"/>
                  <w:szCs w:val="24"/>
                </w:rPr>
                <w:t>https://reurl.cc/NRYE2p</w:t>
              </w:r>
            </w:hyperlink>
            <w:r w:rsidRPr="002D7E70">
              <w:rPr>
                <w:rFonts w:hint="eastAsia"/>
                <w:szCs w:val="24"/>
              </w:rPr>
              <w:t>)</w:t>
            </w:r>
          </w:p>
        </w:tc>
      </w:tr>
      <w:tr w:rsidR="00CA056A" w:rsidRPr="001C6EB2" w14:paraId="67F84A2F" w14:textId="77777777" w:rsidTr="002E0DC5">
        <w:trPr>
          <w:trHeight w:val="551"/>
        </w:trPr>
        <w:tc>
          <w:tcPr>
            <w:tcW w:w="1668" w:type="dxa"/>
            <w:vMerge/>
            <w:vAlign w:val="center"/>
          </w:tcPr>
          <w:p w14:paraId="437C86FC" w14:textId="77777777" w:rsidR="00CA056A" w:rsidRPr="002D7E70" w:rsidRDefault="00CA056A" w:rsidP="002E0DC5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104D4AF" w14:textId="15F677E3" w:rsidR="00CA056A" w:rsidRPr="000F76F5" w:rsidRDefault="004D059B" w:rsidP="002E0DC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5379D837" w14:textId="2875A7DC" w:rsidR="00CA056A" w:rsidRPr="002D7E70" w:rsidRDefault="00DF11EB" w:rsidP="002E0DC5">
            <w:pPr>
              <w:spacing w:line="400" w:lineRule="exact"/>
              <w:jc w:val="center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8"/>
                </w:rPr>
                <w:id w:val="-1663540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056A" w:rsidRPr="002D7E7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8158" w:type="dxa"/>
            <w:gridSpan w:val="7"/>
            <w:vAlign w:val="center"/>
          </w:tcPr>
          <w:p w14:paraId="1B535BDF" w14:textId="7D9553B4" w:rsidR="00CA056A" w:rsidRPr="002D7E70" w:rsidRDefault="00CA056A" w:rsidP="002E0DC5">
            <w:pPr>
              <w:spacing w:line="400" w:lineRule="exact"/>
              <w:rPr>
                <w:szCs w:val="24"/>
              </w:rPr>
            </w:pPr>
            <w:r w:rsidRPr="006828E6">
              <w:rPr>
                <w:rFonts w:hint="eastAsia"/>
                <w:sz w:val="28"/>
                <w:szCs w:val="28"/>
              </w:rPr>
              <w:t>USR</w:t>
            </w:r>
          </w:p>
        </w:tc>
      </w:tr>
      <w:tr w:rsidR="00CA056A" w:rsidRPr="001C6EB2" w14:paraId="5879F6E5" w14:textId="77777777" w:rsidTr="002E0DC5">
        <w:trPr>
          <w:trHeight w:val="551"/>
        </w:trPr>
        <w:tc>
          <w:tcPr>
            <w:tcW w:w="1668" w:type="dxa"/>
            <w:vMerge/>
            <w:vAlign w:val="center"/>
          </w:tcPr>
          <w:p w14:paraId="0AC2C4B4" w14:textId="77777777" w:rsidR="00CA056A" w:rsidRPr="002D7E70" w:rsidRDefault="00CA056A" w:rsidP="002E0DC5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2672E49" w14:textId="6A275CE6" w:rsidR="00CA056A" w:rsidRPr="000F76F5" w:rsidRDefault="004D059B" w:rsidP="002E0DC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4DF6F560" w14:textId="002F7B4C" w:rsidR="00CA056A" w:rsidRPr="002D7E70" w:rsidRDefault="00DF11EB" w:rsidP="002E0DC5">
            <w:pPr>
              <w:spacing w:line="400" w:lineRule="exact"/>
              <w:jc w:val="center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8"/>
                </w:rPr>
                <w:id w:val="260957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056A" w:rsidRPr="002D7E7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8158" w:type="dxa"/>
            <w:gridSpan w:val="7"/>
            <w:vAlign w:val="center"/>
          </w:tcPr>
          <w:p w14:paraId="6D00F312" w14:textId="27D1CCD2" w:rsidR="00CA056A" w:rsidRPr="006828E6" w:rsidRDefault="00DB2A71" w:rsidP="002E0DC5">
            <w:pPr>
              <w:spacing w:line="400" w:lineRule="exact"/>
              <w:rPr>
                <w:sz w:val="28"/>
                <w:szCs w:val="28"/>
              </w:rPr>
            </w:pPr>
            <w:r w:rsidRPr="00E92414">
              <w:rPr>
                <w:rFonts w:hint="eastAsia"/>
                <w:b/>
                <w:sz w:val="26"/>
                <w:szCs w:val="26"/>
              </w:rPr>
              <w:t>外溢效果</w:t>
            </w:r>
            <w:r>
              <w:rPr>
                <w:rFonts w:hint="eastAsia"/>
                <w:bCs/>
                <w:sz w:val="26"/>
                <w:szCs w:val="26"/>
              </w:rPr>
              <w:t>：</w:t>
            </w:r>
            <w:sdt>
              <w:sdtPr>
                <w:rPr>
                  <w:sz w:val="26"/>
                  <w:szCs w:val="26"/>
                </w:rPr>
                <w:id w:val="1935930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hint="eastAsia"/>
                <w:sz w:val="26"/>
                <w:szCs w:val="26"/>
              </w:rPr>
              <w:t>參加校外競賽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99840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hint="eastAsia"/>
                <w:sz w:val="26"/>
                <w:szCs w:val="26"/>
              </w:rPr>
              <w:t>參加校內競賽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580483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hint="eastAsia"/>
                <w:sz w:val="26"/>
                <w:szCs w:val="26"/>
              </w:rPr>
              <w:t>成果刊登於新聞</w:t>
            </w:r>
            <w:r>
              <w:rPr>
                <w:rFonts w:hint="eastAsia"/>
                <w:sz w:val="26"/>
                <w:szCs w:val="26"/>
              </w:rPr>
              <w:t>/</w:t>
            </w:r>
            <w:r>
              <w:rPr>
                <w:rFonts w:hint="eastAsia"/>
                <w:sz w:val="26"/>
                <w:szCs w:val="26"/>
              </w:rPr>
              <w:t>校內電子報</w:t>
            </w:r>
          </w:p>
        </w:tc>
      </w:tr>
      <w:tr w:rsidR="00CA056A" w:rsidRPr="006D3511" w14:paraId="3DA09B47" w14:textId="77777777" w:rsidTr="002E0DC5">
        <w:trPr>
          <w:trHeight w:val="63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A805E63" w14:textId="77777777" w:rsidR="00CA056A" w:rsidRPr="006828E6" w:rsidRDefault="00CA056A" w:rsidP="002E0DC5">
            <w:pPr>
              <w:jc w:val="center"/>
              <w:rPr>
                <w:b/>
                <w:bCs/>
                <w:sz w:val="28"/>
                <w:szCs w:val="28"/>
              </w:rPr>
            </w:pPr>
            <w:r w:rsidRPr="006828E6">
              <w:rPr>
                <w:b/>
                <w:bCs/>
                <w:sz w:val="28"/>
                <w:szCs w:val="28"/>
              </w:rPr>
              <w:t>社群指導</w:t>
            </w:r>
          </w:p>
        </w:tc>
        <w:tc>
          <w:tcPr>
            <w:tcW w:w="1750" w:type="dxa"/>
            <w:gridSpan w:val="3"/>
            <w:shd w:val="clear" w:color="auto" w:fill="D9D9D9" w:themeFill="background1" w:themeFillShade="D9"/>
          </w:tcPr>
          <w:p w14:paraId="69B1D55A" w14:textId="77777777" w:rsidR="00CA056A" w:rsidRPr="006828E6" w:rsidRDefault="00CA056A" w:rsidP="002E0DC5">
            <w:pPr>
              <w:spacing w:line="480" w:lineRule="exact"/>
              <w:jc w:val="center"/>
              <w:rPr>
                <w:rFonts w:ascii="標楷體" w:hAnsi="標楷體"/>
                <w:b/>
                <w:bCs/>
                <w:kern w:val="0"/>
                <w:sz w:val="28"/>
                <w:szCs w:val="22"/>
              </w:rPr>
            </w:pPr>
            <w:r w:rsidRPr="006828E6">
              <w:rPr>
                <w:b/>
                <w:bCs/>
                <w:sz w:val="28"/>
                <w:szCs w:val="22"/>
              </w:rPr>
              <w:t>教師姓名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652D248" w14:textId="77777777" w:rsidR="00CA056A" w:rsidRPr="006828E6" w:rsidRDefault="00CA056A" w:rsidP="002E0DC5">
            <w:pPr>
              <w:spacing w:line="480" w:lineRule="exact"/>
              <w:jc w:val="center"/>
              <w:rPr>
                <w:rFonts w:ascii="標楷體" w:hAnsi="標楷體"/>
                <w:b/>
                <w:bCs/>
                <w:kern w:val="0"/>
                <w:sz w:val="28"/>
                <w:szCs w:val="22"/>
              </w:rPr>
            </w:pPr>
            <w:r w:rsidRPr="006828E6">
              <w:rPr>
                <w:b/>
                <w:bCs/>
                <w:sz w:val="28"/>
                <w:szCs w:val="22"/>
              </w:rPr>
              <w:t>任職單位</w:t>
            </w:r>
          </w:p>
        </w:tc>
        <w:tc>
          <w:tcPr>
            <w:tcW w:w="1893" w:type="dxa"/>
            <w:gridSpan w:val="3"/>
            <w:shd w:val="clear" w:color="auto" w:fill="D9D9D9" w:themeFill="background1" w:themeFillShade="D9"/>
          </w:tcPr>
          <w:p w14:paraId="125A0646" w14:textId="77777777" w:rsidR="00CA056A" w:rsidRPr="006828E6" w:rsidRDefault="00CA056A" w:rsidP="002E0DC5">
            <w:pPr>
              <w:spacing w:line="480" w:lineRule="exact"/>
              <w:jc w:val="center"/>
              <w:rPr>
                <w:rFonts w:ascii="標楷體" w:hAnsi="標楷體"/>
                <w:b/>
                <w:bCs/>
                <w:kern w:val="0"/>
                <w:sz w:val="28"/>
                <w:szCs w:val="22"/>
              </w:rPr>
            </w:pPr>
            <w:r w:rsidRPr="006828E6">
              <w:rPr>
                <w:b/>
                <w:bCs/>
                <w:sz w:val="28"/>
                <w:szCs w:val="22"/>
              </w:rPr>
              <w:t>屬性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22AF7769" w14:textId="77777777" w:rsidR="00CA056A" w:rsidRPr="006828E6" w:rsidRDefault="00CA056A" w:rsidP="002E0DC5">
            <w:pPr>
              <w:spacing w:line="480" w:lineRule="exact"/>
              <w:jc w:val="center"/>
              <w:rPr>
                <w:rFonts w:ascii="標楷體" w:hAnsi="標楷體"/>
                <w:b/>
                <w:bCs/>
                <w:kern w:val="0"/>
                <w:sz w:val="28"/>
                <w:szCs w:val="28"/>
              </w:rPr>
            </w:pPr>
            <w:r w:rsidRPr="006828E6">
              <w:rPr>
                <w:b/>
                <w:bCs/>
              </w:rPr>
              <w:t>常用電子信箱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4084B1AA" w14:textId="77777777" w:rsidR="00CA056A" w:rsidRPr="006828E6" w:rsidRDefault="00CA056A" w:rsidP="002E0DC5">
            <w:pPr>
              <w:spacing w:line="480" w:lineRule="exact"/>
              <w:jc w:val="center"/>
              <w:rPr>
                <w:rFonts w:ascii="標楷體" w:hAnsi="標楷體"/>
                <w:b/>
                <w:bCs/>
                <w:kern w:val="0"/>
                <w:sz w:val="28"/>
                <w:szCs w:val="28"/>
              </w:rPr>
            </w:pPr>
            <w:r w:rsidRPr="006828E6">
              <w:rPr>
                <w:b/>
                <w:bCs/>
              </w:rPr>
              <w:t>聯絡電話</w:t>
            </w:r>
            <w:r w:rsidRPr="006828E6">
              <w:rPr>
                <w:b/>
                <w:bCs/>
              </w:rPr>
              <w:t>/</w:t>
            </w:r>
            <w:r w:rsidRPr="006828E6">
              <w:rPr>
                <w:b/>
                <w:bCs/>
              </w:rPr>
              <w:t>分機</w:t>
            </w:r>
          </w:p>
        </w:tc>
      </w:tr>
      <w:tr w:rsidR="00CA056A" w:rsidRPr="001C6EB2" w14:paraId="75D67B49" w14:textId="77777777" w:rsidTr="002E0DC5">
        <w:trPr>
          <w:trHeight w:val="685"/>
        </w:trPr>
        <w:tc>
          <w:tcPr>
            <w:tcW w:w="1668" w:type="dxa"/>
            <w:vAlign w:val="center"/>
          </w:tcPr>
          <w:p w14:paraId="5571C86F" w14:textId="77777777" w:rsidR="00CA056A" w:rsidRPr="002D7E70" w:rsidRDefault="00CA056A" w:rsidP="002E0DC5">
            <w:pPr>
              <w:jc w:val="distribute"/>
              <w:rPr>
                <w:sz w:val="28"/>
                <w:szCs w:val="28"/>
              </w:rPr>
            </w:pPr>
            <w:r w:rsidRPr="002D7E70">
              <w:rPr>
                <w:rFonts w:hint="eastAsia"/>
                <w:sz w:val="28"/>
                <w:szCs w:val="28"/>
              </w:rPr>
              <w:t>校內</w:t>
            </w:r>
            <w:r w:rsidRPr="002D7E70">
              <w:rPr>
                <w:sz w:val="28"/>
                <w:szCs w:val="28"/>
              </w:rPr>
              <w:t>教師</w:t>
            </w:r>
          </w:p>
        </w:tc>
        <w:tc>
          <w:tcPr>
            <w:tcW w:w="1750" w:type="dxa"/>
            <w:gridSpan w:val="3"/>
            <w:vAlign w:val="center"/>
          </w:tcPr>
          <w:p w14:paraId="09233BC5" w14:textId="77777777" w:rsidR="00CA056A" w:rsidRPr="002D7E70" w:rsidRDefault="00CA056A" w:rsidP="002E0DC5">
            <w:pPr>
              <w:spacing w:line="480" w:lineRule="exact"/>
              <w:jc w:val="center"/>
            </w:pPr>
          </w:p>
        </w:tc>
        <w:tc>
          <w:tcPr>
            <w:tcW w:w="1892" w:type="dxa"/>
            <w:vAlign w:val="center"/>
          </w:tcPr>
          <w:p w14:paraId="27B8A832" w14:textId="77777777" w:rsidR="00CA056A" w:rsidRPr="002D7E70" w:rsidRDefault="00CA056A" w:rsidP="002E0DC5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2193F68" w14:textId="77777777" w:rsidR="00CA056A" w:rsidRPr="002D7E70" w:rsidRDefault="00DF11EB" w:rsidP="002E0DC5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sdt>
              <w:sdtPr>
                <w:rPr>
                  <w:rFonts w:ascii="標楷體" w:hAnsi="標楷體" w:hint="eastAsia"/>
                  <w:color w:val="000000" w:themeColor="text1"/>
                  <w:szCs w:val="24"/>
                </w:rPr>
                <w:id w:val="1143014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056A" w:rsidRPr="002D7E70">
                  <w:rPr>
                    <w:rFonts w:ascii="Segoe UI Symbol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CA056A" w:rsidRPr="002D7E70">
              <w:rPr>
                <w:rFonts w:ascii="標楷體" w:hAnsi="標楷體"/>
                <w:color w:val="000000" w:themeColor="text1"/>
                <w:szCs w:val="24"/>
              </w:rPr>
              <w:t xml:space="preserve">專任 </w:t>
            </w:r>
            <w:sdt>
              <w:sdtPr>
                <w:rPr>
                  <w:rFonts w:ascii="標楷體" w:hAnsi="標楷體" w:hint="eastAsia"/>
                  <w:color w:val="000000" w:themeColor="text1"/>
                  <w:szCs w:val="24"/>
                </w:rPr>
                <w:id w:val="1803193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056A" w:rsidRPr="002D7E70">
                  <w:rPr>
                    <w:rFonts w:ascii="Segoe UI Symbol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CA056A" w:rsidRPr="002D7E70">
              <w:rPr>
                <w:rFonts w:ascii="標楷體" w:hAnsi="標楷體"/>
                <w:color w:val="000000" w:themeColor="text1"/>
                <w:szCs w:val="24"/>
              </w:rPr>
              <w:t>兼任</w:t>
            </w:r>
          </w:p>
        </w:tc>
        <w:tc>
          <w:tcPr>
            <w:tcW w:w="1892" w:type="dxa"/>
            <w:vAlign w:val="center"/>
          </w:tcPr>
          <w:p w14:paraId="4DA2704B" w14:textId="77777777" w:rsidR="00CA056A" w:rsidRPr="002D7E70" w:rsidRDefault="00CA056A" w:rsidP="002E0DC5">
            <w:pPr>
              <w:spacing w:line="480" w:lineRule="exact"/>
              <w:jc w:val="center"/>
            </w:pPr>
          </w:p>
        </w:tc>
        <w:tc>
          <w:tcPr>
            <w:tcW w:w="1893" w:type="dxa"/>
            <w:vAlign w:val="center"/>
          </w:tcPr>
          <w:p w14:paraId="6BBABC4B" w14:textId="77777777" w:rsidR="00CA056A" w:rsidRPr="002D7E70" w:rsidRDefault="00CA056A" w:rsidP="002E0DC5">
            <w:pPr>
              <w:spacing w:line="480" w:lineRule="exact"/>
              <w:jc w:val="center"/>
            </w:pPr>
          </w:p>
        </w:tc>
      </w:tr>
      <w:tr w:rsidR="00CA056A" w:rsidRPr="001C6EB2" w14:paraId="31710997" w14:textId="77777777" w:rsidTr="002E0DC5">
        <w:trPr>
          <w:trHeight w:val="694"/>
        </w:trPr>
        <w:tc>
          <w:tcPr>
            <w:tcW w:w="1668" w:type="dxa"/>
            <w:vAlign w:val="center"/>
          </w:tcPr>
          <w:p w14:paraId="40448B0B" w14:textId="77777777" w:rsidR="00CA056A" w:rsidRPr="002D7E70" w:rsidRDefault="00CA056A" w:rsidP="002E0DC5">
            <w:pPr>
              <w:jc w:val="distribute"/>
              <w:rPr>
                <w:sz w:val="28"/>
                <w:szCs w:val="28"/>
              </w:rPr>
            </w:pPr>
            <w:r w:rsidRPr="002D7E70">
              <w:rPr>
                <w:sz w:val="28"/>
                <w:szCs w:val="28"/>
              </w:rPr>
              <w:t>業界教師</w:t>
            </w:r>
          </w:p>
        </w:tc>
        <w:tc>
          <w:tcPr>
            <w:tcW w:w="1750" w:type="dxa"/>
            <w:gridSpan w:val="3"/>
            <w:vAlign w:val="center"/>
          </w:tcPr>
          <w:p w14:paraId="2096F1A6" w14:textId="77777777" w:rsidR="00CA056A" w:rsidRPr="002D7E70" w:rsidRDefault="00CA056A" w:rsidP="002E0DC5">
            <w:pPr>
              <w:spacing w:line="4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92" w:type="dxa"/>
            <w:vAlign w:val="center"/>
          </w:tcPr>
          <w:p w14:paraId="59C1402D" w14:textId="77777777" w:rsidR="00CA056A" w:rsidRPr="002D7E70" w:rsidRDefault="00CA056A" w:rsidP="002E0DC5">
            <w:pPr>
              <w:spacing w:line="480" w:lineRule="exact"/>
              <w:jc w:val="center"/>
              <w:rPr>
                <w:rFonts w:ascii="標楷體" w:hAnsi="標楷體"/>
              </w:rPr>
            </w:pPr>
          </w:p>
        </w:tc>
        <w:sdt>
          <w:sdtPr>
            <w:rPr>
              <w:rFonts w:hint="eastAsia"/>
              <w:color w:val="808080" w:themeColor="background1" w:themeShade="80"/>
              <w:szCs w:val="28"/>
            </w:rPr>
            <w:id w:val="1716390195"/>
            <w:placeholder>
              <w:docPart w:val="313141C55A9A4A1285E88585F3D806E5"/>
            </w:placeholder>
            <w:text/>
          </w:sdtPr>
          <w:sdtEndPr/>
          <w:sdtContent>
            <w:tc>
              <w:tcPr>
                <w:tcW w:w="1893" w:type="dxa"/>
                <w:gridSpan w:val="3"/>
                <w:vAlign w:val="center"/>
              </w:tcPr>
              <w:p w14:paraId="65C7D423" w14:textId="77777777" w:rsidR="00CA056A" w:rsidRPr="002D7E70" w:rsidRDefault="00CA056A" w:rsidP="002E0DC5">
                <w:pPr>
                  <w:jc w:val="center"/>
                  <w:rPr>
                    <w:szCs w:val="28"/>
                  </w:rPr>
                </w:pPr>
                <w:r w:rsidRPr="002D7E70">
                  <w:rPr>
                    <w:rFonts w:hint="eastAsia"/>
                    <w:color w:val="808080" w:themeColor="background1" w:themeShade="80"/>
                    <w:szCs w:val="28"/>
                  </w:rPr>
                  <w:t>請輸入職稱</w:t>
                </w:r>
              </w:p>
            </w:tc>
          </w:sdtContent>
        </w:sdt>
        <w:tc>
          <w:tcPr>
            <w:tcW w:w="1892" w:type="dxa"/>
            <w:vAlign w:val="center"/>
          </w:tcPr>
          <w:p w14:paraId="3E224218" w14:textId="77777777" w:rsidR="00CA056A" w:rsidRPr="002D7E70" w:rsidRDefault="00CA056A" w:rsidP="002E0DC5">
            <w:pPr>
              <w:spacing w:line="480" w:lineRule="exact"/>
              <w:jc w:val="center"/>
            </w:pPr>
          </w:p>
        </w:tc>
        <w:tc>
          <w:tcPr>
            <w:tcW w:w="1893" w:type="dxa"/>
            <w:vAlign w:val="center"/>
          </w:tcPr>
          <w:p w14:paraId="434E6477" w14:textId="77777777" w:rsidR="00CA056A" w:rsidRPr="002D7E70" w:rsidRDefault="00CA056A" w:rsidP="002E0DC5">
            <w:pPr>
              <w:spacing w:line="480" w:lineRule="exact"/>
              <w:jc w:val="center"/>
            </w:pPr>
          </w:p>
        </w:tc>
      </w:tr>
      <w:tr w:rsidR="00CA056A" w:rsidRPr="001C6EB2" w14:paraId="52F93666" w14:textId="77777777" w:rsidTr="002E0DC5">
        <w:trPr>
          <w:trHeight w:val="692"/>
        </w:trPr>
        <w:tc>
          <w:tcPr>
            <w:tcW w:w="10988" w:type="dxa"/>
            <w:gridSpan w:val="10"/>
            <w:vAlign w:val="center"/>
          </w:tcPr>
          <w:tbl>
            <w:tblPr>
              <w:tblStyle w:val="af"/>
              <w:tblW w:w="109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1134"/>
              <w:gridCol w:w="992"/>
              <w:gridCol w:w="992"/>
              <w:gridCol w:w="709"/>
              <w:gridCol w:w="1276"/>
              <w:gridCol w:w="2551"/>
              <w:gridCol w:w="1560"/>
            </w:tblGrid>
            <w:tr w:rsidR="00C339BF" w:rsidRPr="00BD25EA" w14:paraId="03D0A016" w14:textId="77777777" w:rsidTr="004C51B8">
              <w:trPr>
                <w:trHeight w:val="454"/>
                <w:tblHeader/>
                <w:jc w:val="center"/>
              </w:trPr>
              <w:tc>
                <w:tcPr>
                  <w:tcW w:w="10915" w:type="dxa"/>
                  <w:gridSpan w:val="9"/>
                  <w:tcBorders>
                    <w:top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28A60312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本組成員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  <w:r w:rsidRPr="0076457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至</w:t>
                  </w:r>
                  <w:r w:rsidRPr="00764574">
                    <w:rPr>
                      <w:b/>
                      <w:color w:val="FF0000"/>
                      <w:sz w:val="28"/>
                      <w:szCs w:val="28"/>
                    </w:rPr>
                    <w:t>少十位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C339BF" w:rsidRPr="00BD25EA" w14:paraId="5F1FC146" w14:textId="77777777" w:rsidTr="004C51B8">
              <w:trPr>
                <w:trHeight w:val="454"/>
                <w:tblHeader/>
                <w:jc w:val="center"/>
              </w:trPr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59A1799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編號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3883DD9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成員組成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CB96BA7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姓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0639386" w14:textId="77777777" w:rsidR="00C339BF" w:rsidRPr="00815DB2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學制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71F5BD0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系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19121621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班級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5E7A21D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學號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243203C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常用電子信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4384E46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聯絡電話</w:t>
                  </w:r>
                </w:p>
              </w:tc>
            </w:tr>
            <w:tr w:rsidR="00C339BF" w:rsidRPr="00BD25EA" w14:paraId="0C82418C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0469636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範例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EFD722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組長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2C112886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sym w:font="Wingdings 2" w:char="F099"/>
                  </w:r>
                  <w:r>
                    <w:rPr>
                      <w:rFonts w:hint="eastAsia"/>
                      <w:szCs w:val="24"/>
                    </w:rPr>
                    <w:sym w:font="Wingdings 2" w:char="F099"/>
                  </w:r>
                  <w:r>
                    <w:rPr>
                      <w:rFonts w:hint="eastAsia"/>
                      <w:szCs w:val="24"/>
                    </w:rPr>
                    <w:sym w:font="Wingdings 2" w:char="F099"/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94C54CD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日間部</w:t>
                  </w:r>
                  <w:r>
                    <w:rPr>
                      <w:szCs w:val="24"/>
                    </w:rPr>
                    <w:br/>
                  </w:r>
                  <w:r>
                    <w:rPr>
                      <w:rFonts w:hint="eastAsia"/>
                      <w:szCs w:val="24"/>
                    </w:rPr>
                    <w:t>二技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05E182F" w14:textId="77777777" w:rsidR="00C339BF" w:rsidRPr="00E25C53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E25C53">
                    <w:rPr>
                      <w:rFonts w:hint="eastAsia"/>
                      <w:szCs w:val="24"/>
                    </w:rPr>
                    <w:t>護理系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4D2A980" w14:textId="77777777" w:rsidR="00C339BF" w:rsidRPr="00E25C53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E25C53">
                    <w:rPr>
                      <w:rFonts w:hint="eastAsia"/>
                      <w:szCs w:val="24"/>
                    </w:rPr>
                    <w:t>二甲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00BD790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U1</w:t>
                  </w:r>
                  <w:r w:rsidRPr="00BD25EA">
                    <w:rPr>
                      <w:rFonts w:hint="eastAsia"/>
                      <w:szCs w:val="24"/>
                    </w:rPr>
                    <w:t>1000</w:t>
                  </w:r>
                  <w:r w:rsidRPr="00BD25EA">
                    <w:rPr>
                      <w:szCs w:val="24"/>
                    </w:rPr>
                    <w:t>0</w:t>
                  </w:r>
                  <w:r w:rsidRPr="00BD25EA"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  <w:vAlign w:val="center"/>
                </w:tcPr>
                <w:p w14:paraId="7FD8E019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4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BD25EA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4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BD25EA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4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BD25EA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4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BD25EA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4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BD25EA">
                    <w:rPr>
                      <w:szCs w:val="24"/>
                    </w:rPr>
                    <w:t>@hk</w:t>
                  </w:r>
                  <w:r>
                    <w:rPr>
                      <w:rFonts w:hint="eastAsia"/>
                      <w:szCs w:val="24"/>
                    </w:rPr>
                    <w:t>.</w:t>
                  </w:r>
                  <w:r w:rsidRPr="00BD25EA">
                    <w:rPr>
                      <w:szCs w:val="24"/>
                    </w:rPr>
                    <w:t>edu</w:t>
                  </w:r>
                  <w:r>
                    <w:rPr>
                      <w:rFonts w:hint="eastAsia"/>
                      <w:szCs w:val="24"/>
                    </w:rPr>
                    <w:t>.</w:t>
                  </w:r>
                  <w:r w:rsidRPr="00BD25EA">
                    <w:rPr>
                      <w:szCs w:val="24"/>
                    </w:rPr>
                    <w:t>tw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3E1A2821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0</w:t>
                  </w:r>
                  <w:r w:rsidRPr="00BD25EA">
                    <w:rPr>
                      <w:szCs w:val="24"/>
                    </w:rPr>
                    <w:t>912-345</w:t>
                  </w:r>
                  <w:r>
                    <w:rPr>
                      <w:rFonts w:hint="eastAsia"/>
                      <w:szCs w:val="24"/>
                    </w:rPr>
                    <w:t>678</w:t>
                  </w:r>
                </w:p>
              </w:tc>
            </w:tr>
            <w:tr w:rsidR="00C339BF" w:rsidRPr="00BD25EA" w14:paraId="6EC0603D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7C195D3D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741AF501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組長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360D57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9AAA4B0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27CC4DC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7990C5A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57BD021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29EC705C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E9F4253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</w:tr>
            <w:tr w:rsidR="00C339BF" w:rsidRPr="00BD25EA" w14:paraId="074F27D2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6538E830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5330662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CBFBE1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8A9711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DD24715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6FDF4A7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79F869B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4DFBBD47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D9925E2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</w:tr>
            <w:tr w:rsidR="00C339BF" w:rsidRPr="00BD25EA" w14:paraId="63F01C79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02B7592B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14:paraId="4EE46ABC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F9D45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CA12AEC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DF864D2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D4091E7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129F495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4198AB4E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8F0AB80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</w:tr>
            <w:tr w:rsidR="00C339BF" w:rsidRPr="00BD25EA" w14:paraId="280D98A2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0D81390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14:paraId="3175B10A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158AE7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47E713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1CA5F1E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BAFB959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F664EB1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52E5C174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33B6139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</w:tr>
            <w:tr w:rsidR="00C339BF" w:rsidRPr="00BD25EA" w14:paraId="6F1A7B6A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2CA538EC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14:paraId="598586CE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17B34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2306915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63C39C0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F803C89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59F400B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6968AB9A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F8C2954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</w:tr>
            <w:tr w:rsidR="00C339BF" w:rsidRPr="00BD25EA" w14:paraId="2E9AFF8E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65FD941B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4C27C0BA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196F25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C9B48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31FBA4B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33AB6DF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866ADF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55BEA907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E675E5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</w:tr>
            <w:tr w:rsidR="00C339BF" w:rsidRPr="00BD25EA" w14:paraId="07677BCA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0B4ABD29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14:paraId="4D4787D0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322010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A04D610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94EBE4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2A7FFD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B7CF7E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43F67CF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F7E3296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</w:tr>
            <w:tr w:rsidR="00C339BF" w:rsidRPr="00BD25EA" w14:paraId="28410AFD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280498F3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14:paraId="536C6E54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D1745F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B6A0A8C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E2372E2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0FB004D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847464A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21606731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A638DBC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</w:tr>
            <w:tr w:rsidR="00C339BF" w:rsidRPr="00BD25EA" w14:paraId="08351818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624F4D65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14:paraId="17591275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25C22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6966673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2E53587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E433750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3ADC58A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C8028EF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BAF1E94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</w:tr>
            <w:tr w:rsidR="00C339BF" w:rsidRPr="00BD25EA" w14:paraId="097BF5B2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77E9FBCD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14:paraId="666DD252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E2A6E8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CDF099B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38073F8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1EDEA2E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F3DAE91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3C5ED1EF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CA88ED3" w14:textId="77777777" w:rsidR="00C339BF" w:rsidRPr="00BD25EA" w:rsidRDefault="00C339BF" w:rsidP="00C339BF">
                  <w:pPr>
                    <w:framePr w:hSpace="180" w:wrap="around" w:vAnchor="page" w:hAnchor="margin" w:y="1892"/>
                    <w:jc w:val="center"/>
                    <w:rPr>
                      <w:szCs w:val="24"/>
                    </w:rPr>
                  </w:pPr>
                </w:p>
              </w:tc>
            </w:tr>
            <w:tr w:rsidR="00C339BF" w:rsidRPr="00BD25EA" w14:paraId="0FE609FF" w14:textId="77777777" w:rsidTr="004C51B8">
              <w:trPr>
                <w:trHeight w:val="454"/>
                <w:jc w:val="center"/>
              </w:trPr>
              <w:tc>
                <w:tcPr>
                  <w:tcW w:w="10915" w:type="dxa"/>
                  <w:gridSpan w:val="9"/>
                  <w:tcBorders>
                    <w:top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738D5440" w14:textId="7D2DBFF5" w:rsidR="00C339BF" w:rsidRPr="00BD25EA" w:rsidRDefault="00C339BF" w:rsidP="00C339BF">
                  <w:pPr>
                    <w:framePr w:hSpace="180" w:wrap="around" w:vAnchor="page" w:hAnchor="margin" w:y="1892"/>
                    <w:rPr>
                      <w:szCs w:val="24"/>
                    </w:rPr>
                  </w:pPr>
                  <w:r w:rsidRPr="00057A22">
                    <w:rPr>
                      <w:rFonts w:hint="eastAsia"/>
                      <w:bCs/>
                      <w:sz w:val="22"/>
                      <w:szCs w:val="22"/>
                    </w:rPr>
                    <w:t>※說明：</w:t>
                  </w:r>
                  <w:r w:rsidRPr="002F3BE8">
                    <w:rPr>
                      <w:rFonts w:hint="eastAsia"/>
                      <w:bCs/>
                      <w:sz w:val="22"/>
                      <w:szCs w:val="22"/>
                    </w:rPr>
                    <w:t>表格不敷使用時，得</w:t>
                  </w:r>
                  <w:r w:rsidR="00321BB6" w:rsidRPr="00321BB6">
                    <w:rPr>
                      <w:rFonts w:hint="eastAsia"/>
                      <w:bCs/>
                      <w:sz w:val="22"/>
                      <w:szCs w:val="22"/>
                    </w:rPr>
                    <w:t>自行</w:t>
                  </w:r>
                  <w:r w:rsidRPr="002F3BE8">
                    <w:rPr>
                      <w:rFonts w:hint="eastAsia"/>
                      <w:bCs/>
                      <w:sz w:val="22"/>
                      <w:szCs w:val="22"/>
                    </w:rPr>
                    <w:t>增加。</w:t>
                  </w:r>
                  <w:r w:rsidRPr="00057A22">
                    <w:rPr>
                      <w:rFonts w:hint="eastAsia"/>
                      <w:bCs/>
                      <w:sz w:val="22"/>
                      <w:szCs w:val="22"/>
                    </w:rPr>
                    <w:t>聯絡資訊請務必填寫可聯繫本人之資料，如資料有誤，造成無法聯繫之結果，請自行負責。</w:t>
                  </w:r>
                </w:p>
              </w:tc>
            </w:tr>
          </w:tbl>
          <w:p w14:paraId="10D4E8F2" w14:textId="77777777" w:rsidR="00CA056A" w:rsidRPr="00C339BF" w:rsidRDefault="00CA056A" w:rsidP="002E0DC5">
            <w:pPr>
              <w:jc w:val="center"/>
              <w:rPr>
                <w:szCs w:val="28"/>
              </w:rPr>
            </w:pPr>
          </w:p>
        </w:tc>
      </w:tr>
    </w:tbl>
    <w:p w14:paraId="3DA8C085" w14:textId="77777777" w:rsidR="001442D8" w:rsidRDefault="001442D8"/>
    <w:p w14:paraId="53F3C441" w14:textId="77777777" w:rsidR="00C339BF" w:rsidRDefault="00C339BF"/>
    <w:tbl>
      <w:tblPr>
        <w:tblStyle w:val="af"/>
        <w:tblW w:w="5108" w:type="pct"/>
        <w:tblInd w:w="-5" w:type="dxa"/>
        <w:tblLook w:val="04A0" w:firstRow="1" w:lastRow="0" w:firstColumn="1" w:lastColumn="0" w:noHBand="0" w:noVBand="1"/>
      </w:tblPr>
      <w:tblGrid>
        <w:gridCol w:w="2127"/>
        <w:gridCol w:w="8867"/>
      </w:tblGrid>
      <w:tr w:rsidR="001C6EB2" w:rsidRPr="001C6EB2" w14:paraId="12380039" w14:textId="77777777" w:rsidTr="00B51A09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EE8383" w14:textId="77777777" w:rsidR="00A12C7B" w:rsidRPr="001C6EB2" w:rsidRDefault="006D3511" w:rsidP="00E33133">
            <w:pPr>
              <w:spacing w:beforeLines="50" w:before="180"/>
              <w:jc w:val="center"/>
              <w:rPr>
                <w:b/>
                <w:sz w:val="28"/>
                <w:szCs w:val="28"/>
              </w:rPr>
            </w:pPr>
            <w:r w:rsidRPr="00C339BF">
              <w:rPr>
                <w:rFonts w:hint="eastAsia"/>
                <w:b/>
                <w:spacing w:val="175"/>
                <w:kern w:val="0"/>
                <w:sz w:val="28"/>
                <w:szCs w:val="28"/>
                <w:fitText w:val="4060" w:id="1647533824"/>
              </w:rPr>
              <w:t>學習</w:t>
            </w:r>
            <w:r w:rsidR="00A12C7B" w:rsidRPr="00C339BF">
              <w:rPr>
                <w:b/>
                <w:spacing w:val="175"/>
                <w:kern w:val="0"/>
                <w:sz w:val="28"/>
                <w:szCs w:val="28"/>
                <w:fitText w:val="4060" w:id="1647533824"/>
              </w:rPr>
              <w:t>計畫書內</w:t>
            </w:r>
            <w:r w:rsidR="00A12C7B" w:rsidRPr="00C339BF">
              <w:rPr>
                <w:b/>
                <w:kern w:val="0"/>
                <w:sz w:val="28"/>
                <w:szCs w:val="28"/>
                <w:fitText w:val="4060" w:id="1647533824"/>
              </w:rPr>
              <w:t>容</w:t>
            </w:r>
          </w:p>
        </w:tc>
      </w:tr>
      <w:tr w:rsidR="00566D10" w:rsidRPr="001C6EB2" w14:paraId="36E5667A" w14:textId="77777777" w:rsidTr="00B51A09">
        <w:trPr>
          <w:trHeight w:val="4415"/>
        </w:trPr>
        <w:tc>
          <w:tcPr>
            <w:tcW w:w="5000" w:type="pct"/>
            <w:gridSpan w:val="2"/>
          </w:tcPr>
          <w:p w14:paraId="096D5710" w14:textId="77777777" w:rsidR="009C5C59" w:rsidRPr="005B4185" w:rsidRDefault="00566D10" w:rsidP="005456F3">
            <w:pPr>
              <w:spacing w:beforeLines="20" w:before="72"/>
              <w:jc w:val="both"/>
              <w:rPr>
                <w:sz w:val="28"/>
                <w:szCs w:val="28"/>
              </w:rPr>
            </w:pPr>
            <w:r w:rsidRPr="0039119A">
              <w:rPr>
                <w:b/>
                <w:sz w:val="28"/>
                <w:szCs w:val="28"/>
              </w:rPr>
              <w:t>(</w:t>
            </w:r>
            <w:r w:rsidRPr="0039119A">
              <w:rPr>
                <w:b/>
                <w:sz w:val="28"/>
                <w:szCs w:val="28"/>
              </w:rPr>
              <w:t>一</w:t>
            </w:r>
            <w:r w:rsidRPr="0039119A">
              <w:rPr>
                <w:b/>
                <w:sz w:val="28"/>
                <w:szCs w:val="28"/>
              </w:rPr>
              <w:t>)</w:t>
            </w:r>
            <w:r w:rsidRPr="0039119A">
              <w:rPr>
                <w:rFonts w:hint="eastAsia"/>
                <w:b/>
                <w:sz w:val="28"/>
                <w:szCs w:val="28"/>
              </w:rPr>
              <w:t>說明目前學習現況</w:t>
            </w:r>
            <w:r w:rsidR="00D406BA"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="00E24164" w:rsidRPr="0039119A">
              <w:rPr>
                <w:rFonts w:hint="eastAsia"/>
                <w:color w:val="808080" w:themeColor="background1" w:themeShade="80"/>
                <w:sz w:val="20"/>
              </w:rPr>
              <w:t>例如：修過的專業課程、學分，國內外見、實習的安排等</w:t>
            </w:r>
            <w:r w:rsidR="00D406BA"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p w14:paraId="42B1B7CF" w14:textId="77777777" w:rsidR="00566D10" w:rsidRPr="00D406BA" w:rsidRDefault="00566D10" w:rsidP="00D47D6C">
            <w:pPr>
              <w:spacing w:line="360" w:lineRule="exact"/>
              <w:jc w:val="both"/>
              <w:rPr>
                <w:b/>
                <w:szCs w:val="24"/>
              </w:rPr>
            </w:pPr>
          </w:p>
        </w:tc>
      </w:tr>
      <w:tr w:rsidR="00566D10" w:rsidRPr="001C6EB2" w14:paraId="68B9CF74" w14:textId="77777777" w:rsidTr="00B51A09">
        <w:trPr>
          <w:trHeight w:val="5373"/>
        </w:trPr>
        <w:tc>
          <w:tcPr>
            <w:tcW w:w="5000" w:type="pct"/>
            <w:gridSpan w:val="2"/>
          </w:tcPr>
          <w:p w14:paraId="19992DD7" w14:textId="77777777" w:rsidR="00566D10" w:rsidRPr="009C5C59" w:rsidRDefault="00566D10" w:rsidP="005456F3">
            <w:pPr>
              <w:tabs>
                <w:tab w:val="left" w:pos="684"/>
              </w:tabs>
              <w:spacing w:beforeLines="20" w:before="72"/>
              <w:jc w:val="both"/>
              <w:rPr>
                <w:color w:val="808080" w:themeColor="background1" w:themeShade="80"/>
                <w:sz w:val="22"/>
              </w:rPr>
            </w:pPr>
            <w:r w:rsidRPr="0039119A">
              <w:rPr>
                <w:b/>
                <w:sz w:val="28"/>
                <w:szCs w:val="28"/>
              </w:rPr>
              <w:t>(</w:t>
            </w:r>
            <w:r w:rsidRPr="0039119A">
              <w:rPr>
                <w:b/>
                <w:sz w:val="28"/>
                <w:szCs w:val="28"/>
              </w:rPr>
              <w:t>二</w:t>
            </w:r>
            <w:r w:rsidRPr="0039119A">
              <w:rPr>
                <w:b/>
                <w:sz w:val="28"/>
                <w:szCs w:val="28"/>
              </w:rPr>
              <w:t>)</w:t>
            </w:r>
            <w:r w:rsidRPr="0039119A">
              <w:rPr>
                <w:rFonts w:hint="eastAsia"/>
                <w:b/>
                <w:sz w:val="28"/>
                <w:szCs w:val="28"/>
              </w:rPr>
              <w:t>反思</w:t>
            </w:r>
            <w:r w:rsidRPr="0039119A">
              <w:rPr>
                <w:b/>
                <w:sz w:val="28"/>
                <w:szCs w:val="28"/>
              </w:rPr>
              <w:t>過</w:t>
            </w:r>
            <w:r w:rsidRPr="0039119A">
              <w:rPr>
                <w:rFonts w:hint="eastAsia"/>
                <w:b/>
                <w:sz w:val="28"/>
                <w:szCs w:val="28"/>
              </w:rPr>
              <w:t>去專業</w:t>
            </w:r>
            <w:r w:rsidRPr="0039119A">
              <w:rPr>
                <w:b/>
                <w:sz w:val="28"/>
                <w:szCs w:val="28"/>
              </w:rPr>
              <w:t>學習歷程</w:t>
            </w:r>
            <w:r w:rsidR="00D406BA"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="009C5C59" w:rsidRPr="0039119A">
              <w:rPr>
                <w:rFonts w:hint="eastAsia"/>
                <w:color w:val="808080" w:themeColor="background1" w:themeShade="80"/>
                <w:sz w:val="20"/>
              </w:rPr>
              <w:t>含專業課程</w:t>
            </w:r>
            <w:r w:rsidR="00D406BA"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p w14:paraId="24804A94" w14:textId="77777777" w:rsidR="00D47D6C" w:rsidRPr="00335842" w:rsidRDefault="00D47D6C" w:rsidP="00566D10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566D10" w:rsidRPr="001C6EB2" w14:paraId="47F7D74D" w14:textId="77777777" w:rsidTr="00B51A09">
        <w:trPr>
          <w:trHeight w:val="5098"/>
        </w:trPr>
        <w:tc>
          <w:tcPr>
            <w:tcW w:w="5000" w:type="pct"/>
            <w:gridSpan w:val="2"/>
          </w:tcPr>
          <w:p w14:paraId="3B587E1E" w14:textId="77777777" w:rsidR="00566D10" w:rsidRPr="00566D10" w:rsidRDefault="00566D10" w:rsidP="005456F3">
            <w:pPr>
              <w:spacing w:beforeLines="20" w:before="72"/>
              <w:jc w:val="both"/>
              <w:rPr>
                <w:kern w:val="0"/>
                <w:sz w:val="28"/>
                <w:szCs w:val="28"/>
              </w:rPr>
            </w:pPr>
            <w:r w:rsidRPr="0039119A">
              <w:rPr>
                <w:b/>
                <w:sz w:val="28"/>
                <w:szCs w:val="28"/>
              </w:rPr>
              <w:lastRenderedPageBreak/>
              <w:t>(</w:t>
            </w:r>
            <w:r w:rsidRPr="0039119A">
              <w:rPr>
                <w:b/>
                <w:sz w:val="28"/>
                <w:szCs w:val="28"/>
              </w:rPr>
              <w:t>三</w:t>
            </w:r>
            <w:r w:rsidRPr="0039119A">
              <w:rPr>
                <w:b/>
                <w:sz w:val="28"/>
                <w:szCs w:val="28"/>
              </w:rPr>
              <w:t>)</w:t>
            </w:r>
            <w:r w:rsidRPr="0039119A">
              <w:rPr>
                <w:rFonts w:hint="eastAsia"/>
                <w:b/>
                <w:sz w:val="28"/>
                <w:szCs w:val="28"/>
              </w:rPr>
              <w:t>因為反思專業學習的不足，</w:t>
            </w:r>
            <w:r w:rsidRPr="0039119A">
              <w:rPr>
                <w:b/>
                <w:sz w:val="28"/>
                <w:szCs w:val="28"/>
              </w:rPr>
              <w:t>我想要學習的</w:t>
            </w:r>
            <w:r w:rsidRPr="0039119A">
              <w:rPr>
                <w:rFonts w:hint="eastAsia"/>
                <w:b/>
                <w:sz w:val="28"/>
                <w:szCs w:val="28"/>
              </w:rPr>
              <w:t>目標</w:t>
            </w:r>
            <w:r w:rsidR="00E87CF3">
              <w:rPr>
                <w:b/>
                <w:sz w:val="28"/>
                <w:szCs w:val="28"/>
              </w:rPr>
              <w:t>…</w:t>
            </w:r>
          </w:p>
          <w:p w14:paraId="4CEB0ABB" w14:textId="77777777" w:rsidR="00335842" w:rsidRPr="00335842" w:rsidRDefault="00A62405" w:rsidP="00E87CF3">
            <w:pPr>
              <w:spacing w:beforeLines="20" w:before="72" w:line="320" w:lineRule="exact"/>
              <w:ind w:leftChars="186" w:left="446"/>
              <w:jc w:val="both"/>
              <w:rPr>
                <w:color w:val="808080" w:themeColor="background1" w:themeShade="80"/>
                <w:spacing w:val="-4"/>
                <w:sz w:val="20"/>
              </w:rPr>
            </w:pPr>
            <w:r>
              <w:rPr>
                <w:rFonts w:hint="eastAsia"/>
                <w:color w:val="808080" w:themeColor="background1" w:themeShade="80"/>
                <w:spacing w:val="-4"/>
                <w:sz w:val="20"/>
              </w:rPr>
              <w:t>（</w:t>
            </w:r>
            <w:r w:rsidR="0011739B"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例如：因</w:t>
            </w:r>
            <w:r>
              <w:rPr>
                <w:rFonts w:hint="eastAsia"/>
                <w:color w:val="808080" w:themeColor="background1" w:themeShade="80"/>
                <w:spacing w:val="-4"/>
                <w:sz w:val="20"/>
              </w:rPr>
              <w:t>為</w:t>
            </w:r>
            <w:r w:rsidR="0011739B"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過去專業學習的不足，想透過自主學習實踐個人興趣及理想，</w:t>
            </w:r>
            <w:r w:rsidR="009C5C59"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或是未來就業必須，</w:t>
            </w:r>
            <w:r w:rsidR="0011739B"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如</w:t>
            </w:r>
            <w:r w:rsidR="0011739B"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ACLS</w:t>
            </w:r>
            <w:r w:rsidR="0011739B"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研習考照、</w:t>
            </w:r>
            <w:r w:rsidR="0011739B"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CPR</w:t>
            </w:r>
            <w:r w:rsidR="0011739B"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等。</w:t>
            </w:r>
            <w:r>
              <w:rPr>
                <w:rFonts w:hint="eastAsia"/>
                <w:color w:val="808080" w:themeColor="background1" w:themeShade="80"/>
                <w:spacing w:val="-4"/>
                <w:sz w:val="20"/>
              </w:rPr>
              <w:t>）</w:t>
            </w:r>
          </w:p>
          <w:p w14:paraId="70078CDC" w14:textId="77777777" w:rsidR="00566D10" w:rsidRPr="0039119A" w:rsidRDefault="00A62405" w:rsidP="00E87CF3">
            <w:pPr>
              <w:spacing w:afterLines="50" w:after="180" w:line="320" w:lineRule="exact"/>
              <w:ind w:leftChars="186" w:left="446"/>
              <w:jc w:val="both"/>
              <w:rPr>
                <w:kern w:val="0"/>
                <w:szCs w:val="28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="0011739B" w:rsidRPr="0039119A">
              <w:rPr>
                <w:rFonts w:hint="eastAsia"/>
                <w:color w:val="808080" w:themeColor="background1" w:themeShade="80"/>
                <w:sz w:val="20"/>
              </w:rPr>
              <w:t>可條列</w:t>
            </w:r>
            <w:r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p w14:paraId="6CB3C775" w14:textId="77777777" w:rsidR="004A5B4F" w:rsidRPr="0039119A" w:rsidRDefault="004A5B4F" w:rsidP="00566D10">
            <w:pPr>
              <w:jc w:val="both"/>
              <w:rPr>
                <w:szCs w:val="28"/>
              </w:rPr>
            </w:pPr>
          </w:p>
        </w:tc>
      </w:tr>
      <w:tr w:rsidR="00566D10" w:rsidRPr="001C6EB2" w14:paraId="51D6CE4B" w14:textId="77777777" w:rsidTr="005456F3">
        <w:trPr>
          <w:trHeight w:val="877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A0B924C" w14:textId="77777777" w:rsidR="008A3D99" w:rsidRDefault="00566D10" w:rsidP="005456F3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 w:rsidRPr="0039119A">
              <w:rPr>
                <w:b/>
                <w:sz w:val="28"/>
                <w:szCs w:val="28"/>
              </w:rPr>
              <w:t>(</w:t>
            </w:r>
            <w:r w:rsidRPr="0039119A">
              <w:rPr>
                <w:b/>
                <w:sz w:val="28"/>
                <w:szCs w:val="28"/>
              </w:rPr>
              <w:t>四</w:t>
            </w:r>
            <w:r w:rsidRPr="0039119A">
              <w:rPr>
                <w:b/>
                <w:sz w:val="28"/>
                <w:szCs w:val="28"/>
              </w:rPr>
              <w:t>)</w:t>
            </w:r>
            <w:r w:rsidRPr="0039119A">
              <w:rPr>
                <w:rFonts w:hint="eastAsia"/>
                <w:b/>
                <w:sz w:val="28"/>
                <w:szCs w:val="28"/>
              </w:rPr>
              <w:t>根據學習目標而規劃的</w:t>
            </w:r>
            <w:r w:rsidR="0011739B" w:rsidRPr="0039119A">
              <w:rPr>
                <w:rFonts w:hint="eastAsia"/>
                <w:b/>
                <w:sz w:val="28"/>
                <w:szCs w:val="28"/>
              </w:rPr>
              <w:t>學習活動及</w:t>
            </w:r>
            <w:r w:rsidRPr="0039119A">
              <w:rPr>
                <w:rFonts w:hint="eastAsia"/>
                <w:b/>
                <w:sz w:val="28"/>
                <w:szCs w:val="28"/>
              </w:rPr>
              <w:t>學習內容</w:t>
            </w:r>
            <w:r w:rsidR="00A62405">
              <w:rPr>
                <w:rFonts w:hint="eastAsia"/>
                <w:b/>
                <w:sz w:val="28"/>
                <w:szCs w:val="28"/>
              </w:rPr>
              <w:t>（</w:t>
            </w:r>
            <w:r w:rsidR="00503524" w:rsidRPr="00D24110">
              <w:rPr>
                <w:b/>
                <w:sz w:val="28"/>
                <w:szCs w:val="28"/>
              </w:rPr>
              <w:t>24</w:t>
            </w:r>
            <w:r w:rsidR="00503524" w:rsidRPr="00D24110">
              <w:rPr>
                <w:b/>
                <w:sz w:val="28"/>
                <w:szCs w:val="28"/>
              </w:rPr>
              <w:t>小時</w:t>
            </w:r>
            <w:r w:rsidR="00503524" w:rsidRPr="00D24110">
              <w:rPr>
                <w:b/>
                <w:sz w:val="28"/>
                <w:szCs w:val="28"/>
              </w:rPr>
              <w:t>1</w:t>
            </w:r>
            <w:r w:rsidR="00503524" w:rsidRPr="00D24110">
              <w:rPr>
                <w:b/>
                <w:sz w:val="28"/>
                <w:szCs w:val="28"/>
              </w:rPr>
              <w:t>學分或</w:t>
            </w:r>
            <w:r w:rsidR="00503524" w:rsidRPr="00D24110">
              <w:rPr>
                <w:b/>
                <w:sz w:val="28"/>
                <w:szCs w:val="28"/>
              </w:rPr>
              <w:t>48</w:t>
            </w:r>
            <w:r w:rsidR="00503524" w:rsidRPr="00D24110">
              <w:rPr>
                <w:b/>
                <w:sz w:val="28"/>
                <w:szCs w:val="28"/>
              </w:rPr>
              <w:t>小時</w:t>
            </w:r>
            <w:r w:rsidR="00503524" w:rsidRPr="00D24110">
              <w:rPr>
                <w:b/>
                <w:sz w:val="28"/>
                <w:szCs w:val="28"/>
              </w:rPr>
              <w:t>2</w:t>
            </w:r>
            <w:r w:rsidR="00503524" w:rsidRPr="00D24110">
              <w:rPr>
                <w:b/>
                <w:sz w:val="28"/>
                <w:szCs w:val="28"/>
              </w:rPr>
              <w:t>學分</w:t>
            </w:r>
            <w:r w:rsidR="00A62405">
              <w:rPr>
                <w:rFonts w:hint="eastAsia"/>
                <w:b/>
                <w:sz w:val="28"/>
                <w:szCs w:val="28"/>
              </w:rPr>
              <w:t>）</w:t>
            </w:r>
          </w:p>
          <w:p w14:paraId="78F8219B" w14:textId="77777777" w:rsidR="009C5C59" w:rsidRDefault="00A62405" w:rsidP="008E32D0">
            <w:pPr>
              <w:spacing w:afterLines="50" w:after="180" w:line="320" w:lineRule="exact"/>
              <w:ind w:leftChars="218" w:left="523"/>
              <w:jc w:val="both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8"/>
              </w:rPr>
              <w:t>（</w:t>
            </w:r>
            <w:r w:rsidR="009C5C59" w:rsidRPr="0039119A">
              <w:rPr>
                <w:rFonts w:hint="eastAsia"/>
                <w:color w:val="808080" w:themeColor="background1" w:themeShade="80"/>
                <w:sz w:val="20"/>
                <w:szCs w:val="28"/>
              </w:rPr>
              <w:t>根據設定的學習目標，規劃未來對應的學習活動及學習內容。例如透過團隊實際操作、業師指導操作、業界體驗學習、學長姐請益或諮詢等。</w:t>
            </w:r>
            <w:r>
              <w:rPr>
                <w:rFonts w:hint="eastAsia"/>
                <w:color w:val="808080" w:themeColor="background1" w:themeShade="80"/>
                <w:sz w:val="20"/>
                <w:szCs w:val="28"/>
              </w:rPr>
              <w:t>）</w:t>
            </w:r>
          </w:p>
          <w:tbl>
            <w:tblPr>
              <w:tblStyle w:val="af"/>
              <w:tblpPr w:leftFromText="180" w:rightFromText="180" w:vertAnchor="page" w:horzAnchor="margin" w:tblpY="1126"/>
              <w:tblOverlap w:val="never"/>
              <w:tblW w:w="10768" w:type="dxa"/>
              <w:tblLook w:val="04A0" w:firstRow="1" w:lastRow="0" w:firstColumn="1" w:lastColumn="0" w:noHBand="0" w:noVBand="1"/>
            </w:tblPr>
            <w:tblGrid>
              <w:gridCol w:w="704"/>
              <w:gridCol w:w="1843"/>
              <w:gridCol w:w="1984"/>
              <w:gridCol w:w="2694"/>
              <w:gridCol w:w="2693"/>
              <w:gridCol w:w="850"/>
            </w:tblGrid>
            <w:tr w:rsidR="001814AF" w:rsidRPr="009C5C59" w14:paraId="0210A80B" w14:textId="77777777" w:rsidTr="005456F3">
              <w:trPr>
                <w:trHeight w:val="959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622E39C2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b/>
                      <w:szCs w:val="28"/>
                    </w:rPr>
                    <w:t>次</w:t>
                  </w:r>
                  <w:r w:rsidRPr="009C5C59">
                    <w:rPr>
                      <w:rFonts w:ascii="標楷體" w:eastAsia="標楷體" w:hAnsi="標楷體"/>
                      <w:b/>
                      <w:szCs w:val="28"/>
                    </w:rPr>
                    <w:t>數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226AAA75" w14:textId="77777777" w:rsidR="001814AF" w:rsidRPr="009C5C59" w:rsidRDefault="001814AF" w:rsidP="001814AF">
                  <w:pPr>
                    <w:ind w:firstLineChars="50" w:firstLine="120"/>
                    <w:jc w:val="both"/>
                    <w:rPr>
                      <w:rFonts w:ascii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hAnsi="標楷體" w:hint="eastAsia"/>
                      <w:b/>
                      <w:szCs w:val="28"/>
                    </w:rPr>
                    <w:t>學習活</w:t>
                  </w:r>
                  <w:r w:rsidRPr="009C5C59">
                    <w:rPr>
                      <w:rFonts w:ascii="標楷體" w:hAnsi="標楷體"/>
                      <w:b/>
                      <w:szCs w:val="28"/>
                    </w:rPr>
                    <w:t>動名稱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14:paraId="711A2251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b/>
                      <w:szCs w:val="28"/>
                    </w:rPr>
                    <w:t>學習</w:t>
                  </w:r>
                  <w:r w:rsidRPr="009C5C59">
                    <w:rPr>
                      <w:rFonts w:ascii="標楷體" w:eastAsia="標楷體" w:hAnsi="標楷體"/>
                      <w:b/>
                      <w:szCs w:val="28"/>
                    </w:rPr>
                    <w:t>內容</w:t>
                  </w: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  <w:vAlign w:val="center"/>
                </w:tcPr>
                <w:p w14:paraId="12A37923" w14:textId="77777777" w:rsidR="001814AF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b/>
                      <w:szCs w:val="28"/>
                    </w:rPr>
                    <w:t>授課教師</w:t>
                  </w:r>
                </w:p>
                <w:p w14:paraId="246AE2FF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b/>
                      <w:sz w:val="22"/>
                      <w:szCs w:val="28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/>
                      <w:sz w:val="22"/>
                      <w:szCs w:val="28"/>
                    </w:rPr>
                    <w:t>可複選</w:t>
                  </w:r>
                  <w:r w:rsidRPr="009C5C59">
                    <w:rPr>
                      <w:rFonts w:ascii="標楷體" w:eastAsia="標楷體" w:hAnsi="標楷體" w:hint="eastAsia"/>
                      <w:b/>
                      <w:sz w:val="22"/>
                      <w:szCs w:val="28"/>
                    </w:rPr>
                    <w:t>)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33931BB7" w14:textId="77777777" w:rsidR="001814AF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8"/>
                    </w:rPr>
                    <w:t>地點</w:t>
                  </w:r>
                </w:p>
                <w:p w14:paraId="2D9B1579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8"/>
                    </w:rPr>
                    <w:t>(校外請說明地點)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31937C34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b/>
                      <w:szCs w:val="28"/>
                    </w:rPr>
                    <w:t>時數</w:t>
                  </w:r>
                </w:p>
              </w:tc>
            </w:tr>
            <w:tr w:rsidR="001814AF" w:rsidRPr="009C5C59" w14:paraId="3AC95034" w14:textId="77777777" w:rsidTr="005456F3">
              <w:trPr>
                <w:trHeight w:val="336"/>
              </w:trPr>
              <w:tc>
                <w:tcPr>
                  <w:tcW w:w="704" w:type="dxa"/>
                  <w:vAlign w:val="center"/>
                </w:tcPr>
                <w:p w14:paraId="540B569B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szCs w:val="28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52066362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Cs w:val="28"/>
                    </w:rPr>
                    <w:t>例如：</w:t>
                  </w:r>
                  <w:r w:rsidRPr="009C5C59">
                    <w:rPr>
                      <w:rFonts w:ascii="標楷體" w:eastAsia="標楷體" w:hAnsi="標楷體" w:hint="eastAsia"/>
                      <w:color w:val="808080" w:themeColor="background1" w:themeShade="80"/>
                      <w:szCs w:val="28"/>
                    </w:rPr>
                    <w:t>業界實地參訪</w:t>
                  </w:r>
                </w:p>
              </w:tc>
              <w:tc>
                <w:tcPr>
                  <w:tcW w:w="1984" w:type="dxa"/>
                </w:tcPr>
                <w:p w14:paraId="5A1F86BC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0680B5DD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12CD916A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735056D6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6C204CF2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E34CDD6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1814AF" w:rsidRPr="009C5C59" w14:paraId="40A9B26A" w14:textId="77777777" w:rsidTr="005456F3">
              <w:trPr>
                <w:trHeight w:val="161"/>
              </w:trPr>
              <w:tc>
                <w:tcPr>
                  <w:tcW w:w="704" w:type="dxa"/>
                  <w:vAlign w:val="center"/>
                </w:tcPr>
                <w:p w14:paraId="58169CFA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76910499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346A635C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70728AF9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754A6864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4293C0EF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395D6D5D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03948C6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1814AF" w:rsidRPr="009C5C59" w14:paraId="5E3B6295" w14:textId="77777777" w:rsidTr="005456F3">
              <w:trPr>
                <w:trHeight w:val="161"/>
              </w:trPr>
              <w:tc>
                <w:tcPr>
                  <w:tcW w:w="704" w:type="dxa"/>
                  <w:vAlign w:val="center"/>
                </w:tcPr>
                <w:p w14:paraId="492E6838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szCs w:val="28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146112C6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6B19F504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5DD99868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7FB8B4A7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6BF779EE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100D84B1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A83D0F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1814AF" w:rsidRPr="009C5C59" w14:paraId="7E2AFF81" w14:textId="77777777" w:rsidTr="005456F3">
              <w:trPr>
                <w:trHeight w:val="117"/>
              </w:trPr>
              <w:tc>
                <w:tcPr>
                  <w:tcW w:w="704" w:type="dxa"/>
                  <w:vAlign w:val="center"/>
                </w:tcPr>
                <w:p w14:paraId="2741CAF8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szCs w:val="28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22144198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7E253237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74046B8D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689EFEED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36A6A9EF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32D1F584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BC48B91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1814AF" w:rsidRPr="009C5C59" w14:paraId="1F4065DC" w14:textId="77777777" w:rsidTr="005456F3">
              <w:trPr>
                <w:trHeight w:val="219"/>
              </w:trPr>
              <w:tc>
                <w:tcPr>
                  <w:tcW w:w="704" w:type="dxa"/>
                  <w:vAlign w:val="center"/>
                </w:tcPr>
                <w:p w14:paraId="52990327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szCs w:val="28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531AE2C8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497AF6E9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0D5F23D6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15EE7E65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79739E43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638B6BAC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6AE7EB9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1814AF" w:rsidRPr="009C5C59" w14:paraId="1278506E" w14:textId="77777777" w:rsidTr="005456F3">
              <w:trPr>
                <w:trHeight w:val="102"/>
              </w:trPr>
              <w:tc>
                <w:tcPr>
                  <w:tcW w:w="704" w:type="dxa"/>
                  <w:vAlign w:val="center"/>
                </w:tcPr>
                <w:p w14:paraId="04907D12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szCs w:val="28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14:paraId="361ACE57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3D6ABF4A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43395200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090B94DB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1C5A5AA5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5154318D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5FDBE3F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1814AF" w:rsidRPr="009C5C59" w14:paraId="00DAFDAC" w14:textId="77777777" w:rsidTr="005456F3">
              <w:trPr>
                <w:trHeight w:val="102"/>
              </w:trPr>
              <w:tc>
                <w:tcPr>
                  <w:tcW w:w="704" w:type="dxa"/>
                  <w:vAlign w:val="center"/>
                </w:tcPr>
                <w:p w14:paraId="2CB241C3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14:paraId="4D91995A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65B4DE6B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66C5AF12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48DA3D93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777909CA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79797EF8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508E236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1814AF" w:rsidRPr="009C5C59" w14:paraId="0A3FA525" w14:textId="77777777" w:rsidTr="005456F3">
              <w:trPr>
                <w:trHeight w:val="102"/>
              </w:trPr>
              <w:tc>
                <w:tcPr>
                  <w:tcW w:w="704" w:type="dxa"/>
                  <w:vAlign w:val="center"/>
                </w:tcPr>
                <w:p w14:paraId="6C4270F8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14:paraId="4BF4D0DB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09FD4332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54077C47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3E378297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7299A9AD" w14:textId="77777777" w:rsidR="001814AF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0C0F555A" w14:textId="77777777" w:rsidR="001814AF" w:rsidRPr="009C5C59" w:rsidRDefault="001814AF" w:rsidP="001814A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34A08C7" w14:textId="77777777" w:rsidR="001814AF" w:rsidRPr="009C5C59" w:rsidRDefault="001814AF" w:rsidP="001814A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14:paraId="46AF30AB" w14:textId="77777777" w:rsidR="008A3D99" w:rsidRDefault="008A3D99" w:rsidP="001814AF">
            <w:pPr>
              <w:spacing w:line="120" w:lineRule="exact"/>
              <w:ind w:leftChars="218" w:left="523"/>
              <w:jc w:val="both"/>
              <w:rPr>
                <w:color w:val="808080" w:themeColor="background1" w:themeShade="80"/>
                <w:szCs w:val="28"/>
              </w:rPr>
            </w:pPr>
          </w:p>
          <w:p w14:paraId="49EADAC0" w14:textId="77777777" w:rsidR="00566D10" w:rsidRPr="00566D10" w:rsidRDefault="00371655" w:rsidP="001814AF">
            <w:pPr>
              <w:spacing w:beforeLines="50" w:before="180" w:afterLines="20" w:after="72"/>
              <w:jc w:val="right"/>
              <w:rPr>
                <w:sz w:val="28"/>
                <w:szCs w:val="28"/>
              </w:rPr>
            </w:pPr>
            <w:r w:rsidRPr="00D67E1A"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rFonts w:hint="eastAsia"/>
                <w:b/>
                <w:sz w:val="28"/>
                <w:szCs w:val="28"/>
              </w:rPr>
              <w:t>外業界</w:t>
            </w:r>
            <w:r w:rsidRPr="00D67E1A">
              <w:rPr>
                <w:rFonts w:hint="eastAsia"/>
                <w:b/>
                <w:sz w:val="28"/>
                <w:szCs w:val="28"/>
              </w:rPr>
              <w:t>實作</w:t>
            </w:r>
            <w:r>
              <w:rPr>
                <w:rFonts w:hint="eastAsia"/>
                <w:b/>
                <w:sz w:val="28"/>
                <w:szCs w:val="28"/>
              </w:rPr>
              <w:t>、體驗課程共計</w:t>
            </w:r>
            <w:r w:rsidRPr="00D67E1A">
              <w:rPr>
                <w:rFonts w:hint="eastAsia"/>
                <w:b/>
                <w:sz w:val="28"/>
                <w:szCs w:val="28"/>
              </w:rPr>
              <w:t>：</w:t>
            </w:r>
            <w:r w:rsidRPr="003F3C41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67E1A">
              <w:rPr>
                <w:rFonts w:hint="eastAsia"/>
                <w:b/>
                <w:sz w:val="28"/>
                <w:szCs w:val="28"/>
              </w:rPr>
              <w:t>小時，校內課程</w:t>
            </w:r>
            <w:r>
              <w:rPr>
                <w:rFonts w:hint="eastAsia"/>
                <w:b/>
                <w:sz w:val="28"/>
                <w:szCs w:val="28"/>
              </w:rPr>
              <w:t>共計</w:t>
            </w:r>
            <w:r w:rsidRPr="00D67E1A">
              <w:rPr>
                <w:rFonts w:hint="eastAsia"/>
                <w:b/>
                <w:sz w:val="28"/>
                <w:szCs w:val="28"/>
              </w:rPr>
              <w:t>：</w:t>
            </w:r>
            <w:r w:rsidRPr="003F3C41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67E1A">
              <w:rPr>
                <w:rFonts w:hint="eastAsia"/>
                <w:b/>
                <w:sz w:val="28"/>
                <w:szCs w:val="28"/>
              </w:rPr>
              <w:t>小時</w:t>
            </w:r>
          </w:p>
        </w:tc>
      </w:tr>
      <w:tr w:rsidR="00D24110" w:rsidRPr="001C6EB2" w14:paraId="057482A2" w14:textId="77777777" w:rsidTr="00B51A09">
        <w:trPr>
          <w:trHeight w:val="616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8B4E538" w14:textId="77777777" w:rsidR="0039119A" w:rsidRPr="0039119A" w:rsidRDefault="00D24110" w:rsidP="005456F3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 w:rsidRPr="0039119A">
              <w:rPr>
                <w:rFonts w:hint="eastAsia"/>
                <w:b/>
                <w:sz w:val="28"/>
                <w:szCs w:val="28"/>
              </w:rPr>
              <w:lastRenderedPageBreak/>
              <w:t>(</w:t>
            </w:r>
            <w:r w:rsidRPr="0039119A">
              <w:rPr>
                <w:rFonts w:hint="eastAsia"/>
                <w:b/>
                <w:sz w:val="28"/>
                <w:szCs w:val="28"/>
              </w:rPr>
              <w:t>五</w:t>
            </w:r>
            <w:r w:rsidRPr="0039119A">
              <w:rPr>
                <w:rFonts w:hint="eastAsia"/>
                <w:b/>
                <w:sz w:val="28"/>
                <w:szCs w:val="28"/>
              </w:rPr>
              <w:t>)</w:t>
            </w:r>
            <w:r w:rsidRPr="0039119A">
              <w:rPr>
                <w:b/>
                <w:sz w:val="28"/>
                <w:szCs w:val="28"/>
              </w:rPr>
              <w:t>校內</w:t>
            </w:r>
            <w:r w:rsidRPr="0039119A">
              <w:rPr>
                <w:rFonts w:hint="eastAsia"/>
                <w:b/>
                <w:sz w:val="28"/>
                <w:szCs w:val="28"/>
              </w:rPr>
              <w:t>教師</w:t>
            </w:r>
            <w:r w:rsidRPr="0039119A">
              <w:rPr>
                <w:b/>
                <w:sz w:val="28"/>
                <w:szCs w:val="28"/>
              </w:rPr>
              <w:t>、</w:t>
            </w:r>
            <w:r w:rsidRPr="0039119A">
              <w:rPr>
                <w:rFonts w:hint="eastAsia"/>
                <w:b/>
                <w:sz w:val="28"/>
                <w:szCs w:val="28"/>
              </w:rPr>
              <w:t>業界</w:t>
            </w:r>
            <w:r w:rsidRPr="0039119A">
              <w:rPr>
                <w:b/>
                <w:sz w:val="28"/>
                <w:szCs w:val="28"/>
              </w:rPr>
              <w:t>教師對</w:t>
            </w:r>
            <w:r w:rsidR="00B2280F">
              <w:rPr>
                <w:rFonts w:hint="eastAsia"/>
                <w:b/>
                <w:sz w:val="28"/>
                <w:szCs w:val="28"/>
              </w:rPr>
              <w:t>我們學習的幫助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1814"/>
              <w:gridCol w:w="2835"/>
              <w:gridCol w:w="5211"/>
            </w:tblGrid>
            <w:tr w:rsidR="00E161C6" w14:paraId="2105F0D2" w14:textId="77777777" w:rsidTr="00E161C6"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14:paraId="5FCD4E59" w14:textId="5103CF9A" w:rsidR="00E161C6" w:rsidRPr="00E161C6" w:rsidRDefault="00E161C6" w:rsidP="00321BB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序號</w:t>
                  </w:r>
                </w:p>
              </w:tc>
              <w:tc>
                <w:tcPr>
                  <w:tcW w:w="1814" w:type="dxa"/>
                  <w:shd w:val="clear" w:color="auto" w:fill="F2F2F2" w:themeFill="background1" w:themeFillShade="F2"/>
                  <w:vAlign w:val="center"/>
                </w:tcPr>
                <w:p w14:paraId="08A1FD3F" w14:textId="77777777" w:rsidR="00E161C6" w:rsidRDefault="00E161C6" w:rsidP="00321BB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教師</w:t>
                  </w: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/</w:t>
                  </w: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業師姓名</w:t>
                  </w:r>
                </w:p>
                <w:p w14:paraId="6243A02B" w14:textId="27372CB5" w:rsidR="00630ECF" w:rsidRPr="00630ECF" w:rsidRDefault="00630ECF" w:rsidP="00321BB6">
                  <w:pPr>
                    <w:jc w:val="center"/>
                    <w:rPr>
                      <w:sz w:val="20"/>
                    </w:rPr>
                  </w:pPr>
                  <w:r w:rsidRPr="00630ECF">
                    <w:rPr>
                      <w:rFonts w:hint="eastAsia"/>
                      <w:sz w:val="20"/>
                    </w:rPr>
                    <w:t>請依照第一頁基本資料排序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57648AC7" w14:textId="7385C92F" w:rsidR="00E161C6" w:rsidRPr="00E161C6" w:rsidRDefault="00E161C6" w:rsidP="00321BB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專長</w:t>
                  </w:r>
                  <w:r w:rsidR="00AD71B8">
                    <w:rPr>
                      <w:rFonts w:hint="eastAsia"/>
                      <w:b/>
                      <w:bCs/>
                      <w:szCs w:val="24"/>
                    </w:rPr>
                    <w:t>或對學習的必要性</w:t>
                  </w:r>
                </w:p>
              </w:tc>
              <w:tc>
                <w:tcPr>
                  <w:tcW w:w="5211" w:type="dxa"/>
                  <w:shd w:val="clear" w:color="auto" w:fill="F2F2F2" w:themeFill="background1" w:themeFillShade="F2"/>
                  <w:vAlign w:val="center"/>
                </w:tcPr>
                <w:p w14:paraId="472CE97B" w14:textId="20C19EAA" w:rsidR="00E161C6" w:rsidRPr="00E161C6" w:rsidRDefault="00E161C6" w:rsidP="00321BB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對學習的幫助</w:t>
                  </w:r>
                </w:p>
              </w:tc>
            </w:tr>
            <w:tr w:rsidR="00E161C6" w14:paraId="21380BB5" w14:textId="77777777" w:rsidTr="00106DF4">
              <w:tc>
                <w:tcPr>
                  <w:tcW w:w="737" w:type="dxa"/>
                  <w:vAlign w:val="center"/>
                </w:tcPr>
                <w:p w14:paraId="7BF479A8" w14:textId="71B37631" w:rsidR="00E161C6" w:rsidRDefault="00106DF4" w:rsidP="00321BB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14:paraId="6CEC2C46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3B6B5837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14:paraId="20240748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E161C6" w14:paraId="399C7614" w14:textId="77777777" w:rsidTr="00106DF4">
              <w:tc>
                <w:tcPr>
                  <w:tcW w:w="737" w:type="dxa"/>
                  <w:vAlign w:val="center"/>
                </w:tcPr>
                <w:p w14:paraId="7E25DB38" w14:textId="0CCA333C" w:rsidR="00E161C6" w:rsidRDefault="00106DF4" w:rsidP="00321BB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</w:p>
              </w:tc>
              <w:tc>
                <w:tcPr>
                  <w:tcW w:w="1814" w:type="dxa"/>
                </w:tcPr>
                <w:p w14:paraId="0D57E397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FC2CF39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14:paraId="6F94C6D3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E161C6" w14:paraId="0FC69391" w14:textId="77777777" w:rsidTr="00106DF4">
              <w:tc>
                <w:tcPr>
                  <w:tcW w:w="737" w:type="dxa"/>
                  <w:vAlign w:val="center"/>
                </w:tcPr>
                <w:p w14:paraId="426AA69F" w14:textId="441C3AF8" w:rsidR="00E161C6" w:rsidRDefault="00106DF4" w:rsidP="00321BB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</w:t>
                  </w:r>
                </w:p>
              </w:tc>
              <w:tc>
                <w:tcPr>
                  <w:tcW w:w="1814" w:type="dxa"/>
                </w:tcPr>
                <w:p w14:paraId="1086F4EF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46F4021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14:paraId="5AFBFA84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E161C6" w14:paraId="5D770C45" w14:textId="77777777" w:rsidTr="00106DF4">
              <w:tc>
                <w:tcPr>
                  <w:tcW w:w="737" w:type="dxa"/>
                  <w:vAlign w:val="center"/>
                </w:tcPr>
                <w:p w14:paraId="5017CD95" w14:textId="0A0F2273" w:rsidR="00E161C6" w:rsidRDefault="00106DF4" w:rsidP="00321BB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4</w:t>
                  </w:r>
                </w:p>
              </w:tc>
              <w:tc>
                <w:tcPr>
                  <w:tcW w:w="1814" w:type="dxa"/>
                </w:tcPr>
                <w:p w14:paraId="3C36B7E7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1A39EC8A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14:paraId="3B3438E2" w14:textId="77777777" w:rsidR="00E161C6" w:rsidRDefault="00E161C6" w:rsidP="00321BB6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321BB6" w14:paraId="2C636843" w14:textId="77777777" w:rsidTr="00106DF4">
              <w:tc>
                <w:tcPr>
                  <w:tcW w:w="737" w:type="dxa"/>
                  <w:vAlign w:val="center"/>
                </w:tcPr>
                <w:p w14:paraId="48A339B9" w14:textId="7CA38A4F" w:rsidR="00321BB6" w:rsidRDefault="00321BB6" w:rsidP="00321BB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5</w:t>
                  </w:r>
                </w:p>
              </w:tc>
              <w:tc>
                <w:tcPr>
                  <w:tcW w:w="1814" w:type="dxa"/>
                </w:tcPr>
                <w:p w14:paraId="38EA3DDB" w14:textId="77777777" w:rsidR="00321BB6" w:rsidRDefault="00321BB6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D53D79F" w14:textId="77777777" w:rsidR="00321BB6" w:rsidRDefault="00321BB6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14:paraId="6483B92A" w14:textId="77777777" w:rsidR="00321BB6" w:rsidRDefault="00321BB6" w:rsidP="00321BB6">
                  <w:pPr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0ECA643F" w14:textId="2B82C0DA" w:rsidR="00E24164" w:rsidRPr="00321BB6" w:rsidRDefault="00321BB6" w:rsidP="00321BB6">
            <w:pPr>
              <w:jc w:val="both"/>
              <w:rPr>
                <w:sz w:val="20"/>
              </w:rPr>
            </w:pPr>
            <w:r w:rsidRPr="00321BB6">
              <w:rPr>
                <w:rFonts w:hint="eastAsia"/>
                <w:sz w:val="20"/>
              </w:rPr>
              <w:t>※說明：表格不敷使用時，得自行增加。</w:t>
            </w:r>
          </w:p>
        </w:tc>
      </w:tr>
      <w:tr w:rsidR="002B40C6" w:rsidRPr="001C6EB2" w14:paraId="6F0B3F2C" w14:textId="77777777" w:rsidTr="00B51A09">
        <w:trPr>
          <w:trHeight w:val="4531"/>
        </w:trPr>
        <w:tc>
          <w:tcPr>
            <w:tcW w:w="5000" w:type="pct"/>
            <w:gridSpan w:val="2"/>
          </w:tcPr>
          <w:p w14:paraId="61C427BD" w14:textId="77777777" w:rsidR="002B40C6" w:rsidRDefault="002B40C6" w:rsidP="005456F3">
            <w:pPr>
              <w:spacing w:beforeLines="20" w:before="72"/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六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學習成</w:t>
            </w:r>
            <w:r>
              <w:rPr>
                <w:rFonts w:hint="eastAsia"/>
                <w:b/>
                <w:sz w:val="28"/>
                <w:szCs w:val="28"/>
              </w:rPr>
              <w:t>果自我</w:t>
            </w:r>
            <w:r w:rsidRPr="001C6EB2">
              <w:rPr>
                <w:b/>
                <w:sz w:val="28"/>
                <w:szCs w:val="28"/>
              </w:rPr>
              <w:t>檢核方式</w:t>
            </w:r>
          </w:p>
          <w:p w14:paraId="3D3561EA" w14:textId="77777777" w:rsidR="009A253E" w:rsidRDefault="00B2280F" w:rsidP="000D3EA6">
            <w:pPr>
              <w:spacing w:afterLines="50" w:after="180" w:line="320" w:lineRule="exact"/>
              <w:ind w:leftChars="186" w:left="446"/>
              <w:jc w:val="both"/>
              <w:rPr>
                <w:color w:val="808080" w:themeColor="background1" w:themeShade="80"/>
                <w:sz w:val="22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="009A253E" w:rsidRPr="0039119A">
              <w:rPr>
                <w:rFonts w:hint="eastAsia"/>
                <w:color w:val="808080" w:themeColor="background1" w:themeShade="80"/>
                <w:sz w:val="20"/>
              </w:rPr>
              <w:t>根據設定的學習目標及學習活動的規劃，要如何知道自己達到學習目標。例如挑戰考照、通過某課程測驗、可自行完成操作實驗或技術。</w:t>
            </w:r>
            <w:r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tbl>
            <w:tblPr>
              <w:tblStyle w:val="af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134"/>
              <w:gridCol w:w="3434"/>
              <w:gridCol w:w="6171"/>
            </w:tblGrid>
            <w:tr w:rsidR="00033D7C" w14:paraId="2B300884" w14:textId="77777777" w:rsidTr="00033D7C">
              <w:tc>
                <w:tcPr>
                  <w:tcW w:w="1134" w:type="dxa"/>
                  <w:shd w:val="clear" w:color="auto" w:fill="F2F2F2" w:themeFill="background1" w:themeFillShade="F2"/>
                </w:tcPr>
                <w:p w14:paraId="34DF3849" w14:textId="5119B461" w:rsidR="00033D7C" w:rsidRPr="00033D7C" w:rsidRDefault="00033D7C" w:rsidP="00321BB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Cs w:val="24"/>
                    </w:rPr>
                    <w:t>序號</w:t>
                  </w:r>
                </w:p>
              </w:tc>
              <w:tc>
                <w:tcPr>
                  <w:tcW w:w="3434" w:type="dxa"/>
                  <w:shd w:val="clear" w:color="auto" w:fill="F2F2F2" w:themeFill="background1" w:themeFillShade="F2"/>
                  <w:vAlign w:val="center"/>
                </w:tcPr>
                <w:p w14:paraId="6E116AFE" w14:textId="77777777" w:rsidR="00033D7C" w:rsidRDefault="00033D7C" w:rsidP="00321BB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033D7C">
                    <w:rPr>
                      <w:rFonts w:hint="eastAsia"/>
                      <w:b/>
                      <w:bCs/>
                      <w:szCs w:val="24"/>
                    </w:rPr>
                    <w:t>學習目標</w:t>
                  </w:r>
                </w:p>
                <w:p w14:paraId="58A74042" w14:textId="6299164A" w:rsidR="00EC623D" w:rsidRPr="00EC623D" w:rsidRDefault="00EC623D" w:rsidP="00321BB6">
                  <w:pPr>
                    <w:jc w:val="center"/>
                    <w:rPr>
                      <w:sz w:val="20"/>
                    </w:rPr>
                  </w:pPr>
                  <w:r w:rsidRPr="00EC623D">
                    <w:rPr>
                      <w:rFonts w:hint="eastAsia"/>
                      <w:sz w:val="20"/>
                    </w:rPr>
                    <w:t>對照第</w:t>
                  </w:r>
                  <w:r w:rsidRPr="00EC623D">
                    <w:rPr>
                      <w:rFonts w:hint="eastAsia"/>
                      <w:sz w:val="20"/>
                    </w:rPr>
                    <w:t>(</w:t>
                  </w:r>
                  <w:r w:rsidRPr="00EC623D">
                    <w:rPr>
                      <w:rFonts w:hint="eastAsia"/>
                      <w:sz w:val="20"/>
                    </w:rPr>
                    <w:t>三</w:t>
                  </w:r>
                  <w:r w:rsidRPr="00EC623D">
                    <w:rPr>
                      <w:rFonts w:hint="eastAsia"/>
                      <w:sz w:val="20"/>
                    </w:rPr>
                    <w:t>)</w:t>
                  </w:r>
                  <w:r w:rsidRPr="00EC623D">
                    <w:rPr>
                      <w:rFonts w:hint="eastAsia"/>
                      <w:sz w:val="20"/>
                    </w:rPr>
                    <w:t>部分之學習目標</w:t>
                  </w:r>
                </w:p>
              </w:tc>
              <w:tc>
                <w:tcPr>
                  <w:tcW w:w="6171" w:type="dxa"/>
                  <w:shd w:val="clear" w:color="auto" w:fill="F2F2F2" w:themeFill="background1" w:themeFillShade="F2"/>
                  <w:vAlign w:val="center"/>
                </w:tcPr>
                <w:p w14:paraId="46FB7A01" w14:textId="77777777" w:rsidR="00033D7C" w:rsidRDefault="00033D7C" w:rsidP="00321BB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033D7C">
                    <w:rPr>
                      <w:rFonts w:hint="eastAsia"/>
                      <w:b/>
                      <w:bCs/>
                      <w:szCs w:val="24"/>
                    </w:rPr>
                    <w:t>檢核方式</w:t>
                  </w:r>
                </w:p>
                <w:p w14:paraId="235912B9" w14:textId="3A15733A" w:rsidR="00EC623D" w:rsidRPr="00EC623D" w:rsidRDefault="00EC623D" w:rsidP="00321BB6">
                  <w:pPr>
                    <w:jc w:val="center"/>
                    <w:rPr>
                      <w:sz w:val="20"/>
                    </w:rPr>
                  </w:pPr>
                  <w:r w:rsidRPr="00EC623D">
                    <w:rPr>
                      <w:rFonts w:hint="eastAsia"/>
                      <w:sz w:val="20"/>
                    </w:rPr>
                    <w:t>請以質化或量化方式說明</w:t>
                  </w:r>
                </w:p>
              </w:tc>
            </w:tr>
            <w:tr w:rsidR="00033D7C" w14:paraId="3E05555A" w14:textId="77777777" w:rsidTr="00106DF4"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12673452" w14:textId="0F4F5A21" w:rsidR="00033D7C" w:rsidRPr="00033D7C" w:rsidRDefault="00033D7C" w:rsidP="00321BB6">
                  <w:pPr>
                    <w:jc w:val="center"/>
                    <w:rPr>
                      <w:szCs w:val="24"/>
                    </w:rPr>
                  </w:pPr>
                  <w:r w:rsidRPr="00033D7C">
                    <w:rPr>
                      <w:rFonts w:hint="eastAsia"/>
                      <w:szCs w:val="24"/>
                    </w:rPr>
                    <w:t>範例</w:t>
                  </w:r>
                </w:p>
              </w:tc>
              <w:tc>
                <w:tcPr>
                  <w:tcW w:w="3434" w:type="dxa"/>
                  <w:shd w:val="clear" w:color="auto" w:fill="F2F2F2" w:themeFill="background1" w:themeFillShade="F2"/>
                  <w:vAlign w:val="center"/>
                </w:tcPr>
                <w:p w14:paraId="6CC38A77" w14:textId="1DE68CEA" w:rsidR="00033D7C" w:rsidRDefault="00C47F37" w:rsidP="00321BB6">
                  <w:pPr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觀察病患</w:t>
                  </w:r>
                  <w:r w:rsidR="005C6169" w:rsidRPr="005C6169">
                    <w:rPr>
                      <w:rFonts w:hint="eastAsia"/>
                      <w:szCs w:val="24"/>
                    </w:rPr>
                    <w:t>治療前後</w:t>
                  </w:r>
                  <w:r>
                    <w:rPr>
                      <w:rFonts w:hint="eastAsia"/>
                      <w:szCs w:val="24"/>
                    </w:rPr>
                    <w:t>之</w:t>
                  </w:r>
                  <w:r w:rsidR="005C6169" w:rsidRPr="005C6169">
                    <w:rPr>
                      <w:rFonts w:hint="eastAsia"/>
                      <w:szCs w:val="24"/>
                    </w:rPr>
                    <w:t>對比</w:t>
                  </w:r>
                </w:p>
              </w:tc>
              <w:tc>
                <w:tcPr>
                  <w:tcW w:w="6171" w:type="dxa"/>
                  <w:shd w:val="clear" w:color="auto" w:fill="F2F2F2" w:themeFill="background1" w:themeFillShade="F2"/>
                </w:tcPr>
                <w:p w14:paraId="24A3E142" w14:textId="77A6BA6B" w:rsidR="00033D7C" w:rsidRDefault="005C6169" w:rsidP="00321BB6">
                  <w:pPr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量化：錄製</w:t>
                  </w:r>
                  <w:r>
                    <w:rPr>
                      <w:rFonts w:hint="eastAsia"/>
                      <w:szCs w:val="24"/>
                    </w:rPr>
                    <w:t>10</w:t>
                  </w:r>
                  <w:r>
                    <w:rPr>
                      <w:rFonts w:hint="eastAsia"/>
                      <w:szCs w:val="24"/>
                    </w:rPr>
                    <w:t>個受測者治療前及治療後影片，比對使用及未使用改善治療手法的成效，完成</w:t>
                  </w:r>
                  <w:r>
                    <w:rPr>
                      <w:rFonts w:hint="eastAsia"/>
                      <w:szCs w:val="24"/>
                    </w:rPr>
                    <w:t>10</w:t>
                  </w:r>
                  <w:r>
                    <w:rPr>
                      <w:rFonts w:hint="eastAsia"/>
                      <w:szCs w:val="24"/>
                    </w:rPr>
                    <w:t>份對照紀錄。</w:t>
                  </w:r>
                </w:p>
              </w:tc>
            </w:tr>
            <w:tr w:rsidR="00033D7C" w14:paraId="6972445F" w14:textId="77777777" w:rsidTr="00106DF4"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1B1EA89E" w14:textId="4DD3F846" w:rsidR="00033D7C" w:rsidRDefault="00D6032C" w:rsidP="00321BB6">
                  <w:pPr>
                    <w:jc w:val="center"/>
                    <w:rPr>
                      <w:szCs w:val="24"/>
                    </w:rPr>
                  </w:pPr>
                  <w:r w:rsidRPr="00033D7C">
                    <w:rPr>
                      <w:rFonts w:hint="eastAsia"/>
                      <w:szCs w:val="24"/>
                    </w:rPr>
                    <w:t>範例</w:t>
                  </w:r>
                </w:p>
              </w:tc>
              <w:tc>
                <w:tcPr>
                  <w:tcW w:w="3434" w:type="dxa"/>
                  <w:shd w:val="clear" w:color="auto" w:fill="F2F2F2" w:themeFill="background1" w:themeFillShade="F2"/>
                  <w:vAlign w:val="center"/>
                </w:tcPr>
                <w:p w14:paraId="6DA83642" w14:textId="232A06A1" w:rsidR="00033D7C" w:rsidRDefault="007E31F5" w:rsidP="00321BB6">
                  <w:pPr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檢討操作流程及改善</w:t>
                  </w:r>
                </w:p>
              </w:tc>
              <w:tc>
                <w:tcPr>
                  <w:tcW w:w="6171" w:type="dxa"/>
                  <w:shd w:val="clear" w:color="auto" w:fill="F2F2F2" w:themeFill="background1" w:themeFillShade="F2"/>
                </w:tcPr>
                <w:p w14:paraId="693676A3" w14:textId="598D2002" w:rsidR="00033D7C" w:rsidRDefault="001116C7" w:rsidP="00321BB6">
                  <w:pPr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質</w:t>
                  </w:r>
                  <w:r w:rsidR="007E31F5">
                    <w:rPr>
                      <w:rFonts w:hint="eastAsia"/>
                      <w:szCs w:val="24"/>
                    </w:rPr>
                    <w:t>化：蒐集至少</w:t>
                  </w:r>
                  <w:r w:rsidR="005C6169">
                    <w:rPr>
                      <w:rFonts w:hint="eastAsia"/>
                      <w:szCs w:val="24"/>
                    </w:rPr>
                    <w:t>15</w:t>
                  </w:r>
                  <w:r w:rsidR="007E31F5">
                    <w:rPr>
                      <w:rFonts w:hint="eastAsia"/>
                      <w:szCs w:val="24"/>
                    </w:rPr>
                    <w:t>篇</w:t>
                  </w:r>
                  <w:r w:rsidR="007E31F5" w:rsidRPr="005C02E4">
                    <w:rPr>
                      <w:rFonts w:hint="eastAsia"/>
                      <w:szCs w:val="24"/>
                    </w:rPr>
                    <w:t>書面</w:t>
                  </w:r>
                  <w:r w:rsidR="007E31F5">
                    <w:rPr>
                      <w:rFonts w:hint="eastAsia"/>
                      <w:szCs w:val="24"/>
                    </w:rPr>
                    <w:t>問卷</w:t>
                  </w:r>
                  <w:r w:rsidR="007E31F5" w:rsidRPr="005C02E4">
                    <w:rPr>
                      <w:rFonts w:hint="eastAsia"/>
                      <w:szCs w:val="24"/>
                    </w:rPr>
                    <w:t>或口頭意見，</w:t>
                  </w:r>
                  <w:r w:rsidR="007E31F5">
                    <w:rPr>
                      <w:rFonts w:hint="eastAsia"/>
                      <w:szCs w:val="24"/>
                    </w:rPr>
                    <w:t>依照回饋進行反思及</w:t>
                  </w:r>
                  <w:r w:rsidR="007E31F5" w:rsidRPr="005C02E4">
                    <w:rPr>
                      <w:rFonts w:hint="eastAsia"/>
                      <w:szCs w:val="24"/>
                    </w:rPr>
                    <w:t>提出</w:t>
                  </w:r>
                  <w:r w:rsidR="007E31F5">
                    <w:rPr>
                      <w:rFonts w:hint="eastAsia"/>
                      <w:szCs w:val="24"/>
                    </w:rPr>
                    <w:t>操作流程改善方案</w:t>
                  </w:r>
                  <w:r w:rsidR="00DF11EB">
                    <w:rPr>
                      <w:rFonts w:hint="eastAsia"/>
                      <w:szCs w:val="24"/>
                    </w:rPr>
                    <w:t>。</w:t>
                  </w:r>
                </w:p>
              </w:tc>
            </w:tr>
            <w:tr w:rsidR="00033D7C" w14:paraId="277FD9A2" w14:textId="77777777" w:rsidTr="00106DF4">
              <w:tc>
                <w:tcPr>
                  <w:tcW w:w="1134" w:type="dxa"/>
                  <w:vAlign w:val="center"/>
                </w:tcPr>
                <w:p w14:paraId="2337E59E" w14:textId="154E38DC" w:rsidR="00033D7C" w:rsidRDefault="00106DF4" w:rsidP="00321BB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3434" w:type="dxa"/>
                  <w:vAlign w:val="center"/>
                </w:tcPr>
                <w:p w14:paraId="5FB5E5B3" w14:textId="359911B9" w:rsidR="00033D7C" w:rsidRDefault="00033D7C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6171" w:type="dxa"/>
                </w:tcPr>
                <w:p w14:paraId="6039E129" w14:textId="4F670A99" w:rsidR="00033D7C" w:rsidRDefault="00033D7C" w:rsidP="00321BB6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033D7C" w14:paraId="163BC72E" w14:textId="77777777" w:rsidTr="00106DF4">
              <w:tc>
                <w:tcPr>
                  <w:tcW w:w="1134" w:type="dxa"/>
                  <w:vAlign w:val="center"/>
                </w:tcPr>
                <w:p w14:paraId="2656877F" w14:textId="74E7FFA6" w:rsidR="00033D7C" w:rsidRDefault="00106DF4" w:rsidP="00321BB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</w:p>
              </w:tc>
              <w:tc>
                <w:tcPr>
                  <w:tcW w:w="3434" w:type="dxa"/>
                  <w:vAlign w:val="center"/>
                </w:tcPr>
                <w:p w14:paraId="6ECCD95D" w14:textId="3270A429" w:rsidR="00033D7C" w:rsidRDefault="00033D7C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6171" w:type="dxa"/>
                </w:tcPr>
                <w:p w14:paraId="43BBC9DC" w14:textId="77777777" w:rsidR="00033D7C" w:rsidRPr="000F14C3" w:rsidRDefault="00033D7C" w:rsidP="00321BB6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0F14C3" w14:paraId="6BF83E4E" w14:textId="77777777" w:rsidTr="00106DF4">
              <w:tc>
                <w:tcPr>
                  <w:tcW w:w="1134" w:type="dxa"/>
                  <w:vAlign w:val="center"/>
                </w:tcPr>
                <w:p w14:paraId="5CE586C6" w14:textId="03477832" w:rsidR="000F14C3" w:rsidRDefault="00106DF4" w:rsidP="00321BB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</w:t>
                  </w:r>
                </w:p>
              </w:tc>
              <w:tc>
                <w:tcPr>
                  <w:tcW w:w="3434" w:type="dxa"/>
                  <w:vAlign w:val="center"/>
                </w:tcPr>
                <w:p w14:paraId="6C704BF8" w14:textId="77777777" w:rsidR="000F14C3" w:rsidRDefault="000F14C3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6171" w:type="dxa"/>
                </w:tcPr>
                <w:p w14:paraId="2B1F5478" w14:textId="77777777" w:rsidR="000F14C3" w:rsidRPr="000F14C3" w:rsidRDefault="000F14C3" w:rsidP="00321BB6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106DF4" w14:paraId="511064E9" w14:textId="77777777" w:rsidTr="00106DF4">
              <w:tc>
                <w:tcPr>
                  <w:tcW w:w="1134" w:type="dxa"/>
                  <w:vAlign w:val="center"/>
                </w:tcPr>
                <w:p w14:paraId="7457E966" w14:textId="139D1DB2" w:rsidR="00106DF4" w:rsidRDefault="00106DF4" w:rsidP="00321BB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4</w:t>
                  </w:r>
                </w:p>
              </w:tc>
              <w:tc>
                <w:tcPr>
                  <w:tcW w:w="3434" w:type="dxa"/>
                  <w:vAlign w:val="center"/>
                </w:tcPr>
                <w:p w14:paraId="6BA1DD9F" w14:textId="77777777" w:rsidR="00106DF4" w:rsidRDefault="00106DF4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6171" w:type="dxa"/>
                </w:tcPr>
                <w:p w14:paraId="3BC0086F" w14:textId="77777777" w:rsidR="00106DF4" w:rsidRPr="000F14C3" w:rsidRDefault="00106DF4" w:rsidP="00321BB6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106DF4" w14:paraId="7E82607D" w14:textId="77777777" w:rsidTr="00106DF4">
              <w:tc>
                <w:tcPr>
                  <w:tcW w:w="1134" w:type="dxa"/>
                  <w:vAlign w:val="center"/>
                </w:tcPr>
                <w:p w14:paraId="70065BF6" w14:textId="0D88EBB1" w:rsidR="00106DF4" w:rsidRDefault="00106DF4" w:rsidP="00321BB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5</w:t>
                  </w:r>
                </w:p>
              </w:tc>
              <w:tc>
                <w:tcPr>
                  <w:tcW w:w="3434" w:type="dxa"/>
                  <w:vAlign w:val="center"/>
                </w:tcPr>
                <w:p w14:paraId="3F02D9FD" w14:textId="77777777" w:rsidR="00106DF4" w:rsidRDefault="00106DF4" w:rsidP="00321BB6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6171" w:type="dxa"/>
                </w:tcPr>
                <w:p w14:paraId="6B718EDB" w14:textId="77777777" w:rsidR="00106DF4" w:rsidRPr="000F14C3" w:rsidRDefault="00106DF4" w:rsidP="00321BB6">
                  <w:pPr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43FA2932" w14:textId="027B1D7F" w:rsidR="00D24110" w:rsidRPr="009A253E" w:rsidRDefault="00321BB6" w:rsidP="00321BB6">
            <w:pPr>
              <w:jc w:val="both"/>
              <w:rPr>
                <w:szCs w:val="24"/>
              </w:rPr>
            </w:pPr>
            <w:r w:rsidRPr="00321BB6">
              <w:rPr>
                <w:rFonts w:hint="eastAsia"/>
                <w:sz w:val="20"/>
              </w:rPr>
              <w:t>※說明：表格不敷使用時，得自行增加。</w:t>
            </w:r>
          </w:p>
        </w:tc>
      </w:tr>
      <w:tr w:rsidR="002B40C6" w:rsidRPr="001C6EB2" w14:paraId="07896BCD" w14:textId="77777777" w:rsidTr="00B51A09">
        <w:trPr>
          <w:trHeight w:val="7064"/>
        </w:trPr>
        <w:tc>
          <w:tcPr>
            <w:tcW w:w="5000" w:type="pct"/>
            <w:gridSpan w:val="2"/>
          </w:tcPr>
          <w:p w14:paraId="1D837D49" w14:textId="77777777" w:rsidR="006A78C1" w:rsidRDefault="002B40C6" w:rsidP="005456F3">
            <w:pPr>
              <w:spacing w:beforeLines="20" w:before="72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lastRenderedPageBreak/>
              <w:t>(七)</w:t>
            </w:r>
            <w:r w:rsidRPr="00C76292">
              <w:rPr>
                <w:rFonts w:ascii="標楷體" w:hAnsi="標楷體"/>
                <w:b/>
                <w:sz w:val="28"/>
                <w:szCs w:val="28"/>
              </w:rPr>
              <w:t>預期成效</w:t>
            </w:r>
          </w:p>
          <w:p w14:paraId="586A2E90" w14:textId="77777777" w:rsidR="002B40C6" w:rsidRPr="0039119A" w:rsidRDefault="003D0D72" w:rsidP="007D5169">
            <w:pPr>
              <w:ind w:leftChars="192" w:left="461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="002B40C6" w:rsidRPr="0039119A">
              <w:rPr>
                <w:rFonts w:hint="eastAsia"/>
                <w:color w:val="808080" w:themeColor="background1" w:themeShade="80"/>
                <w:sz w:val="20"/>
              </w:rPr>
              <w:t>我預期經過自主學習過程，能獲得什麼？學習成果如何？例如獲得口語表達能力，專業成長能力。</w:t>
            </w:r>
            <w:r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p w14:paraId="7C892A5E" w14:textId="77777777" w:rsidR="002F308A" w:rsidRPr="0039119A" w:rsidRDefault="002F308A" w:rsidP="00B91E53">
            <w:pPr>
              <w:pStyle w:val="af0"/>
              <w:numPr>
                <w:ilvl w:val="0"/>
                <w:numId w:val="27"/>
              </w:numPr>
              <w:spacing w:line="440" w:lineRule="exact"/>
              <w:ind w:leftChars="0" w:left="399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9119A">
              <w:rPr>
                <w:rFonts w:ascii="標楷體" w:eastAsia="標楷體" w:hAnsi="標楷體" w:hint="eastAsia"/>
                <w:szCs w:val="24"/>
              </w:rPr>
              <w:t>質化</w:t>
            </w:r>
            <w:r w:rsidRPr="0039119A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3D0D72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（</w:t>
            </w:r>
            <w:r w:rsidRPr="0039119A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例如：學習成果、自我成長、專業成長等</w:t>
            </w:r>
            <w:r w:rsidR="003D0D72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）</w:t>
            </w:r>
          </w:p>
          <w:p w14:paraId="352B531B" w14:textId="77777777" w:rsidR="002F308A" w:rsidRPr="003D0D72" w:rsidRDefault="002F308A" w:rsidP="00B91E53">
            <w:pPr>
              <w:pStyle w:val="af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14:paraId="5A200F7E" w14:textId="77777777" w:rsidR="002F308A" w:rsidRDefault="002F308A" w:rsidP="00B91E53">
            <w:pPr>
              <w:pStyle w:val="af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14:paraId="1AFF4911" w14:textId="77777777" w:rsidR="002F308A" w:rsidRDefault="002F308A" w:rsidP="00B91E53">
            <w:pPr>
              <w:pStyle w:val="af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14:paraId="4EA2C10E" w14:textId="77777777" w:rsidR="002F308A" w:rsidRDefault="002F308A" w:rsidP="00B91E53">
            <w:pPr>
              <w:pStyle w:val="af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14:paraId="54D5128C" w14:textId="77777777" w:rsidR="00275046" w:rsidRDefault="00275046" w:rsidP="00B91E53">
            <w:pPr>
              <w:pStyle w:val="af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14:paraId="0D35643F" w14:textId="77777777" w:rsidR="002F308A" w:rsidRDefault="002F308A" w:rsidP="00B91E53">
            <w:pPr>
              <w:pStyle w:val="af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14:paraId="54538121" w14:textId="77777777" w:rsidR="002F308A" w:rsidRDefault="002F308A" w:rsidP="00B91E53">
            <w:pPr>
              <w:pStyle w:val="af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14:paraId="228DAA54" w14:textId="77777777" w:rsidR="002F308A" w:rsidRPr="002B40C6" w:rsidRDefault="002F308A" w:rsidP="00B91E53">
            <w:pPr>
              <w:pStyle w:val="af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14:paraId="2FCC1C1A" w14:textId="77777777" w:rsidR="002F308A" w:rsidRPr="0039119A" w:rsidRDefault="002F308A" w:rsidP="00B91E53">
            <w:pPr>
              <w:pStyle w:val="af0"/>
              <w:numPr>
                <w:ilvl w:val="0"/>
                <w:numId w:val="27"/>
              </w:numPr>
              <w:spacing w:line="440" w:lineRule="exact"/>
              <w:ind w:leftChars="0" w:left="399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</w:pPr>
            <w:r w:rsidRPr="0039119A">
              <w:rPr>
                <w:rFonts w:ascii="標楷體" w:eastAsia="標楷體" w:hAnsi="標楷體" w:hint="eastAsia"/>
                <w:szCs w:val="24"/>
              </w:rPr>
              <w:t>量化</w:t>
            </w:r>
            <w:r w:rsidRPr="0039119A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3D0D72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（</w:t>
            </w:r>
            <w:r w:rsidRPr="0039119A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例如：預期完成一件作品、預期完成一份小論文</w:t>
            </w:r>
            <w:r w:rsidR="003D0D72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）</w:t>
            </w:r>
          </w:p>
          <w:p w14:paraId="445EE524" w14:textId="77777777" w:rsidR="002B40C6" w:rsidRPr="002F308A" w:rsidRDefault="002B40C6" w:rsidP="00B91E53">
            <w:pPr>
              <w:pStyle w:val="af0"/>
              <w:spacing w:line="440" w:lineRule="exact"/>
              <w:ind w:leftChars="0" w:left="0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865905" w:rsidRPr="00282905" w14:paraId="59E1BA10" w14:textId="77777777" w:rsidTr="00B51A09">
        <w:trPr>
          <w:trHeight w:val="2253"/>
        </w:trPr>
        <w:tc>
          <w:tcPr>
            <w:tcW w:w="5000" w:type="pct"/>
            <w:gridSpan w:val="2"/>
          </w:tcPr>
          <w:p w14:paraId="3DF94328" w14:textId="77777777" w:rsidR="00865905" w:rsidRPr="00C85DF8" w:rsidRDefault="00865905" w:rsidP="005456F3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自主</w:t>
            </w:r>
            <w:r w:rsidRPr="00C85DF8">
              <w:rPr>
                <w:b/>
                <w:sz w:val="28"/>
                <w:szCs w:val="28"/>
              </w:rPr>
              <w:t>學習</w:t>
            </w:r>
            <w:r>
              <w:rPr>
                <w:rFonts w:hint="eastAsia"/>
                <w:b/>
                <w:sz w:val="28"/>
                <w:szCs w:val="28"/>
              </w:rPr>
              <w:t>過</w:t>
            </w:r>
            <w:r w:rsidRPr="00C85DF8">
              <w:rPr>
                <w:b/>
                <w:sz w:val="28"/>
                <w:szCs w:val="28"/>
              </w:rPr>
              <w:t>程記錄方式</w:t>
            </w:r>
          </w:p>
          <w:p w14:paraId="1E922B67" w14:textId="77777777" w:rsidR="00865905" w:rsidRPr="001F6BD3" w:rsidRDefault="00DF11EB" w:rsidP="004A5B4F">
            <w:pPr>
              <w:spacing w:before="240"/>
              <w:jc w:val="both"/>
              <w:rPr>
                <w:szCs w:val="24"/>
                <w:u w:val="single"/>
              </w:rPr>
            </w:pPr>
            <w:sdt>
              <w:sdtPr>
                <w:rPr>
                  <w:rFonts w:ascii="MS Gothic" w:eastAsia="MS Gothic" w:hAnsi="MS Gothic"/>
                  <w:b/>
                  <w:szCs w:val="28"/>
                </w:rPr>
                <w:id w:val="444426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6BD3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F506B7">
              <w:rPr>
                <w:rFonts w:ascii="MS Gothic" w:eastAsia="MS Gothic" w:hAnsi="MS Gothic"/>
                <w:b/>
                <w:szCs w:val="28"/>
              </w:rPr>
              <w:t xml:space="preserve"> </w:t>
            </w:r>
            <w:r w:rsidR="00865905" w:rsidRPr="001F6BD3">
              <w:rPr>
                <w:szCs w:val="24"/>
              </w:rPr>
              <w:t>書面報告、書面記錄</w:t>
            </w:r>
            <w:r w:rsidR="00865905" w:rsidRPr="001F6BD3">
              <w:rPr>
                <w:szCs w:val="24"/>
                <w:u w:val="single"/>
              </w:rPr>
              <w:t xml:space="preserve">         </w:t>
            </w:r>
            <w:r w:rsidR="00865905" w:rsidRPr="00990EF4">
              <w:rPr>
                <w:szCs w:val="24"/>
              </w:rPr>
              <w:t>次</w:t>
            </w:r>
          </w:p>
          <w:p w14:paraId="6897C809" w14:textId="77777777" w:rsidR="00865905" w:rsidRPr="001F6BD3" w:rsidRDefault="00DF11EB" w:rsidP="004A5B4F">
            <w:pPr>
              <w:spacing w:before="240"/>
              <w:jc w:val="both"/>
              <w:rPr>
                <w:szCs w:val="24"/>
                <w:u w:val="single"/>
              </w:rPr>
            </w:pPr>
            <w:sdt>
              <w:sdtPr>
                <w:rPr>
                  <w:rFonts w:ascii="MS Gothic" w:eastAsia="MS Gothic" w:hAnsi="MS Gothic"/>
                  <w:b/>
                  <w:szCs w:val="28"/>
                </w:rPr>
                <w:id w:val="19591466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6BD3" w:rsidRPr="001F6BD3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F506B7">
              <w:rPr>
                <w:rFonts w:ascii="MS Gothic" w:eastAsia="MS Gothic" w:hAnsi="MS Gothic"/>
                <w:b/>
                <w:szCs w:val="28"/>
              </w:rPr>
              <w:t xml:space="preserve"> </w:t>
            </w:r>
            <w:r w:rsidR="00865905" w:rsidRPr="001F6BD3">
              <w:rPr>
                <w:szCs w:val="24"/>
              </w:rPr>
              <w:t>照片</w:t>
            </w:r>
            <w:r w:rsidR="00865905" w:rsidRPr="001F6BD3">
              <w:rPr>
                <w:szCs w:val="24"/>
              </w:rPr>
              <w:t xml:space="preserve"> </w:t>
            </w:r>
            <w:r w:rsidR="00865905" w:rsidRPr="001F6BD3">
              <w:rPr>
                <w:szCs w:val="24"/>
                <w:u w:val="single"/>
              </w:rPr>
              <w:t xml:space="preserve">            </w:t>
            </w:r>
            <w:r w:rsidR="00865905" w:rsidRPr="00990EF4">
              <w:rPr>
                <w:szCs w:val="24"/>
              </w:rPr>
              <w:t>張</w:t>
            </w:r>
          </w:p>
          <w:p w14:paraId="21E1F543" w14:textId="77777777" w:rsidR="00865905" w:rsidRPr="001F6BD3" w:rsidRDefault="00DF11EB" w:rsidP="004A5B4F">
            <w:pPr>
              <w:spacing w:before="240"/>
              <w:jc w:val="both"/>
              <w:rPr>
                <w:szCs w:val="24"/>
                <w:u w:val="single"/>
              </w:rPr>
            </w:pPr>
            <w:sdt>
              <w:sdtPr>
                <w:rPr>
                  <w:rFonts w:ascii="MS Gothic" w:eastAsia="MS Gothic" w:hAnsi="MS Gothic"/>
                  <w:b/>
                  <w:szCs w:val="28"/>
                </w:rPr>
                <w:id w:val="198525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6BD3" w:rsidRPr="001F6BD3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F506B7">
              <w:rPr>
                <w:rFonts w:ascii="MS Gothic" w:eastAsia="MS Gothic" w:hAnsi="MS Gothic"/>
                <w:b/>
                <w:szCs w:val="28"/>
              </w:rPr>
              <w:t xml:space="preserve"> </w:t>
            </w:r>
            <w:r w:rsidR="00865905" w:rsidRPr="001F6BD3">
              <w:rPr>
                <w:szCs w:val="24"/>
              </w:rPr>
              <w:t>影音</w:t>
            </w:r>
            <w:r w:rsidR="005456F3">
              <w:rPr>
                <w:rFonts w:hint="eastAsia"/>
                <w:szCs w:val="24"/>
              </w:rPr>
              <w:t>（</w:t>
            </w:r>
            <w:r w:rsidR="00865905" w:rsidRPr="001F6BD3">
              <w:rPr>
                <w:szCs w:val="24"/>
              </w:rPr>
              <w:t>錄影</w:t>
            </w:r>
            <w:r w:rsidR="005456F3">
              <w:rPr>
                <w:rFonts w:hint="eastAsia"/>
                <w:szCs w:val="24"/>
              </w:rPr>
              <w:t>）</w:t>
            </w:r>
            <w:r w:rsidR="00865905" w:rsidRPr="001F6BD3">
              <w:rPr>
                <w:szCs w:val="24"/>
                <w:u w:val="single"/>
              </w:rPr>
              <w:t xml:space="preserve">       </w:t>
            </w:r>
            <w:r w:rsidR="00865905" w:rsidRPr="00990EF4">
              <w:rPr>
                <w:szCs w:val="24"/>
              </w:rPr>
              <w:t>段</w:t>
            </w:r>
            <w:r w:rsidR="006F2256"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="0039119A" w:rsidRPr="001F6BD3">
              <w:rPr>
                <w:rFonts w:hint="eastAsia"/>
                <w:color w:val="808080" w:themeColor="background1" w:themeShade="80"/>
                <w:sz w:val="20"/>
              </w:rPr>
              <w:t>至少一段</w:t>
            </w:r>
            <w:r w:rsidR="006F2256"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p w14:paraId="748AC5B5" w14:textId="77777777" w:rsidR="00865905" w:rsidRPr="007E1065" w:rsidRDefault="00DF11EB" w:rsidP="004A5B4F">
            <w:pPr>
              <w:spacing w:before="240"/>
              <w:jc w:val="both"/>
              <w:rPr>
                <w:szCs w:val="24"/>
                <w:u w:val="single"/>
              </w:rPr>
            </w:pPr>
            <w:sdt>
              <w:sdtPr>
                <w:rPr>
                  <w:rFonts w:ascii="MS Gothic" w:eastAsia="MS Gothic" w:hAnsi="MS Gothic"/>
                  <w:b/>
                  <w:szCs w:val="28"/>
                </w:rPr>
                <w:id w:val="1617638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F6BD3" w:rsidRPr="001F6BD3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F506B7">
              <w:rPr>
                <w:rFonts w:ascii="MS Gothic" w:eastAsia="MS Gothic" w:hAnsi="MS Gothic"/>
                <w:b/>
                <w:szCs w:val="28"/>
              </w:rPr>
              <w:t xml:space="preserve"> </w:t>
            </w:r>
            <w:r w:rsidR="00865905" w:rsidRPr="001F6BD3">
              <w:rPr>
                <w:szCs w:val="24"/>
              </w:rPr>
              <w:t>其他</w:t>
            </w:r>
            <w:r w:rsidR="00F506B7">
              <w:rPr>
                <w:rFonts w:hint="eastAsia"/>
                <w:szCs w:val="24"/>
              </w:rPr>
              <w:t>：</w:t>
            </w:r>
            <w:r w:rsidR="00A668AD" w:rsidRPr="00A668AD">
              <w:rPr>
                <w:rFonts w:hint="eastAsia"/>
                <w:szCs w:val="24"/>
              </w:rPr>
              <w:t>（</w:t>
            </w:r>
            <w:r w:rsidR="00865905" w:rsidRPr="001F6BD3">
              <w:rPr>
                <w:sz w:val="20"/>
                <w:szCs w:val="24"/>
                <w:u w:val="single"/>
              </w:rPr>
              <w:t>請說明</w:t>
            </w:r>
            <w:r w:rsidR="00A668AD" w:rsidRPr="00A668AD">
              <w:rPr>
                <w:rFonts w:hint="eastAsia"/>
                <w:szCs w:val="24"/>
                <w:u w:val="single"/>
              </w:rPr>
              <w:t>）</w:t>
            </w:r>
            <w:r w:rsidR="00865905" w:rsidRPr="00A668AD">
              <w:rPr>
                <w:szCs w:val="24"/>
                <w:u w:val="single"/>
              </w:rPr>
              <w:t xml:space="preserve">     </w:t>
            </w:r>
            <w:r w:rsidR="0039119A" w:rsidRPr="00A668AD">
              <w:rPr>
                <w:rFonts w:hint="eastAsia"/>
                <w:szCs w:val="24"/>
                <w:u w:val="single"/>
              </w:rPr>
              <w:t xml:space="preserve">                              </w:t>
            </w:r>
            <w:r w:rsidR="00865905" w:rsidRPr="00A668AD">
              <w:rPr>
                <w:szCs w:val="24"/>
                <w:u w:val="single"/>
              </w:rPr>
              <w:t xml:space="preserve"> </w:t>
            </w:r>
          </w:p>
          <w:p w14:paraId="0ACF9DB4" w14:textId="77777777" w:rsidR="004A5B4F" w:rsidRPr="001F6BD3" w:rsidRDefault="004A5B4F" w:rsidP="004A5B4F">
            <w:pPr>
              <w:spacing w:before="240"/>
              <w:jc w:val="both"/>
              <w:rPr>
                <w:szCs w:val="24"/>
                <w:u w:val="single"/>
              </w:rPr>
            </w:pPr>
          </w:p>
        </w:tc>
      </w:tr>
      <w:tr w:rsidR="00275046" w:rsidRPr="00282905" w14:paraId="104F7191" w14:textId="77777777" w:rsidTr="00DB2A71">
        <w:trPr>
          <w:trHeight w:val="11189"/>
        </w:trPr>
        <w:tc>
          <w:tcPr>
            <w:tcW w:w="5000" w:type="pct"/>
            <w:gridSpan w:val="2"/>
          </w:tcPr>
          <w:p w14:paraId="43ABD014" w14:textId="0E10E1A0" w:rsidR="00275046" w:rsidRPr="001F6BD3" w:rsidRDefault="00275046" w:rsidP="005456F3">
            <w:pPr>
              <w:spacing w:beforeLines="20" w:before="72"/>
              <w:jc w:val="both"/>
              <w:rPr>
                <w:rFonts w:ascii="標楷體" w:hAnsi="標楷體"/>
                <w:b/>
                <w:szCs w:val="28"/>
              </w:rPr>
            </w:pPr>
            <w:r w:rsidRPr="00865905">
              <w:rPr>
                <w:rFonts w:hint="eastAsia"/>
                <w:b/>
                <w:sz w:val="28"/>
                <w:szCs w:val="28"/>
              </w:rPr>
              <w:lastRenderedPageBreak/>
              <w:t>(</w:t>
            </w:r>
            <w:r w:rsidRPr="00865905">
              <w:rPr>
                <w:rFonts w:hint="eastAsia"/>
                <w:b/>
                <w:sz w:val="28"/>
                <w:szCs w:val="28"/>
              </w:rPr>
              <w:t>九</w:t>
            </w:r>
            <w:r w:rsidRPr="00865905">
              <w:rPr>
                <w:rFonts w:hint="eastAsia"/>
                <w:b/>
                <w:sz w:val="28"/>
                <w:szCs w:val="28"/>
              </w:rPr>
              <w:t>)</w:t>
            </w:r>
            <w:r w:rsidRPr="00865905">
              <w:rPr>
                <w:b/>
                <w:sz w:val="28"/>
                <w:szCs w:val="28"/>
              </w:rPr>
              <w:t>活動經費規劃</w:t>
            </w:r>
            <w:r w:rsidR="00A0467C">
              <w:rPr>
                <w:rFonts w:hint="eastAsia"/>
                <w:b/>
                <w:sz w:val="28"/>
                <w:szCs w:val="28"/>
              </w:rPr>
              <w:t>（</w:t>
            </w:r>
            <w:r w:rsidRPr="00F37408">
              <w:rPr>
                <w:b/>
                <w:color w:val="FF0000"/>
                <w:sz w:val="26"/>
                <w:szCs w:val="26"/>
              </w:rPr>
              <w:t>1</w:t>
            </w:r>
            <w:r w:rsidRPr="00F37408">
              <w:rPr>
                <w:b/>
                <w:color w:val="FF0000"/>
                <w:sz w:val="26"/>
                <w:szCs w:val="26"/>
              </w:rPr>
              <w:t>學分</w:t>
            </w:r>
            <w:r w:rsidR="00900E1C">
              <w:rPr>
                <w:rFonts w:hint="eastAsia"/>
                <w:b/>
                <w:color w:val="FF0000"/>
                <w:sz w:val="26"/>
                <w:szCs w:val="26"/>
              </w:rPr>
              <w:t>原則</w:t>
            </w:r>
            <w:r w:rsidRPr="00F37408">
              <w:rPr>
                <w:b/>
                <w:color w:val="FF0000"/>
                <w:sz w:val="26"/>
                <w:szCs w:val="26"/>
              </w:rPr>
              <w:t>以</w:t>
            </w:r>
            <w:r w:rsidR="009C7BC9" w:rsidRPr="009C7BC9">
              <w:rPr>
                <w:rFonts w:hint="eastAsia"/>
                <w:b/>
                <w:color w:val="FF0000"/>
                <w:sz w:val="26"/>
                <w:szCs w:val="26"/>
              </w:rPr>
              <w:t>4</w:t>
            </w:r>
            <w:r w:rsidR="009C7BC9" w:rsidRPr="009C7BC9">
              <w:rPr>
                <w:rFonts w:hint="eastAsia"/>
                <w:b/>
                <w:color w:val="FF0000"/>
                <w:sz w:val="26"/>
                <w:szCs w:val="26"/>
              </w:rPr>
              <w:t>萬</w:t>
            </w:r>
            <w:r w:rsidR="009C7BC9" w:rsidRPr="009C7BC9">
              <w:rPr>
                <w:rFonts w:hint="eastAsia"/>
                <w:b/>
                <w:color w:val="FF0000"/>
                <w:sz w:val="26"/>
                <w:szCs w:val="26"/>
              </w:rPr>
              <w:t>2</w:t>
            </w:r>
            <w:r w:rsidR="009C7BC9" w:rsidRPr="009C7BC9">
              <w:rPr>
                <w:rFonts w:hint="eastAsia"/>
                <w:b/>
                <w:color w:val="FF0000"/>
                <w:sz w:val="26"/>
                <w:szCs w:val="26"/>
              </w:rPr>
              <w:t>仟元</w:t>
            </w:r>
            <w:r w:rsidRPr="00F37408">
              <w:rPr>
                <w:b/>
                <w:color w:val="000000" w:themeColor="text1"/>
                <w:sz w:val="26"/>
                <w:szCs w:val="26"/>
              </w:rPr>
              <w:t>為上限、</w:t>
            </w:r>
            <w:r w:rsidRPr="00F37408">
              <w:rPr>
                <w:b/>
                <w:color w:val="FF0000"/>
                <w:sz w:val="26"/>
                <w:szCs w:val="26"/>
              </w:rPr>
              <w:t>2</w:t>
            </w:r>
            <w:r w:rsidRPr="00F37408">
              <w:rPr>
                <w:b/>
                <w:color w:val="FF0000"/>
                <w:sz w:val="26"/>
                <w:szCs w:val="26"/>
              </w:rPr>
              <w:t>學分</w:t>
            </w:r>
            <w:r w:rsidR="00900E1C">
              <w:rPr>
                <w:rFonts w:hint="eastAsia"/>
                <w:b/>
                <w:color w:val="FF0000"/>
                <w:sz w:val="26"/>
                <w:szCs w:val="26"/>
              </w:rPr>
              <w:t>原則</w:t>
            </w:r>
            <w:r w:rsidRPr="00F37408">
              <w:rPr>
                <w:b/>
                <w:color w:val="FF0000"/>
                <w:sz w:val="26"/>
                <w:szCs w:val="26"/>
              </w:rPr>
              <w:t>以</w:t>
            </w:r>
            <w:r w:rsidR="009C7BC9" w:rsidRPr="009C7BC9">
              <w:rPr>
                <w:rFonts w:hint="eastAsia"/>
                <w:b/>
                <w:color w:val="FF0000"/>
                <w:sz w:val="26"/>
                <w:szCs w:val="26"/>
              </w:rPr>
              <w:t>5</w:t>
            </w:r>
            <w:r w:rsidR="009C7BC9" w:rsidRPr="009C7BC9">
              <w:rPr>
                <w:rFonts w:hint="eastAsia"/>
                <w:b/>
                <w:color w:val="FF0000"/>
                <w:sz w:val="26"/>
                <w:szCs w:val="26"/>
              </w:rPr>
              <w:t>萬</w:t>
            </w:r>
            <w:r w:rsidR="009C7BC9" w:rsidRPr="009C7BC9">
              <w:rPr>
                <w:rFonts w:hint="eastAsia"/>
                <w:b/>
                <w:color w:val="FF0000"/>
                <w:sz w:val="26"/>
                <w:szCs w:val="26"/>
              </w:rPr>
              <w:t>9</w:t>
            </w:r>
            <w:r w:rsidR="009C7BC9" w:rsidRPr="009C7BC9">
              <w:rPr>
                <w:rFonts w:hint="eastAsia"/>
                <w:b/>
                <w:color w:val="FF0000"/>
                <w:sz w:val="26"/>
                <w:szCs w:val="26"/>
              </w:rPr>
              <w:t>仟</w:t>
            </w:r>
            <w:r w:rsidR="009C7BC9" w:rsidRPr="009C7BC9">
              <w:rPr>
                <w:rFonts w:hint="eastAsia"/>
                <w:b/>
                <w:color w:val="FF0000"/>
                <w:sz w:val="26"/>
                <w:szCs w:val="26"/>
              </w:rPr>
              <w:t>5</w:t>
            </w:r>
            <w:r w:rsidR="009C7BC9" w:rsidRPr="009C7BC9">
              <w:rPr>
                <w:rFonts w:hint="eastAsia"/>
                <w:b/>
                <w:color w:val="FF0000"/>
                <w:sz w:val="26"/>
                <w:szCs w:val="26"/>
              </w:rPr>
              <w:t>佰元</w:t>
            </w:r>
            <w:r w:rsidRPr="00F37408">
              <w:rPr>
                <w:b/>
                <w:color w:val="000000" w:themeColor="text1"/>
                <w:sz w:val="26"/>
                <w:szCs w:val="26"/>
              </w:rPr>
              <w:t>為上限</w:t>
            </w:r>
            <w:r w:rsidR="00A0467C">
              <w:rPr>
                <w:rFonts w:ascii="標楷體" w:hAnsi="標楷體" w:hint="eastAsia"/>
                <w:b/>
                <w:color w:val="000000" w:themeColor="text1"/>
                <w:sz w:val="26"/>
                <w:szCs w:val="26"/>
              </w:rPr>
              <w:t>）</w:t>
            </w:r>
          </w:p>
          <w:tbl>
            <w:tblPr>
              <w:tblStyle w:val="af"/>
              <w:tblpPr w:leftFromText="180" w:rightFromText="180" w:vertAnchor="page" w:horzAnchor="margin" w:tblpY="550"/>
              <w:tblOverlap w:val="never"/>
              <w:tblW w:w="4999" w:type="pct"/>
              <w:tblLook w:val="04A0" w:firstRow="1" w:lastRow="0" w:firstColumn="1" w:lastColumn="0" w:noHBand="0" w:noVBand="1"/>
            </w:tblPr>
            <w:tblGrid>
              <w:gridCol w:w="643"/>
              <w:gridCol w:w="1090"/>
              <w:gridCol w:w="1451"/>
              <w:gridCol w:w="1884"/>
              <w:gridCol w:w="1303"/>
              <w:gridCol w:w="1449"/>
              <w:gridCol w:w="2946"/>
            </w:tblGrid>
            <w:tr w:rsidR="00275046" w:rsidRPr="001C6EB2" w14:paraId="5A3E09EC" w14:textId="77777777" w:rsidTr="00275046">
              <w:trPr>
                <w:trHeight w:val="223"/>
              </w:trPr>
              <w:tc>
                <w:tcPr>
                  <w:tcW w:w="299" w:type="pct"/>
                  <w:vMerge w:val="restart"/>
                  <w:shd w:val="clear" w:color="auto" w:fill="F2F2F2" w:themeFill="background1" w:themeFillShade="F2"/>
                  <w:textDirection w:val="tbRlV"/>
                  <w:vAlign w:val="center"/>
                </w:tcPr>
                <w:p w14:paraId="315A680F" w14:textId="77777777" w:rsidR="00275046" w:rsidRPr="00D24110" w:rsidRDefault="00275046" w:rsidP="00275046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Cs w:val="24"/>
                    </w:rPr>
                  </w:pPr>
                  <w:r w:rsidRPr="00D24110">
                    <w:rPr>
                      <w:b/>
                      <w:bCs/>
                      <w:szCs w:val="24"/>
                    </w:rPr>
                    <w:t>預估執行經費</w:t>
                  </w:r>
                </w:p>
              </w:tc>
              <w:tc>
                <w:tcPr>
                  <w:tcW w:w="118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7456C44A" w14:textId="77777777" w:rsidR="00275046" w:rsidRPr="00D24110" w:rsidRDefault="00275046" w:rsidP="00275046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bCs/>
                      <w:szCs w:val="24"/>
                    </w:rPr>
                    <w:t>項目</w:t>
                  </w:r>
                </w:p>
              </w:tc>
              <w:tc>
                <w:tcPr>
                  <w:tcW w:w="875" w:type="pct"/>
                  <w:shd w:val="clear" w:color="auto" w:fill="F2F2F2" w:themeFill="background1" w:themeFillShade="F2"/>
                  <w:vAlign w:val="center"/>
                </w:tcPr>
                <w:p w14:paraId="3FB5379B" w14:textId="77777777" w:rsidR="00275046" w:rsidRPr="00D24110" w:rsidRDefault="00275046" w:rsidP="00275046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szCs w:val="24"/>
                    </w:rPr>
                    <w:t>數量</w:t>
                  </w:r>
                </w:p>
              </w:tc>
              <w:tc>
                <w:tcPr>
                  <w:tcW w:w="605" w:type="pct"/>
                  <w:shd w:val="clear" w:color="auto" w:fill="F2F2F2" w:themeFill="background1" w:themeFillShade="F2"/>
                  <w:vAlign w:val="center"/>
                </w:tcPr>
                <w:p w14:paraId="2622FE5E" w14:textId="77777777" w:rsidR="00275046" w:rsidRPr="00D24110" w:rsidRDefault="00275046" w:rsidP="00275046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szCs w:val="24"/>
                    </w:rPr>
                    <w:t>單價</w:t>
                  </w:r>
                </w:p>
              </w:tc>
              <w:tc>
                <w:tcPr>
                  <w:tcW w:w="673" w:type="pct"/>
                  <w:shd w:val="clear" w:color="auto" w:fill="F2F2F2" w:themeFill="background1" w:themeFillShade="F2"/>
                  <w:vAlign w:val="center"/>
                </w:tcPr>
                <w:p w14:paraId="27851373" w14:textId="77777777" w:rsidR="00275046" w:rsidRPr="00D24110" w:rsidRDefault="00275046" w:rsidP="00275046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szCs w:val="24"/>
                    </w:rPr>
                    <w:t>金額</w:t>
                  </w:r>
                </w:p>
              </w:tc>
              <w:tc>
                <w:tcPr>
                  <w:tcW w:w="1368" w:type="pct"/>
                  <w:shd w:val="clear" w:color="auto" w:fill="F2F2F2" w:themeFill="background1" w:themeFillShade="F2"/>
                  <w:vAlign w:val="center"/>
                </w:tcPr>
                <w:p w14:paraId="3747D834" w14:textId="77777777" w:rsidR="00275046" w:rsidRPr="00D24110" w:rsidRDefault="00275046" w:rsidP="00275046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szCs w:val="24"/>
                    </w:rPr>
                    <w:t>備註</w:t>
                  </w:r>
                </w:p>
              </w:tc>
            </w:tr>
            <w:tr w:rsidR="00B51A09" w:rsidRPr="001C6EB2" w14:paraId="4ACA7D06" w14:textId="77777777" w:rsidTr="00052437">
              <w:trPr>
                <w:trHeight w:val="612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textDirection w:val="tbRlV"/>
                  <w:vAlign w:val="center"/>
                  <w:hideMark/>
                </w:tcPr>
                <w:p w14:paraId="190F8412" w14:textId="77777777" w:rsidR="00275046" w:rsidRPr="00D24110" w:rsidRDefault="00275046" w:rsidP="00275046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06" w:type="pct"/>
                  <w:vAlign w:val="center"/>
                  <w:hideMark/>
                </w:tcPr>
                <w:p w14:paraId="034A5825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指導費</w:t>
                  </w: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14:paraId="5624405B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E24164">
                    <w:rPr>
                      <w:szCs w:val="24"/>
                    </w:rPr>
                    <w:t>校外人員</w:t>
                  </w:r>
                </w:p>
              </w:tc>
              <w:sdt>
                <w:sdtPr>
                  <w:rPr>
                    <w:szCs w:val="24"/>
                  </w:rPr>
                  <w:id w:val="-128785730"/>
                  <w:placeholder>
                    <w:docPart w:val="9EF0E6621A0B4AD09A1DFCD1E3845419"/>
                  </w:placeholder>
                  <w:text/>
                </w:sdtPr>
                <w:sdtEndPr/>
                <w:sdtContent>
                  <w:tc>
                    <w:tcPr>
                      <w:tcW w:w="875" w:type="pct"/>
                      <w:vAlign w:val="center"/>
                      <w:hideMark/>
                    </w:tcPr>
                    <w:p w14:paraId="47C5D6C0" w14:textId="77777777" w:rsidR="00275046" w:rsidRPr="00E24164" w:rsidRDefault="00275046" w:rsidP="00275046">
                      <w:pPr>
                        <w:spacing w:before="100" w:beforeAutospacing="1" w:after="100" w:afterAutospacing="1"/>
                        <w:jc w:val="center"/>
                        <w:rPr>
                          <w:szCs w:val="24"/>
                        </w:rPr>
                      </w:pPr>
                      <w:r w:rsidRPr="00CE558C"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>次數</w:t>
                      </w:r>
                    </w:p>
                  </w:tc>
                </w:sdtContent>
              </w:sdt>
              <w:tc>
                <w:tcPr>
                  <w:tcW w:w="605" w:type="pct"/>
                  <w:vAlign w:val="center"/>
                </w:tcPr>
                <w:p w14:paraId="0BCC5F9E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73" w:type="pct"/>
                  <w:vAlign w:val="center"/>
                </w:tcPr>
                <w:p w14:paraId="3A7CD809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8" w:type="pct"/>
                  <w:vAlign w:val="center"/>
                </w:tcPr>
                <w:p w14:paraId="6278AE7B" w14:textId="77777777" w:rsidR="00275046" w:rsidRPr="00E24164" w:rsidRDefault="00275046" w:rsidP="00275046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1474C2">
                    <w:rPr>
                      <w:sz w:val="18"/>
                      <w:szCs w:val="24"/>
                    </w:rPr>
                    <w:t>2500</w:t>
                  </w:r>
                  <w:r w:rsidRPr="001474C2">
                    <w:rPr>
                      <w:sz w:val="18"/>
                      <w:szCs w:val="24"/>
                    </w:rPr>
                    <w:t>元</w:t>
                  </w:r>
                  <w:r w:rsidRPr="001474C2">
                    <w:rPr>
                      <w:sz w:val="18"/>
                      <w:szCs w:val="24"/>
                    </w:rPr>
                    <w:t>/</w:t>
                  </w:r>
                  <w:r w:rsidRPr="001474C2">
                    <w:rPr>
                      <w:sz w:val="18"/>
                      <w:szCs w:val="24"/>
                    </w:rPr>
                    <w:t>次，為上限</w:t>
                  </w:r>
                </w:p>
              </w:tc>
            </w:tr>
            <w:tr w:rsidR="00B51A09" w:rsidRPr="001C6EB2" w14:paraId="555E65EF" w14:textId="77777777" w:rsidTr="00052437">
              <w:trPr>
                <w:trHeight w:val="438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552B2EF0" w14:textId="77777777" w:rsidR="00275046" w:rsidRPr="00D24110" w:rsidRDefault="00275046" w:rsidP="00275046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06" w:type="pct"/>
                  <w:vMerge w:val="restart"/>
                  <w:vAlign w:val="center"/>
                  <w:hideMark/>
                </w:tcPr>
                <w:p w14:paraId="74B48C45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授課</w:t>
                  </w:r>
                  <w:r>
                    <w:rPr>
                      <w:bCs/>
                      <w:szCs w:val="24"/>
                    </w:rPr>
                    <w:br/>
                  </w:r>
                  <w:r w:rsidRPr="00E24164">
                    <w:rPr>
                      <w:bCs/>
                      <w:szCs w:val="24"/>
                    </w:rPr>
                    <w:t>鐘點費</w:t>
                  </w:r>
                </w:p>
              </w:tc>
              <w:tc>
                <w:tcPr>
                  <w:tcW w:w="674" w:type="pct"/>
                  <w:vAlign w:val="center"/>
                  <w:hideMark/>
                </w:tcPr>
                <w:p w14:paraId="4D762029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E24164">
                    <w:rPr>
                      <w:szCs w:val="24"/>
                    </w:rPr>
                    <w:t>校內教師</w:t>
                  </w:r>
                </w:p>
              </w:tc>
              <w:tc>
                <w:tcPr>
                  <w:tcW w:w="1480" w:type="pct"/>
                  <w:gridSpan w:val="2"/>
                  <w:vAlign w:val="center"/>
                </w:tcPr>
                <w:p w14:paraId="47BCB0B7" w14:textId="77777777" w:rsidR="00275046" w:rsidRPr="00E24164" w:rsidRDefault="00275046" w:rsidP="00275046">
                  <w:pPr>
                    <w:spacing w:before="100" w:beforeAutospacing="1" w:after="100" w:afterAutospacing="1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(</w:t>
                  </w:r>
                  <w:r>
                    <w:rPr>
                      <w:rFonts w:hint="eastAsia"/>
                      <w:szCs w:val="24"/>
                    </w:rPr>
                    <w:t>詳細計算請填寫於下表</w:t>
                  </w:r>
                  <w:r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673" w:type="pct"/>
                  <w:vAlign w:val="center"/>
                </w:tcPr>
                <w:p w14:paraId="2CD444EF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8" w:type="pct"/>
                  <w:vAlign w:val="center"/>
                </w:tcPr>
                <w:p w14:paraId="6665403E" w14:textId="77777777" w:rsidR="00275046" w:rsidRPr="00E24164" w:rsidRDefault="00275046" w:rsidP="00275046">
                  <w:pPr>
                    <w:adjustRightInd w:val="0"/>
                    <w:spacing w:line="0" w:lineRule="atLeas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(</w:t>
                  </w:r>
                  <w:r>
                    <w:rPr>
                      <w:rFonts w:hint="eastAsia"/>
                      <w:szCs w:val="24"/>
                    </w:rPr>
                    <w:t>詳見下方說明</w:t>
                  </w:r>
                  <w:r>
                    <w:rPr>
                      <w:rFonts w:hint="eastAsia"/>
                      <w:szCs w:val="24"/>
                    </w:rPr>
                    <w:t>)</w:t>
                  </w:r>
                </w:p>
              </w:tc>
            </w:tr>
            <w:tr w:rsidR="00B51A09" w:rsidRPr="001C6EB2" w14:paraId="6A0FF468" w14:textId="77777777" w:rsidTr="00275046">
              <w:trPr>
                <w:trHeight w:val="390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217972BE" w14:textId="77777777" w:rsidR="00275046" w:rsidRPr="00D24110" w:rsidRDefault="00275046" w:rsidP="00275046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06" w:type="pct"/>
                  <w:vMerge/>
                  <w:hideMark/>
                </w:tcPr>
                <w:p w14:paraId="4B33B299" w14:textId="77777777" w:rsidR="00275046" w:rsidRPr="00E24164" w:rsidRDefault="00275046" w:rsidP="00275046">
                  <w:pPr>
                    <w:spacing w:before="100" w:beforeAutospacing="1" w:after="100" w:afterAutospacing="1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74" w:type="pct"/>
                  <w:vAlign w:val="center"/>
                  <w:hideMark/>
                </w:tcPr>
                <w:p w14:paraId="19576DAD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E24164">
                    <w:rPr>
                      <w:szCs w:val="24"/>
                    </w:rPr>
                    <w:t>校外人員</w:t>
                  </w:r>
                </w:p>
              </w:tc>
              <w:sdt>
                <w:sdtPr>
                  <w:rPr>
                    <w:color w:val="808080" w:themeColor="background1" w:themeShade="80"/>
                    <w:sz w:val="20"/>
                    <w:szCs w:val="24"/>
                  </w:rPr>
                  <w:id w:val="-461117608"/>
                  <w:placeholder>
                    <w:docPart w:val="B8B7DC0C771648BABECE84F880E8D236"/>
                  </w:placeholder>
                  <w:text/>
                </w:sdtPr>
                <w:sdtEndPr/>
                <w:sdtContent>
                  <w:tc>
                    <w:tcPr>
                      <w:tcW w:w="875" w:type="pct"/>
                      <w:vAlign w:val="center"/>
                    </w:tcPr>
                    <w:p w14:paraId="4A17545F" w14:textId="77777777" w:rsidR="00275046" w:rsidRPr="00E24164" w:rsidRDefault="00275046" w:rsidP="00275046">
                      <w:pPr>
                        <w:spacing w:before="100" w:beforeAutospacing="1" w:after="100" w:afterAutospacing="1"/>
                        <w:jc w:val="center"/>
                        <w:rPr>
                          <w:szCs w:val="24"/>
                        </w:rPr>
                      </w:pPr>
                      <w:r w:rsidRPr="00CE558C"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>時數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>*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>次數</w:t>
                      </w:r>
                    </w:p>
                  </w:tc>
                </w:sdtContent>
              </w:sdt>
              <w:tc>
                <w:tcPr>
                  <w:tcW w:w="605" w:type="pct"/>
                  <w:vAlign w:val="center"/>
                </w:tcPr>
                <w:p w14:paraId="7C0CA822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73" w:type="pct"/>
                  <w:vAlign w:val="center"/>
                </w:tcPr>
                <w:p w14:paraId="0C9B2893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8" w:type="pct"/>
                  <w:vAlign w:val="center"/>
                </w:tcPr>
                <w:p w14:paraId="37704B92" w14:textId="77777777" w:rsidR="00275046" w:rsidRPr="00E24164" w:rsidRDefault="00275046" w:rsidP="00275046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1474C2">
                    <w:rPr>
                      <w:sz w:val="18"/>
                      <w:szCs w:val="24"/>
                    </w:rPr>
                    <w:t>2000</w:t>
                  </w:r>
                  <w:r w:rsidRPr="001474C2">
                    <w:rPr>
                      <w:sz w:val="18"/>
                      <w:szCs w:val="24"/>
                    </w:rPr>
                    <w:t>元</w:t>
                  </w:r>
                  <w:r w:rsidRPr="001474C2">
                    <w:rPr>
                      <w:sz w:val="18"/>
                      <w:szCs w:val="24"/>
                    </w:rPr>
                    <w:t>/</w:t>
                  </w:r>
                  <w:r w:rsidRPr="001474C2">
                    <w:rPr>
                      <w:sz w:val="18"/>
                      <w:szCs w:val="24"/>
                    </w:rPr>
                    <w:t>小時，為上限</w:t>
                  </w:r>
                </w:p>
              </w:tc>
            </w:tr>
            <w:tr w:rsidR="00B51A09" w:rsidRPr="001C6EB2" w14:paraId="74462563" w14:textId="77777777" w:rsidTr="00275046">
              <w:trPr>
                <w:trHeight w:val="213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012027DB" w14:textId="77777777" w:rsidR="00275046" w:rsidRPr="00D24110" w:rsidRDefault="00275046" w:rsidP="00275046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80" w:type="pct"/>
                  <w:gridSpan w:val="2"/>
                </w:tcPr>
                <w:p w14:paraId="49A5A984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補充保費</w:t>
                  </w:r>
                </w:p>
              </w:tc>
              <w:tc>
                <w:tcPr>
                  <w:tcW w:w="875" w:type="pct"/>
                  <w:vAlign w:val="center"/>
                </w:tcPr>
                <w:p w14:paraId="73650631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14:paraId="05AB77EC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E24164">
                    <w:rPr>
                      <w:szCs w:val="24"/>
                    </w:rPr>
                    <w:t>0.0</w:t>
                  </w:r>
                  <w:r>
                    <w:rPr>
                      <w:szCs w:val="24"/>
                    </w:rPr>
                    <w:t>211</w:t>
                  </w:r>
                </w:p>
              </w:tc>
              <w:tc>
                <w:tcPr>
                  <w:tcW w:w="673" w:type="pct"/>
                  <w:vAlign w:val="center"/>
                </w:tcPr>
                <w:p w14:paraId="1E243E6D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8" w:type="pct"/>
                  <w:vAlign w:val="center"/>
                </w:tcPr>
                <w:p w14:paraId="6F7B9D15" w14:textId="717A5423" w:rsidR="00275046" w:rsidRPr="00475DD8" w:rsidRDefault="00543958" w:rsidP="00543958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475DD8">
                    <w:rPr>
                      <w:rFonts w:hint="eastAsia"/>
                      <w:sz w:val="20"/>
                    </w:rPr>
                    <w:t>本欄僅需計算</w:t>
                  </w:r>
                  <w:r w:rsidRPr="00475DD8">
                    <w:rPr>
                      <w:rFonts w:hint="eastAsia"/>
                      <w:b/>
                      <w:bCs/>
                      <w:sz w:val="20"/>
                    </w:rPr>
                    <w:t>校外</w:t>
                  </w:r>
                  <w:r w:rsidRPr="00475DD8">
                    <w:rPr>
                      <w:rFonts w:hint="eastAsia"/>
                      <w:sz w:val="20"/>
                    </w:rPr>
                    <w:t>人員指導費、授課鐘點費</w:t>
                  </w:r>
                  <w:r w:rsidR="00475DD8" w:rsidRPr="00475DD8">
                    <w:rPr>
                      <w:rFonts w:hint="eastAsia"/>
                      <w:sz w:val="20"/>
                    </w:rPr>
                    <w:t>衍生之補充保費</w:t>
                  </w:r>
                </w:p>
              </w:tc>
            </w:tr>
            <w:tr w:rsidR="00B51A09" w:rsidRPr="001C6EB2" w14:paraId="6569A6A0" w14:textId="77777777" w:rsidTr="00275046">
              <w:trPr>
                <w:trHeight w:val="230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</w:tcPr>
                <w:p w14:paraId="4215436C" w14:textId="77777777" w:rsidR="00275046" w:rsidRPr="00D24110" w:rsidRDefault="00275046" w:rsidP="00275046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80" w:type="pct"/>
                  <w:gridSpan w:val="2"/>
                </w:tcPr>
                <w:p w14:paraId="44C854D6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交通費</w:t>
                  </w:r>
                </w:p>
              </w:tc>
              <w:tc>
                <w:tcPr>
                  <w:tcW w:w="875" w:type="pct"/>
                  <w:vAlign w:val="center"/>
                </w:tcPr>
                <w:p w14:paraId="546B5DF9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14:paraId="3600F731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color w:val="808080" w:themeColor="background1" w:themeShade="80"/>
                      <w:sz w:val="20"/>
                      <w:szCs w:val="24"/>
                    </w:rPr>
                  </w:pPr>
                  <w:r w:rsidRPr="00E24164">
                    <w:rPr>
                      <w:color w:val="808080" w:themeColor="background1" w:themeShade="80"/>
                      <w:sz w:val="20"/>
                      <w:szCs w:val="24"/>
                    </w:rPr>
                    <w:t>實報實銷</w:t>
                  </w:r>
                </w:p>
              </w:tc>
              <w:tc>
                <w:tcPr>
                  <w:tcW w:w="673" w:type="pct"/>
                  <w:vAlign w:val="center"/>
                </w:tcPr>
                <w:p w14:paraId="5E17F58E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sdt>
                <w:sdtPr>
                  <w:rPr>
                    <w:color w:val="808080" w:themeColor="background1" w:themeShade="80"/>
                    <w:sz w:val="20"/>
                    <w:szCs w:val="28"/>
                  </w:rPr>
                  <w:id w:val="-2032639260"/>
                  <w:placeholder>
                    <w:docPart w:val="5E50AC5843B646A9A831458789EDB77A"/>
                  </w:placeholder>
                  <w:text/>
                </w:sdtPr>
                <w:sdtEndPr/>
                <w:sdtContent>
                  <w:tc>
                    <w:tcPr>
                      <w:tcW w:w="1368" w:type="pct"/>
                      <w:vAlign w:val="center"/>
                    </w:tcPr>
                    <w:p w14:paraId="583431DC" w14:textId="77777777" w:rsidR="00275046" w:rsidRPr="00E24164" w:rsidRDefault="00275046" w:rsidP="00275046">
                      <w:p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4"/>
                        </w:rPr>
                      </w:pP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(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請詳細說明編列方式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)</w:t>
                      </w:r>
                    </w:p>
                  </w:tc>
                </w:sdtContent>
              </w:sdt>
            </w:tr>
            <w:tr w:rsidR="00B51A09" w:rsidRPr="001C6EB2" w14:paraId="2CD29D9B" w14:textId="77777777" w:rsidTr="00275046">
              <w:trPr>
                <w:trHeight w:val="279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212A42EF" w14:textId="77777777" w:rsidR="00275046" w:rsidRPr="00D24110" w:rsidRDefault="00275046" w:rsidP="00275046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80" w:type="pct"/>
                  <w:gridSpan w:val="2"/>
                  <w:noWrap/>
                  <w:hideMark/>
                </w:tcPr>
                <w:p w14:paraId="6D56997F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保險費</w:t>
                  </w:r>
                </w:p>
              </w:tc>
              <w:tc>
                <w:tcPr>
                  <w:tcW w:w="875" w:type="pct"/>
                  <w:noWrap/>
                  <w:vAlign w:val="center"/>
                </w:tcPr>
                <w:p w14:paraId="2E4B92B3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5" w:type="pct"/>
                  <w:noWrap/>
                  <w:vAlign w:val="center"/>
                </w:tcPr>
                <w:p w14:paraId="2447B6B8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color w:val="808080" w:themeColor="background1" w:themeShade="80"/>
                      <w:sz w:val="20"/>
                      <w:szCs w:val="24"/>
                    </w:rPr>
                  </w:pPr>
                  <w:r w:rsidRPr="00E24164">
                    <w:rPr>
                      <w:color w:val="808080" w:themeColor="background1" w:themeShade="80"/>
                      <w:sz w:val="20"/>
                      <w:szCs w:val="24"/>
                    </w:rPr>
                    <w:t>實報實銷</w:t>
                  </w:r>
                </w:p>
              </w:tc>
              <w:tc>
                <w:tcPr>
                  <w:tcW w:w="673" w:type="pct"/>
                  <w:noWrap/>
                  <w:vAlign w:val="center"/>
                </w:tcPr>
                <w:p w14:paraId="6E397494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8" w:type="pct"/>
                  <w:vAlign w:val="center"/>
                </w:tcPr>
                <w:p w14:paraId="2D3A3366" w14:textId="77777777" w:rsidR="00275046" w:rsidRPr="00E24164" w:rsidRDefault="00DF11EB" w:rsidP="00275046">
                  <w:pPr>
                    <w:spacing w:before="100" w:beforeAutospacing="1" w:after="100" w:afterAutospacing="1"/>
                    <w:jc w:val="both"/>
                    <w:rPr>
                      <w:sz w:val="20"/>
                      <w:szCs w:val="24"/>
                    </w:rPr>
                  </w:pPr>
                  <w:sdt>
                    <w:sdtPr>
                      <w:rPr>
                        <w:color w:val="808080" w:themeColor="background1" w:themeShade="80"/>
                        <w:sz w:val="20"/>
                        <w:szCs w:val="28"/>
                      </w:rPr>
                      <w:id w:val="720863926"/>
                      <w:placeholder>
                        <w:docPart w:val="A7BBF58D5CC046989E677CFD875228C1"/>
                      </w:placeholder>
                      <w:text/>
                    </w:sdtPr>
                    <w:sdtEndPr/>
                    <w:sdtContent>
                      <w:r w:rsidR="00275046"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(</w:t>
                      </w:r>
                      <w:r w:rsidR="00275046"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請詳細說明編列方式</w:t>
                      </w:r>
                      <w:r w:rsidR="00275046"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)</w:t>
                      </w:r>
                    </w:sdtContent>
                  </w:sdt>
                  <w:r w:rsidR="00275046" w:rsidRPr="00E24164">
                    <w:rPr>
                      <w:rFonts w:hint="eastAsia"/>
                      <w:color w:val="808080" w:themeColor="background1" w:themeShade="80"/>
                      <w:sz w:val="20"/>
                      <w:szCs w:val="28"/>
                    </w:rPr>
                    <w:t xml:space="preserve"> </w:t>
                  </w:r>
                </w:p>
              </w:tc>
            </w:tr>
            <w:tr w:rsidR="00B51A09" w:rsidRPr="001C6EB2" w14:paraId="01616AB2" w14:textId="77777777" w:rsidTr="00275046">
              <w:trPr>
                <w:trHeight w:val="260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26F51D13" w14:textId="77777777" w:rsidR="00275046" w:rsidRPr="00D24110" w:rsidRDefault="00275046" w:rsidP="00275046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80" w:type="pct"/>
                  <w:gridSpan w:val="2"/>
                </w:tcPr>
                <w:p w14:paraId="24692C9C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印刷費</w:t>
                  </w:r>
                </w:p>
              </w:tc>
              <w:tc>
                <w:tcPr>
                  <w:tcW w:w="875" w:type="pct"/>
                  <w:vAlign w:val="center"/>
                </w:tcPr>
                <w:p w14:paraId="71E113D1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14:paraId="62C22D23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bCs/>
                      <w:color w:val="808080" w:themeColor="background1" w:themeShade="80"/>
                      <w:sz w:val="20"/>
                      <w:szCs w:val="24"/>
                    </w:rPr>
                  </w:pPr>
                  <w:r w:rsidRPr="00E24164">
                    <w:rPr>
                      <w:bCs/>
                      <w:color w:val="808080" w:themeColor="background1" w:themeShade="80"/>
                      <w:sz w:val="20"/>
                      <w:szCs w:val="24"/>
                    </w:rPr>
                    <w:t>實報實銷</w:t>
                  </w:r>
                </w:p>
              </w:tc>
              <w:tc>
                <w:tcPr>
                  <w:tcW w:w="673" w:type="pct"/>
                  <w:vAlign w:val="center"/>
                  <w:hideMark/>
                </w:tcPr>
                <w:p w14:paraId="4E4A8D6D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sdt>
                <w:sdtPr>
                  <w:rPr>
                    <w:color w:val="808080" w:themeColor="background1" w:themeShade="80"/>
                    <w:sz w:val="20"/>
                    <w:szCs w:val="28"/>
                  </w:rPr>
                  <w:id w:val="-850565257"/>
                  <w:placeholder>
                    <w:docPart w:val="5E50AC5843B646A9A831458789EDB77A"/>
                  </w:placeholder>
                  <w:text/>
                </w:sdtPr>
                <w:sdtEndPr/>
                <w:sdtContent>
                  <w:tc>
                    <w:tcPr>
                      <w:tcW w:w="1368" w:type="pct"/>
                      <w:vAlign w:val="center"/>
                    </w:tcPr>
                    <w:p w14:paraId="1D207627" w14:textId="77777777" w:rsidR="00275046" w:rsidRPr="00E24164" w:rsidRDefault="00275046" w:rsidP="00275046">
                      <w:p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4"/>
                        </w:rPr>
                      </w:pP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(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請詳細說明用途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)</w:t>
                      </w:r>
                    </w:p>
                  </w:tc>
                </w:sdtContent>
              </w:sdt>
            </w:tr>
            <w:tr w:rsidR="00B51A09" w:rsidRPr="001C6EB2" w14:paraId="18AE330E" w14:textId="77777777" w:rsidTr="00275046">
              <w:trPr>
                <w:trHeight w:val="162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1146EECE" w14:textId="77777777" w:rsidR="00275046" w:rsidRPr="00D24110" w:rsidRDefault="00275046" w:rsidP="00275046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80" w:type="pct"/>
                  <w:gridSpan w:val="2"/>
                  <w:noWrap/>
                  <w:hideMark/>
                </w:tcPr>
                <w:p w14:paraId="69441AE5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材料費</w:t>
                  </w:r>
                </w:p>
              </w:tc>
              <w:tc>
                <w:tcPr>
                  <w:tcW w:w="875" w:type="pct"/>
                  <w:noWrap/>
                  <w:vAlign w:val="center"/>
                  <w:hideMark/>
                </w:tcPr>
                <w:p w14:paraId="74C8A229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5" w:type="pct"/>
                  <w:noWrap/>
                  <w:vAlign w:val="center"/>
                  <w:hideMark/>
                </w:tcPr>
                <w:p w14:paraId="5001F4AE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color w:val="808080" w:themeColor="background1" w:themeShade="80"/>
                      <w:sz w:val="20"/>
                      <w:szCs w:val="24"/>
                    </w:rPr>
                  </w:pPr>
                  <w:r w:rsidRPr="00E24164">
                    <w:rPr>
                      <w:color w:val="808080" w:themeColor="background1" w:themeShade="80"/>
                      <w:sz w:val="20"/>
                      <w:szCs w:val="24"/>
                    </w:rPr>
                    <w:t>實報實銷</w:t>
                  </w:r>
                </w:p>
              </w:tc>
              <w:tc>
                <w:tcPr>
                  <w:tcW w:w="673" w:type="pct"/>
                  <w:noWrap/>
                  <w:vAlign w:val="center"/>
                </w:tcPr>
                <w:p w14:paraId="7614A5BA" w14:textId="77777777" w:rsidR="00275046" w:rsidRPr="00E24164" w:rsidRDefault="00275046" w:rsidP="00275046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sdt>
                <w:sdtPr>
                  <w:rPr>
                    <w:color w:val="808080" w:themeColor="background1" w:themeShade="80"/>
                    <w:sz w:val="20"/>
                    <w:szCs w:val="28"/>
                  </w:rPr>
                  <w:id w:val="-1677572548"/>
                  <w:placeholder>
                    <w:docPart w:val="B3888DD4729A40549C4CBD07D315011B"/>
                  </w:placeholder>
                  <w:text/>
                </w:sdtPr>
                <w:sdtEndPr/>
                <w:sdtContent>
                  <w:tc>
                    <w:tcPr>
                      <w:tcW w:w="1368" w:type="pct"/>
                      <w:vAlign w:val="center"/>
                    </w:tcPr>
                    <w:p w14:paraId="1126CDB4" w14:textId="77777777" w:rsidR="00275046" w:rsidRPr="00E24164" w:rsidRDefault="00275046" w:rsidP="00275046">
                      <w:p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4"/>
                        </w:rPr>
                      </w:pP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(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請詳細說明用途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)</w:t>
                      </w:r>
                    </w:p>
                  </w:tc>
                </w:sdtContent>
              </w:sdt>
            </w:tr>
            <w:tr w:rsidR="00275046" w:rsidRPr="001C6EB2" w14:paraId="61147BC1" w14:textId="77777777" w:rsidTr="00F37408">
              <w:trPr>
                <w:trHeight w:val="326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</w:tcPr>
                <w:p w14:paraId="6DE9708E" w14:textId="77777777" w:rsidR="00275046" w:rsidRPr="00D24110" w:rsidRDefault="00275046" w:rsidP="00275046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660" w:type="pct"/>
                  <w:gridSpan w:val="4"/>
                  <w:shd w:val="clear" w:color="auto" w:fill="FBE4D5" w:themeFill="accent2" w:themeFillTint="33"/>
                  <w:vAlign w:val="center"/>
                </w:tcPr>
                <w:p w14:paraId="2F8FFAF0" w14:textId="77777777" w:rsidR="00275046" w:rsidRPr="00D24110" w:rsidRDefault="00275046" w:rsidP="00275046">
                  <w:pPr>
                    <w:spacing w:before="100" w:beforeAutospacing="1" w:after="100" w:afterAutospacing="1"/>
                    <w:jc w:val="right"/>
                    <w:rPr>
                      <w:b/>
                      <w:bCs/>
                      <w:szCs w:val="24"/>
                    </w:rPr>
                  </w:pPr>
                  <w:r w:rsidRPr="00D24110">
                    <w:rPr>
                      <w:b/>
                      <w:szCs w:val="24"/>
                    </w:rPr>
                    <w:t>申請預估總金額</w:t>
                  </w:r>
                </w:p>
              </w:tc>
              <w:tc>
                <w:tcPr>
                  <w:tcW w:w="2041" w:type="pct"/>
                  <w:gridSpan w:val="2"/>
                  <w:shd w:val="clear" w:color="auto" w:fill="FBE4D5" w:themeFill="accent2" w:themeFillTint="33"/>
                  <w:noWrap/>
                  <w:vAlign w:val="center"/>
                </w:tcPr>
                <w:p w14:paraId="419A8CB3" w14:textId="77777777" w:rsidR="00275046" w:rsidRPr="00D24110" w:rsidRDefault="00275046" w:rsidP="00275046">
                  <w:pPr>
                    <w:spacing w:before="100" w:beforeAutospacing="1" w:after="100" w:afterAutospacing="1"/>
                    <w:rPr>
                      <w:b/>
                      <w:szCs w:val="24"/>
                    </w:rPr>
                  </w:pPr>
                </w:p>
              </w:tc>
            </w:tr>
          </w:tbl>
          <w:p w14:paraId="69DC74F3" w14:textId="77777777" w:rsidR="00275046" w:rsidRPr="006F77CE" w:rsidRDefault="00275046" w:rsidP="005A5CA3">
            <w:pPr>
              <w:pStyle w:val="af0"/>
              <w:numPr>
                <w:ilvl w:val="0"/>
                <w:numId w:val="28"/>
              </w:numPr>
              <w:snapToGrid w:val="0"/>
              <w:spacing w:beforeLines="50" w:before="180" w:afterLines="20" w:after="72"/>
              <w:ind w:leftChars="0" w:left="482" w:hanging="482"/>
              <w:rPr>
                <w:rFonts w:ascii="標楷體" w:eastAsia="標楷體" w:hAnsi="標楷體"/>
              </w:rPr>
            </w:pPr>
            <w:r w:rsidRPr="006F77CE">
              <w:rPr>
                <w:rFonts w:ascii="標楷體" w:eastAsia="標楷體" w:hAnsi="標楷體" w:hint="eastAsia"/>
              </w:rPr>
              <w:t>校內教師</w:t>
            </w:r>
            <w:r w:rsidRPr="006F77CE">
              <w:rPr>
                <w:rFonts w:ascii="標楷體" w:eastAsia="標楷體" w:hAnsi="標楷體" w:hint="eastAsia"/>
                <w:shd w:val="clear" w:color="auto" w:fill="FFF2CC" w:themeFill="accent4" w:themeFillTint="33"/>
              </w:rPr>
              <w:t>授課鐘點費：</w:t>
            </w:r>
          </w:p>
          <w:tbl>
            <w:tblPr>
              <w:tblStyle w:val="af"/>
              <w:tblW w:w="5000" w:type="pct"/>
              <w:tblLook w:val="04A0" w:firstRow="1" w:lastRow="0" w:firstColumn="1" w:lastColumn="0" w:noHBand="0" w:noVBand="1"/>
            </w:tblPr>
            <w:tblGrid>
              <w:gridCol w:w="1679"/>
              <w:gridCol w:w="1217"/>
              <w:gridCol w:w="1678"/>
              <w:gridCol w:w="1156"/>
              <w:gridCol w:w="1680"/>
              <w:gridCol w:w="1680"/>
              <w:gridCol w:w="1678"/>
            </w:tblGrid>
            <w:tr w:rsidR="00275046" w:rsidRPr="006F77CE" w14:paraId="667356C5" w14:textId="77777777" w:rsidTr="00275046">
              <w:tc>
                <w:tcPr>
                  <w:tcW w:w="780" w:type="pct"/>
                  <w:vAlign w:val="center"/>
                </w:tcPr>
                <w:p w14:paraId="497F8650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565" w:type="pct"/>
                  <w:vAlign w:val="center"/>
                </w:tcPr>
                <w:p w14:paraId="3C508474" w14:textId="77777777" w:rsidR="00275046" w:rsidRPr="00F37408" w:rsidRDefault="00275046" w:rsidP="00275046">
                  <w:pPr>
                    <w:jc w:val="center"/>
                  </w:pPr>
                  <w:r w:rsidRPr="00F37408">
                    <w:t>教師姓名</w:t>
                  </w:r>
                </w:p>
              </w:tc>
              <w:tc>
                <w:tcPr>
                  <w:tcW w:w="779" w:type="pct"/>
                  <w:vAlign w:val="center"/>
                </w:tcPr>
                <w:p w14:paraId="77F6245D" w14:textId="77777777" w:rsidR="00275046" w:rsidRPr="00F37408" w:rsidRDefault="00275046" w:rsidP="00275046">
                  <w:pPr>
                    <w:jc w:val="center"/>
                  </w:pPr>
                  <w:r w:rsidRPr="00F37408">
                    <w:t>指導學生數</w:t>
                  </w:r>
                  <w:r w:rsidRPr="00F37408">
                    <w:t>A</w:t>
                  </w:r>
                </w:p>
              </w:tc>
              <w:tc>
                <w:tcPr>
                  <w:tcW w:w="537" w:type="pct"/>
                  <w:vAlign w:val="center"/>
                </w:tcPr>
                <w:p w14:paraId="38DDF5E7" w14:textId="77777777" w:rsidR="00275046" w:rsidRPr="00F37408" w:rsidRDefault="00275046" w:rsidP="00275046">
                  <w:pPr>
                    <w:jc w:val="center"/>
                  </w:pPr>
                  <w:r w:rsidRPr="00F37408">
                    <w:t>學分數</w:t>
                  </w:r>
                  <w:r w:rsidRPr="00F37408">
                    <w:t>B</w:t>
                  </w:r>
                </w:p>
              </w:tc>
              <w:tc>
                <w:tcPr>
                  <w:tcW w:w="780" w:type="pct"/>
                  <w:vAlign w:val="center"/>
                </w:tcPr>
                <w:p w14:paraId="362F6AF9" w14:textId="77777777" w:rsidR="00275046" w:rsidRPr="00F37408" w:rsidRDefault="00275046" w:rsidP="00275046">
                  <w:pPr>
                    <w:shd w:val="clear" w:color="auto" w:fill="DEEAF6" w:themeFill="accent1" w:themeFillTint="33"/>
                    <w:jc w:val="center"/>
                  </w:pPr>
                  <w:r w:rsidRPr="00F37408">
                    <w:t>授課鐘點數</w:t>
                  </w:r>
                  <w:r w:rsidRPr="00F37408">
                    <w:t>C</w:t>
                  </w:r>
                </w:p>
                <w:p w14:paraId="542793F2" w14:textId="77777777" w:rsidR="00275046" w:rsidRPr="00F37408" w:rsidRDefault="00275046" w:rsidP="00275046">
                  <w:pPr>
                    <w:jc w:val="center"/>
                  </w:pPr>
                  <w:r w:rsidRPr="00F37408">
                    <w:t>C=(A/45)*B</w:t>
                  </w:r>
                </w:p>
              </w:tc>
              <w:tc>
                <w:tcPr>
                  <w:tcW w:w="780" w:type="pct"/>
                  <w:vAlign w:val="center"/>
                </w:tcPr>
                <w:p w14:paraId="0D637B51" w14:textId="77777777" w:rsidR="00275046" w:rsidRPr="00F37408" w:rsidRDefault="00275046" w:rsidP="00275046">
                  <w:pPr>
                    <w:jc w:val="center"/>
                    <w:rPr>
                      <w:shd w:val="clear" w:color="auto" w:fill="E2EFD9" w:themeFill="accent6" w:themeFillTint="33"/>
                    </w:rPr>
                  </w:pPr>
                  <w:r w:rsidRPr="00F37408">
                    <w:rPr>
                      <w:shd w:val="clear" w:color="auto" w:fill="E2EFD9" w:themeFill="accent6" w:themeFillTint="33"/>
                    </w:rPr>
                    <w:t>職級鐘點費</w:t>
                  </w:r>
                  <w:r w:rsidRPr="00F37408">
                    <w:rPr>
                      <w:shd w:val="clear" w:color="auto" w:fill="E2EFD9" w:themeFill="accent6" w:themeFillTint="33"/>
                    </w:rPr>
                    <w:t>D</w:t>
                  </w:r>
                </w:p>
                <w:p w14:paraId="3C7E8215" w14:textId="77777777" w:rsidR="00275046" w:rsidRPr="00F37408" w:rsidRDefault="00275046" w:rsidP="00275046">
                  <w:pPr>
                    <w:jc w:val="center"/>
                  </w:pPr>
                  <w:r w:rsidRPr="00F37408">
                    <w:t>(</w:t>
                  </w:r>
                  <w:r w:rsidRPr="00F37408">
                    <w:t>對照下表</w:t>
                  </w:r>
                  <w:r w:rsidRPr="00F37408">
                    <w:t>)</w:t>
                  </w:r>
                </w:p>
              </w:tc>
              <w:tc>
                <w:tcPr>
                  <w:tcW w:w="780" w:type="pct"/>
                  <w:vAlign w:val="center"/>
                </w:tcPr>
                <w:p w14:paraId="5C51272F" w14:textId="77777777" w:rsidR="00275046" w:rsidRPr="00F37408" w:rsidRDefault="00275046" w:rsidP="00275046">
                  <w:pPr>
                    <w:jc w:val="center"/>
                  </w:pPr>
                  <w:r w:rsidRPr="00F37408">
                    <w:rPr>
                      <w:shd w:val="clear" w:color="auto" w:fill="FFF2CC" w:themeFill="accent4" w:themeFillTint="33"/>
                    </w:rPr>
                    <w:t>授課鐘點費</w:t>
                  </w:r>
                  <w:r w:rsidRPr="00F37408">
                    <w:rPr>
                      <w:shd w:val="clear" w:color="auto" w:fill="FFF2CC" w:themeFill="accent4" w:themeFillTint="33"/>
                    </w:rPr>
                    <w:t>E</w:t>
                  </w:r>
                </w:p>
                <w:p w14:paraId="305921D3" w14:textId="77777777" w:rsidR="00275046" w:rsidRPr="00F37408" w:rsidRDefault="00275046" w:rsidP="00275046">
                  <w:pPr>
                    <w:jc w:val="center"/>
                  </w:pPr>
                  <w:r w:rsidRPr="00F37408">
                    <w:t>E=C*18*D</w:t>
                  </w:r>
                </w:p>
              </w:tc>
            </w:tr>
            <w:tr w:rsidR="00275046" w:rsidRPr="006F77CE" w14:paraId="0E4B7BBD" w14:textId="77777777" w:rsidTr="00275046">
              <w:tc>
                <w:tcPr>
                  <w:tcW w:w="780" w:type="pct"/>
                  <w:vAlign w:val="center"/>
                </w:tcPr>
                <w:p w14:paraId="71D4A977" w14:textId="77777777" w:rsidR="00275046" w:rsidRPr="00F37408" w:rsidRDefault="00275046" w:rsidP="00275046">
                  <w:pPr>
                    <w:jc w:val="center"/>
                  </w:pPr>
                  <w:r w:rsidRPr="00F37408">
                    <w:t>校內教師</w:t>
                  </w:r>
                  <w:r w:rsidRPr="00F37408">
                    <w:t>1</w:t>
                  </w:r>
                </w:p>
              </w:tc>
              <w:tc>
                <w:tcPr>
                  <w:tcW w:w="565" w:type="pct"/>
                  <w:vAlign w:val="center"/>
                </w:tcPr>
                <w:p w14:paraId="06763BA3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79" w:type="pct"/>
                  <w:vAlign w:val="center"/>
                </w:tcPr>
                <w:p w14:paraId="00DA8402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537" w:type="pct"/>
                  <w:vMerge w:val="restart"/>
                  <w:vAlign w:val="center"/>
                </w:tcPr>
                <w:p w14:paraId="5A06DF25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54AB84E7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53167DE4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20E863DB" w14:textId="77777777" w:rsidR="00275046" w:rsidRPr="00F37408" w:rsidRDefault="00275046" w:rsidP="00275046">
                  <w:pPr>
                    <w:jc w:val="center"/>
                  </w:pPr>
                </w:p>
              </w:tc>
            </w:tr>
            <w:tr w:rsidR="00275046" w:rsidRPr="006F77CE" w14:paraId="5542C82F" w14:textId="77777777" w:rsidTr="00275046">
              <w:tc>
                <w:tcPr>
                  <w:tcW w:w="780" w:type="pct"/>
                  <w:vAlign w:val="center"/>
                </w:tcPr>
                <w:p w14:paraId="00D6B776" w14:textId="77777777" w:rsidR="00275046" w:rsidRPr="00F37408" w:rsidRDefault="00275046" w:rsidP="00275046">
                  <w:pPr>
                    <w:jc w:val="center"/>
                  </w:pPr>
                  <w:r w:rsidRPr="00F37408">
                    <w:t>校內教師</w:t>
                  </w:r>
                  <w:r w:rsidRPr="00F37408">
                    <w:t>2</w:t>
                  </w:r>
                </w:p>
              </w:tc>
              <w:tc>
                <w:tcPr>
                  <w:tcW w:w="565" w:type="pct"/>
                  <w:vAlign w:val="center"/>
                </w:tcPr>
                <w:p w14:paraId="4848ED61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79" w:type="pct"/>
                  <w:vAlign w:val="center"/>
                </w:tcPr>
                <w:p w14:paraId="30C76EF8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537" w:type="pct"/>
                  <w:vMerge/>
                  <w:vAlign w:val="center"/>
                </w:tcPr>
                <w:p w14:paraId="6DF8DF08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7F9125EC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7E68BDD9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13483C6C" w14:textId="77777777" w:rsidR="00275046" w:rsidRPr="00F37408" w:rsidRDefault="00275046" w:rsidP="00275046">
                  <w:pPr>
                    <w:jc w:val="center"/>
                  </w:pPr>
                </w:p>
              </w:tc>
            </w:tr>
            <w:tr w:rsidR="00275046" w:rsidRPr="006F77CE" w14:paraId="79E2A77C" w14:textId="77777777" w:rsidTr="00275046">
              <w:tc>
                <w:tcPr>
                  <w:tcW w:w="780" w:type="pct"/>
                  <w:vAlign w:val="center"/>
                </w:tcPr>
                <w:p w14:paraId="7E06A1D1" w14:textId="77777777" w:rsidR="00275046" w:rsidRPr="00F37408" w:rsidRDefault="00275046" w:rsidP="00275046">
                  <w:pPr>
                    <w:jc w:val="center"/>
                  </w:pPr>
                  <w:r w:rsidRPr="00F37408">
                    <w:t>校內教師</w:t>
                  </w:r>
                  <w:r w:rsidRPr="00F37408">
                    <w:t>3</w:t>
                  </w:r>
                </w:p>
              </w:tc>
              <w:tc>
                <w:tcPr>
                  <w:tcW w:w="565" w:type="pct"/>
                  <w:vAlign w:val="center"/>
                </w:tcPr>
                <w:p w14:paraId="5F7ABA99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79" w:type="pct"/>
                  <w:vAlign w:val="center"/>
                </w:tcPr>
                <w:p w14:paraId="02555A2D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537" w:type="pct"/>
                  <w:vMerge/>
                  <w:vAlign w:val="center"/>
                </w:tcPr>
                <w:p w14:paraId="1F71149E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5030A194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74B393BD" w14:textId="77777777" w:rsidR="00275046" w:rsidRPr="00F37408" w:rsidRDefault="00275046" w:rsidP="00275046">
                  <w:pPr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2837A5DC" w14:textId="77777777" w:rsidR="00275046" w:rsidRPr="00F37408" w:rsidRDefault="00275046" w:rsidP="00275046">
                  <w:pPr>
                    <w:jc w:val="center"/>
                  </w:pPr>
                </w:p>
              </w:tc>
            </w:tr>
            <w:tr w:rsidR="00275046" w:rsidRPr="006F77CE" w14:paraId="5A001758" w14:textId="77777777" w:rsidTr="00275046">
              <w:trPr>
                <w:trHeight w:val="639"/>
              </w:trPr>
              <w:tc>
                <w:tcPr>
                  <w:tcW w:w="780" w:type="pct"/>
                  <w:vAlign w:val="center"/>
                </w:tcPr>
                <w:p w14:paraId="07403397" w14:textId="77777777" w:rsidR="00275046" w:rsidRPr="00F37408" w:rsidRDefault="00275046" w:rsidP="00275046">
                  <w:pPr>
                    <w:jc w:val="center"/>
                  </w:pPr>
                  <w:r w:rsidRPr="00F37408">
                    <w:t>總計</w:t>
                  </w:r>
                  <w:r w:rsidRPr="00F37408">
                    <w:t>(E</w:t>
                  </w:r>
                  <w:r w:rsidRPr="00F37408">
                    <w:t>相加</w:t>
                  </w:r>
                  <w:r w:rsidRPr="00F37408">
                    <w:t>)</w:t>
                  </w:r>
                </w:p>
              </w:tc>
              <w:tc>
                <w:tcPr>
                  <w:tcW w:w="4220" w:type="pct"/>
                  <w:gridSpan w:val="6"/>
                  <w:vAlign w:val="center"/>
                </w:tcPr>
                <w:p w14:paraId="4507DEEE" w14:textId="77777777" w:rsidR="00275046" w:rsidRPr="00F37408" w:rsidRDefault="00275046" w:rsidP="00275046">
                  <w:pPr>
                    <w:widowControl/>
                    <w:snapToGrid/>
                    <w:jc w:val="right"/>
                  </w:pPr>
                  <w:r w:rsidRPr="00F37408">
                    <w:rPr>
                      <w:u w:val="single"/>
                    </w:rPr>
                    <w:t xml:space="preserve">                 </w:t>
                  </w:r>
                  <w:r w:rsidRPr="00F37408">
                    <w:t>元</w:t>
                  </w:r>
                </w:p>
              </w:tc>
            </w:tr>
          </w:tbl>
          <w:p w14:paraId="508C5E5D" w14:textId="77777777" w:rsidR="00275046" w:rsidRPr="00543958" w:rsidRDefault="00275046" w:rsidP="00275046">
            <w:pPr>
              <w:pStyle w:val="af0"/>
              <w:numPr>
                <w:ilvl w:val="0"/>
                <w:numId w:val="28"/>
              </w:numPr>
              <w:snapToGrid w:val="0"/>
              <w:spacing w:beforeLines="50" w:before="180" w:afterLines="20" w:after="72"/>
              <w:ind w:leftChars="0" w:left="482" w:hanging="482"/>
              <w:rPr>
                <w:rFonts w:ascii="Times New Roman" w:eastAsia="標楷體" w:hAnsi="Times New Roman"/>
              </w:rPr>
            </w:pPr>
            <w:r w:rsidRPr="006F77CE">
              <w:rPr>
                <w:rFonts w:ascii="標楷體" w:eastAsia="標楷體" w:hAnsi="標楷體" w:hint="eastAsia"/>
              </w:rPr>
              <w:t>相</w:t>
            </w:r>
            <w:r w:rsidRPr="00543958">
              <w:rPr>
                <w:rFonts w:ascii="Times New Roman" w:eastAsia="標楷體" w:hAnsi="Times New Roman"/>
              </w:rPr>
              <w:t>關說明：</w:t>
            </w:r>
          </w:p>
          <w:p w14:paraId="340CF5FE" w14:textId="77777777" w:rsidR="00275046" w:rsidRPr="00543958" w:rsidRDefault="00275046" w:rsidP="00275046">
            <w:pPr>
              <w:pStyle w:val="af0"/>
              <w:numPr>
                <w:ilvl w:val="0"/>
                <w:numId w:val="29"/>
              </w:numPr>
              <w:snapToGrid w:val="0"/>
              <w:spacing w:line="360" w:lineRule="exact"/>
              <w:ind w:leftChars="0" w:left="482" w:rightChars="-260" w:right="-624" w:hanging="460"/>
              <w:rPr>
                <w:rFonts w:ascii="Times New Roman" w:eastAsia="標楷體" w:hAnsi="Times New Roman"/>
              </w:rPr>
            </w:pPr>
            <w:r w:rsidRPr="00543958">
              <w:rPr>
                <w:rFonts w:ascii="Times New Roman" w:eastAsia="標楷體" w:hAnsi="Times New Roman"/>
              </w:rPr>
              <w:t>校內教師鐘點費以專題類鐘點費計算，若社群有多位校內指導老師，則需分配指導的學生數。</w:t>
            </w:r>
          </w:p>
          <w:p w14:paraId="7045F3CD" w14:textId="247476EF" w:rsidR="00275046" w:rsidRPr="00543958" w:rsidRDefault="00F37408" w:rsidP="00275046">
            <w:pPr>
              <w:pStyle w:val="af0"/>
              <w:numPr>
                <w:ilvl w:val="0"/>
                <w:numId w:val="29"/>
              </w:numPr>
              <w:snapToGrid w:val="0"/>
              <w:spacing w:line="360" w:lineRule="exact"/>
              <w:ind w:leftChars="0" w:left="482" w:hanging="460"/>
              <w:rPr>
                <w:rFonts w:ascii="Times New Roman" w:eastAsia="標楷體" w:hAnsi="Times New Roman"/>
              </w:rPr>
            </w:pPr>
            <w:r w:rsidRPr="00F37408">
              <w:rPr>
                <w:rFonts w:ascii="Times New Roman" w:eastAsia="標楷體" w:hAnsi="Times New Roman" w:hint="eastAsia"/>
              </w:rPr>
              <w:t>校內教師</w:t>
            </w:r>
            <w:r w:rsidR="00275046" w:rsidRPr="00543958">
              <w:rPr>
                <w:rFonts w:ascii="Times New Roman" w:eastAsia="標楷體" w:hAnsi="Times New Roman"/>
              </w:rPr>
              <w:t>鐘點費統一由教務處核發，不需經由經費系統核銷。</w:t>
            </w:r>
          </w:p>
          <w:p w14:paraId="46A6FA35" w14:textId="77777777" w:rsidR="00275046" w:rsidRPr="00543958" w:rsidRDefault="00275046" w:rsidP="00275046">
            <w:pPr>
              <w:pStyle w:val="af0"/>
              <w:numPr>
                <w:ilvl w:val="0"/>
                <w:numId w:val="29"/>
              </w:numPr>
              <w:snapToGrid w:val="0"/>
              <w:spacing w:line="360" w:lineRule="exact"/>
              <w:ind w:leftChars="0" w:hanging="460"/>
              <w:rPr>
                <w:rFonts w:ascii="Times New Roman" w:eastAsia="標楷體" w:hAnsi="Times New Roman"/>
              </w:rPr>
            </w:pPr>
            <w:r w:rsidRPr="00543958">
              <w:rPr>
                <w:rFonts w:ascii="Times New Roman" w:eastAsia="標楷體" w:hAnsi="Times New Roman"/>
              </w:rPr>
              <w:t>計算公式：</w:t>
            </w:r>
          </w:p>
          <w:p w14:paraId="1EDEC55E" w14:textId="77777777" w:rsidR="00543958" w:rsidRPr="00543958" w:rsidRDefault="00275046" w:rsidP="00543958">
            <w:pPr>
              <w:pStyle w:val="af0"/>
              <w:numPr>
                <w:ilvl w:val="1"/>
                <w:numId w:val="29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543958">
              <w:rPr>
                <w:rFonts w:ascii="Times New Roman" w:eastAsia="標楷體" w:hAnsi="Times New Roman"/>
              </w:rPr>
              <w:t xml:space="preserve"> (</w:t>
            </w:r>
            <w:r w:rsidRPr="00543958">
              <w:rPr>
                <w:rFonts w:ascii="Times New Roman" w:eastAsia="標楷體" w:hAnsi="Times New Roman"/>
              </w:rPr>
              <w:t>組員人數</w:t>
            </w:r>
            <w:r w:rsidRPr="00543958">
              <w:rPr>
                <w:rFonts w:ascii="Times New Roman" w:eastAsia="標楷體" w:hAnsi="Times New Roman"/>
              </w:rPr>
              <w:t>/45)*</w:t>
            </w:r>
            <w:r w:rsidRPr="00543958">
              <w:rPr>
                <w:rFonts w:ascii="Times New Roman" w:eastAsia="標楷體" w:hAnsi="Times New Roman"/>
              </w:rPr>
              <w:t>學分數</w:t>
            </w:r>
            <w:r w:rsidRPr="00543958">
              <w:rPr>
                <w:rFonts w:ascii="Times New Roman" w:eastAsia="標楷體" w:hAnsi="Times New Roman"/>
              </w:rPr>
              <w:t>=</w:t>
            </w:r>
            <w:r w:rsidRPr="00543958">
              <w:rPr>
                <w:rFonts w:ascii="Times New Roman" w:eastAsia="標楷體" w:hAnsi="Times New Roman"/>
                <w:shd w:val="clear" w:color="auto" w:fill="DEEAF6" w:themeFill="accent1" w:themeFillTint="33"/>
              </w:rPr>
              <w:t>授課鐘點數</w:t>
            </w:r>
            <w:r w:rsidRPr="00543958">
              <w:rPr>
                <w:rFonts w:ascii="Times New Roman" w:eastAsia="標楷體" w:hAnsi="Times New Roman"/>
              </w:rPr>
              <w:t>(</w:t>
            </w:r>
            <w:r w:rsidRPr="00543958">
              <w:rPr>
                <w:rFonts w:ascii="Times New Roman" w:eastAsia="標楷體" w:hAnsi="Times New Roman"/>
              </w:rPr>
              <w:t>取到小數點後兩位</w:t>
            </w:r>
            <w:r w:rsidR="00543958" w:rsidRPr="00543958">
              <w:rPr>
                <w:rFonts w:ascii="Times New Roman" w:eastAsia="標楷體" w:hAnsi="Times New Roman"/>
              </w:rPr>
              <w:t>，</w:t>
            </w:r>
            <w:r w:rsidR="00543958" w:rsidRPr="00543958">
              <w:rPr>
                <w:rFonts w:ascii="Times New Roman" w:eastAsia="標楷體" w:hAnsi="Times New Roman"/>
                <w:szCs w:val="20"/>
              </w:rPr>
              <w:t>四捨五入</w:t>
            </w:r>
            <w:r w:rsidRPr="00543958">
              <w:rPr>
                <w:rFonts w:ascii="Times New Roman" w:eastAsia="標楷體" w:hAnsi="Times New Roman"/>
              </w:rPr>
              <w:t>)</w:t>
            </w:r>
          </w:p>
          <w:p w14:paraId="4ABA926E" w14:textId="20029A1B" w:rsidR="00275046" w:rsidRPr="00543958" w:rsidRDefault="00275046" w:rsidP="00543958">
            <w:pPr>
              <w:pStyle w:val="af0"/>
              <w:numPr>
                <w:ilvl w:val="1"/>
                <w:numId w:val="29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543958">
              <w:rPr>
                <w:rFonts w:ascii="Times New Roman" w:eastAsia="標楷體" w:hAnsi="Times New Roman"/>
                <w:shd w:val="clear" w:color="auto" w:fill="DEEAF6" w:themeFill="accent1" w:themeFillTint="33"/>
              </w:rPr>
              <w:t>授課鐘點數</w:t>
            </w:r>
            <w:r w:rsidRPr="00543958">
              <w:rPr>
                <w:rFonts w:ascii="Times New Roman" w:eastAsia="標楷體" w:hAnsi="Times New Roman"/>
              </w:rPr>
              <w:t>(</w:t>
            </w:r>
            <w:r w:rsidRPr="00543958">
              <w:rPr>
                <w:rFonts w:ascii="Times New Roman" w:eastAsia="標楷體" w:hAnsi="Times New Roman"/>
              </w:rPr>
              <w:t>取到小數點後兩位</w:t>
            </w:r>
            <w:r w:rsidR="00543958" w:rsidRPr="00543958">
              <w:rPr>
                <w:rFonts w:ascii="Times New Roman" w:eastAsia="標楷體" w:hAnsi="Times New Roman"/>
              </w:rPr>
              <w:t>，</w:t>
            </w:r>
            <w:r w:rsidR="00543958" w:rsidRPr="00543958">
              <w:rPr>
                <w:rFonts w:ascii="Times New Roman" w:eastAsia="標楷體" w:hAnsi="Times New Roman"/>
                <w:szCs w:val="20"/>
              </w:rPr>
              <w:t>四捨五入</w:t>
            </w:r>
            <w:r w:rsidRPr="00543958">
              <w:rPr>
                <w:rFonts w:ascii="Times New Roman" w:eastAsia="標楷體" w:hAnsi="Times New Roman"/>
              </w:rPr>
              <w:t>)*18*</w:t>
            </w:r>
            <w:r w:rsidRPr="00543958">
              <w:rPr>
                <w:rFonts w:ascii="Times New Roman" w:eastAsia="標楷體" w:hAnsi="Times New Roman"/>
              </w:rPr>
              <w:t>職級鐘點費</w:t>
            </w:r>
            <w:r w:rsidRPr="00543958">
              <w:rPr>
                <w:rFonts w:ascii="Times New Roman" w:eastAsia="標楷體" w:hAnsi="Times New Roman"/>
              </w:rPr>
              <w:t>=</w:t>
            </w:r>
            <w:r w:rsidRPr="00543958">
              <w:rPr>
                <w:rFonts w:ascii="Times New Roman" w:eastAsia="標楷體" w:hAnsi="Times New Roman"/>
                <w:shd w:val="clear" w:color="auto" w:fill="FFF2CC" w:themeFill="accent4" w:themeFillTint="33"/>
              </w:rPr>
              <w:t>授課鐘點費</w:t>
            </w:r>
          </w:p>
          <w:p w14:paraId="1CC2B203" w14:textId="08439CD3" w:rsidR="00126028" w:rsidRDefault="00543958" w:rsidP="00275046">
            <w:pPr>
              <w:pStyle w:val="af0"/>
              <w:numPr>
                <w:ilvl w:val="0"/>
                <w:numId w:val="29"/>
              </w:numPr>
              <w:snapToGrid w:val="0"/>
              <w:spacing w:line="360" w:lineRule="exact"/>
              <w:ind w:leftChars="0" w:hanging="4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專兼任</w:t>
            </w:r>
            <w:r w:rsidR="00275046" w:rsidRPr="00543958">
              <w:rPr>
                <w:rFonts w:ascii="Times New Roman" w:eastAsia="標楷體" w:hAnsi="Times New Roman"/>
              </w:rPr>
              <w:t>教師</w:t>
            </w:r>
            <w:r w:rsidR="00627229" w:rsidRPr="00627229">
              <w:rPr>
                <w:rFonts w:ascii="Times New Roman" w:eastAsia="標楷體" w:hAnsi="Times New Roman" w:hint="eastAsia"/>
                <w:shd w:val="clear" w:color="auto" w:fill="E2EFD9" w:themeFill="accent6" w:themeFillTint="33"/>
              </w:rPr>
              <w:t>職級</w:t>
            </w:r>
            <w:r w:rsidR="00275046" w:rsidRPr="00543958">
              <w:rPr>
                <w:rFonts w:ascii="Times New Roman" w:eastAsia="標楷體" w:hAnsi="Times New Roman"/>
                <w:shd w:val="clear" w:color="auto" w:fill="E2EFD9" w:themeFill="accent6" w:themeFillTint="33"/>
              </w:rPr>
              <w:t>鐘點費</w:t>
            </w:r>
            <w:r w:rsidR="00275046" w:rsidRPr="00543958">
              <w:rPr>
                <w:rFonts w:ascii="Times New Roman" w:eastAsia="標楷體" w:hAnsi="Times New Roman"/>
              </w:rPr>
              <w:t>支給基準表</w:t>
            </w:r>
          </w:p>
          <w:p w14:paraId="13B48B44" w14:textId="60D53654" w:rsidR="00275046" w:rsidRPr="00DB2A71" w:rsidRDefault="00126028" w:rsidP="00DB2A71">
            <w:pPr>
              <w:pStyle w:val="af0"/>
              <w:snapToGrid w:val="0"/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說明：</w:t>
            </w:r>
            <w:r w:rsidR="00AA7B5D">
              <w:rPr>
                <w:rFonts w:ascii="Times New Roman" w:eastAsia="標楷體" w:hAnsi="Times New Roman" w:hint="eastAsia"/>
              </w:rPr>
              <w:t>以申請當學期校內最新《</w:t>
            </w:r>
            <w:r w:rsidR="00AA7B5D" w:rsidRPr="00AA7B5D">
              <w:rPr>
                <w:rFonts w:ascii="Times New Roman" w:eastAsia="標楷體" w:hAnsi="Times New Roman" w:hint="eastAsia"/>
              </w:rPr>
              <w:t>教師授課鐘點計算要點</w:t>
            </w:r>
            <w:r w:rsidR="00AA7B5D">
              <w:rPr>
                <w:rFonts w:ascii="Times New Roman" w:eastAsia="標楷體" w:hAnsi="Times New Roman" w:hint="eastAsia"/>
              </w:rPr>
              <w:t>》為</w:t>
            </w:r>
            <w:r w:rsidR="004D1BFC">
              <w:rPr>
                <w:rFonts w:ascii="Times New Roman" w:eastAsia="標楷體" w:hAnsi="Times New Roman" w:hint="eastAsia"/>
              </w:rPr>
              <w:t>審查依據</w:t>
            </w:r>
            <w:r w:rsidR="00AA7B5D">
              <w:rPr>
                <w:rFonts w:ascii="Times New Roman" w:eastAsia="標楷體" w:hAnsi="Times New Roman" w:hint="eastAsia"/>
              </w:rPr>
              <w:t>，如執行當學期</w:t>
            </w:r>
            <w:r w:rsidRPr="00126028">
              <w:rPr>
                <w:rFonts w:ascii="Times New Roman" w:eastAsia="標楷體" w:hAnsi="Times New Roman" w:hint="eastAsia"/>
              </w:rPr>
              <w:t>專兼任教師鐘點費支給基準表</w:t>
            </w:r>
            <w:r>
              <w:rPr>
                <w:rFonts w:ascii="Times New Roman" w:eastAsia="標楷體" w:hAnsi="Times New Roman" w:hint="eastAsia"/>
              </w:rPr>
              <w:t>有所修改，</w:t>
            </w:r>
            <w:r w:rsidR="004D1BFC">
              <w:rPr>
                <w:rFonts w:ascii="Times New Roman" w:eastAsia="標楷體" w:hAnsi="Times New Roman" w:hint="eastAsia"/>
              </w:rPr>
              <w:t>再</w:t>
            </w:r>
            <w:r>
              <w:rPr>
                <w:rFonts w:ascii="Times New Roman" w:eastAsia="標楷體" w:hAnsi="Times New Roman" w:hint="eastAsia"/>
              </w:rPr>
              <w:t>依執行當學期</w:t>
            </w:r>
            <w:r w:rsidR="004D1BFC">
              <w:rPr>
                <w:rFonts w:ascii="Times New Roman" w:eastAsia="標楷體" w:hAnsi="Times New Roman" w:hint="eastAsia"/>
              </w:rPr>
              <w:t>通過</w:t>
            </w:r>
            <w:r>
              <w:rPr>
                <w:rFonts w:ascii="Times New Roman" w:eastAsia="標楷體" w:hAnsi="Times New Roman" w:hint="eastAsia"/>
              </w:rPr>
              <w:t>版本調整</w:t>
            </w:r>
            <w:r w:rsidR="004D1BFC">
              <w:rPr>
                <w:rFonts w:ascii="Times New Roman" w:eastAsia="標楷體" w:hAnsi="Times New Roman" w:hint="eastAsia"/>
              </w:rPr>
              <w:t>經費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B51A09" w:rsidRPr="00282905" w14:paraId="0D5C426F" w14:textId="77777777" w:rsidTr="00453F3B">
        <w:trPr>
          <w:trHeight w:val="3527"/>
        </w:trPr>
        <w:tc>
          <w:tcPr>
            <w:tcW w:w="5000" w:type="pct"/>
            <w:gridSpan w:val="2"/>
          </w:tcPr>
          <w:p w14:paraId="52C4948D" w14:textId="77777777" w:rsidR="00B51A09" w:rsidRDefault="00B51A09" w:rsidP="005456F3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 w:rsidRPr="00865905">
              <w:rPr>
                <w:rFonts w:hint="eastAsia"/>
                <w:b/>
                <w:sz w:val="28"/>
                <w:szCs w:val="28"/>
              </w:rPr>
              <w:t>(</w:t>
            </w:r>
            <w:r w:rsidRPr="00865905">
              <w:rPr>
                <w:rFonts w:hint="eastAsia"/>
                <w:b/>
                <w:sz w:val="28"/>
                <w:szCs w:val="28"/>
              </w:rPr>
              <w:t>十</w:t>
            </w:r>
            <w:r w:rsidRPr="00865905">
              <w:rPr>
                <w:rFonts w:hint="eastAsia"/>
                <w:b/>
                <w:sz w:val="28"/>
                <w:szCs w:val="28"/>
              </w:rPr>
              <w:t>)</w:t>
            </w:r>
            <w:r w:rsidRPr="00865905">
              <w:rPr>
                <w:b/>
                <w:sz w:val="28"/>
                <w:szCs w:val="28"/>
              </w:rPr>
              <w:t>可能遇見困難事項及解決方式</w:t>
            </w:r>
          </w:p>
          <w:p w14:paraId="5A83CCFF" w14:textId="77777777" w:rsidR="00453F3B" w:rsidRPr="00453F3B" w:rsidRDefault="00453F3B" w:rsidP="00275046">
            <w:pPr>
              <w:jc w:val="both"/>
              <w:rPr>
                <w:szCs w:val="24"/>
              </w:rPr>
            </w:pPr>
          </w:p>
        </w:tc>
      </w:tr>
      <w:tr w:rsidR="009C42B3" w:rsidRPr="00282905" w14:paraId="429F3565" w14:textId="77777777" w:rsidTr="00B51A09">
        <w:trPr>
          <w:trHeight w:val="3386"/>
        </w:trPr>
        <w:tc>
          <w:tcPr>
            <w:tcW w:w="5000" w:type="pct"/>
            <w:gridSpan w:val="2"/>
          </w:tcPr>
          <w:p w14:paraId="67B8B21B" w14:textId="77777777" w:rsidR="009C42B3" w:rsidRDefault="009C42B3" w:rsidP="009C42B3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(</w:t>
            </w:r>
            <w:r>
              <w:rPr>
                <w:rFonts w:hint="eastAsia"/>
                <w:b/>
                <w:sz w:val="28"/>
                <w:szCs w:val="28"/>
              </w:rPr>
              <w:t>十一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  <w:r w:rsidRPr="00865905">
              <w:rPr>
                <w:b/>
                <w:sz w:val="28"/>
                <w:szCs w:val="28"/>
              </w:rPr>
              <w:t>校內授課教師意見</w:t>
            </w:r>
          </w:p>
          <w:p w14:paraId="3395ADE2" w14:textId="77777777" w:rsidR="009C42B3" w:rsidRDefault="009C42B3" w:rsidP="009C42B3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103C80D6" w14:textId="77777777" w:rsidR="009C42B3" w:rsidRPr="001F6BD3" w:rsidRDefault="009C42B3" w:rsidP="009C42B3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7C273B06" w14:textId="77777777" w:rsidR="009C42B3" w:rsidRPr="001F6BD3" w:rsidRDefault="009C42B3" w:rsidP="009C42B3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0810589C" w14:textId="77777777" w:rsidR="009C42B3" w:rsidRDefault="009C42B3" w:rsidP="009C42B3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7623FCDC" w14:textId="77777777" w:rsidR="009C42B3" w:rsidRPr="001F6BD3" w:rsidRDefault="009C42B3" w:rsidP="009C42B3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5DA879DC" w14:textId="77777777" w:rsidR="009C42B3" w:rsidRPr="001F6BD3" w:rsidRDefault="009C42B3" w:rsidP="009C42B3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2357C32B" w14:textId="77777777" w:rsidR="009C42B3" w:rsidRPr="001F6BD3" w:rsidRDefault="009C42B3" w:rsidP="009C42B3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27A6BCA1" w14:textId="78E6FEB7" w:rsidR="009C42B3" w:rsidRPr="00865905" w:rsidRDefault="00DF11EB" w:rsidP="009C42B3">
            <w:pPr>
              <w:jc w:val="both"/>
              <w:rPr>
                <w:b/>
                <w:sz w:val="28"/>
                <w:szCs w:val="28"/>
              </w:rPr>
            </w:pPr>
            <w:sdt>
              <w:sdtPr>
                <w:rPr>
                  <w:rFonts w:ascii="標楷體" w:hAnsi="標楷體"/>
                  <w:b/>
                  <w:sz w:val="26"/>
                  <w:szCs w:val="26"/>
                </w:rPr>
                <w:id w:val="-959409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C42B3" w:rsidRPr="003A2201">
                  <w:rPr>
                    <w:rFonts w:ascii="Segoe UI Symbol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9C42B3">
              <w:rPr>
                <w:rFonts w:ascii="標楷體" w:hAnsi="標楷體"/>
                <w:b/>
                <w:sz w:val="26"/>
                <w:szCs w:val="26"/>
              </w:rPr>
              <w:t xml:space="preserve"> </w:t>
            </w:r>
            <w:r w:rsidR="009C42B3" w:rsidRPr="00E72F07">
              <w:rPr>
                <w:rFonts w:ascii="標楷體" w:hAnsi="標楷體"/>
                <w:sz w:val="28"/>
                <w:szCs w:val="28"/>
              </w:rPr>
              <w:t>規劃課程與系所必修、選修課程無重複開設相似課程</w:t>
            </w:r>
          </w:p>
        </w:tc>
      </w:tr>
      <w:tr w:rsidR="00B51A09" w:rsidRPr="00282905" w14:paraId="7E514D89" w14:textId="77777777" w:rsidTr="00B51A09">
        <w:trPr>
          <w:trHeight w:val="39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D0336A" w14:textId="77777777" w:rsidR="00B51A09" w:rsidRDefault="00B51A09" w:rsidP="00B51A09">
            <w:pPr>
              <w:jc w:val="center"/>
              <w:rPr>
                <w:b/>
                <w:sz w:val="28"/>
                <w:szCs w:val="28"/>
              </w:rPr>
            </w:pPr>
            <w:r w:rsidRPr="00B51A09">
              <w:rPr>
                <w:b/>
                <w:spacing w:val="40"/>
                <w:kern w:val="0"/>
                <w:sz w:val="28"/>
                <w:szCs w:val="28"/>
                <w:fitText w:val="4200" w:id="1647533825"/>
              </w:rPr>
              <w:t>補助申明</w:t>
            </w:r>
            <w:r w:rsidRPr="00B51A09">
              <w:rPr>
                <w:b/>
                <w:spacing w:val="40"/>
                <w:kern w:val="0"/>
                <w:sz w:val="28"/>
                <w:szCs w:val="28"/>
                <w:fitText w:val="4200" w:id="1647533825"/>
              </w:rPr>
              <w:t>(</w:t>
            </w:r>
            <w:r w:rsidRPr="00B51A09">
              <w:rPr>
                <w:b/>
                <w:spacing w:val="40"/>
                <w:kern w:val="0"/>
                <w:sz w:val="28"/>
                <w:szCs w:val="28"/>
                <w:fitText w:val="4200" w:id="1647533825"/>
              </w:rPr>
              <w:t>申請時務必填寫</w:t>
            </w:r>
            <w:r w:rsidRPr="00B51A09">
              <w:rPr>
                <w:b/>
                <w:spacing w:val="11"/>
                <w:kern w:val="0"/>
                <w:sz w:val="28"/>
                <w:szCs w:val="28"/>
                <w:fitText w:val="4200" w:id="1647533825"/>
              </w:rPr>
              <w:t>)</w:t>
            </w:r>
          </w:p>
        </w:tc>
      </w:tr>
      <w:tr w:rsidR="00B51A09" w:rsidRPr="00282905" w14:paraId="5BB20B4F" w14:textId="77777777" w:rsidTr="000B0257">
        <w:trPr>
          <w:trHeight w:val="2573"/>
        </w:trPr>
        <w:tc>
          <w:tcPr>
            <w:tcW w:w="5000" w:type="pct"/>
            <w:gridSpan w:val="2"/>
          </w:tcPr>
          <w:p w14:paraId="10186D7E" w14:textId="77777777" w:rsidR="00B51A09" w:rsidRPr="00D24110" w:rsidRDefault="00B51A09" w:rsidP="00B51A09">
            <w:pPr>
              <w:spacing w:line="400" w:lineRule="exact"/>
              <w:rPr>
                <w:sz w:val="28"/>
              </w:rPr>
            </w:pPr>
            <w:r w:rsidRPr="004B6F44">
              <w:rPr>
                <w:rFonts w:ascii="標楷體" w:hAnsi="標楷體" w:cs="新細明體" w:hint="eastAsia"/>
                <w:sz w:val="26"/>
                <w:szCs w:val="26"/>
              </w:rPr>
              <w:t>※</w:t>
            </w:r>
            <w:r w:rsidRPr="00D24110">
              <w:rPr>
                <w:sz w:val="28"/>
              </w:rPr>
              <w:t>請確認以下內容並簽名確認</w:t>
            </w:r>
            <w:r>
              <w:rPr>
                <w:sz w:val="28"/>
              </w:rPr>
              <w:t>：</w:t>
            </w:r>
          </w:p>
          <w:p w14:paraId="142D43D5" w14:textId="06F50A38" w:rsidR="00B51A09" w:rsidRPr="008A2AB3" w:rsidRDefault="00DF11EB" w:rsidP="00B51A09">
            <w:pPr>
              <w:spacing w:line="400" w:lineRule="exact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Cs w:val="24"/>
                </w:rPr>
                <w:id w:val="262893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1A09" w:rsidRPr="008A2AB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B51A09">
              <w:rPr>
                <w:rFonts w:ascii="MS Gothic" w:eastAsia="MS Gothic" w:hAnsi="MS Gothic"/>
                <w:b/>
                <w:szCs w:val="24"/>
              </w:rPr>
              <w:t xml:space="preserve"> </w:t>
            </w:r>
            <w:r w:rsidR="00B51A09" w:rsidRPr="008A2AB3">
              <w:rPr>
                <w:szCs w:val="24"/>
              </w:rPr>
              <w:t>已瞭解本校</w:t>
            </w:r>
            <w:r w:rsidR="00B51A09">
              <w:rPr>
                <w:rFonts w:hint="eastAsia"/>
                <w:szCs w:val="24"/>
              </w:rPr>
              <w:t>11</w:t>
            </w:r>
            <w:r w:rsidR="00472C2F">
              <w:rPr>
                <w:rFonts w:hint="eastAsia"/>
                <w:szCs w:val="24"/>
              </w:rPr>
              <w:t>5</w:t>
            </w:r>
            <w:r w:rsidR="00B51A09" w:rsidRPr="008A2AB3">
              <w:rPr>
                <w:szCs w:val="24"/>
              </w:rPr>
              <w:t>學年度第</w:t>
            </w:r>
            <w:r w:rsidR="00472C2F">
              <w:rPr>
                <w:rFonts w:hint="eastAsia"/>
                <w:szCs w:val="24"/>
              </w:rPr>
              <w:t>一</w:t>
            </w:r>
            <w:r w:rsidR="00B51A09" w:rsidRPr="008A2AB3">
              <w:rPr>
                <w:szCs w:val="24"/>
              </w:rPr>
              <w:t>學期「實作創課社群」實施計畫之相關事項，並依內容填寫申請書。</w:t>
            </w:r>
          </w:p>
          <w:p w14:paraId="278FF9AE" w14:textId="77777777" w:rsidR="00B51A09" w:rsidRPr="008A2AB3" w:rsidRDefault="00DF11EB" w:rsidP="00B51A09">
            <w:pPr>
              <w:spacing w:line="400" w:lineRule="exact"/>
              <w:ind w:left="361" w:hangingChars="150" w:hanging="361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Cs w:val="24"/>
                </w:rPr>
                <w:id w:val="-2006038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1A09" w:rsidRPr="008A2AB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B51A09">
              <w:rPr>
                <w:rFonts w:ascii="MS Gothic" w:eastAsia="MS Gothic" w:hAnsi="MS Gothic"/>
                <w:b/>
                <w:szCs w:val="24"/>
              </w:rPr>
              <w:t xml:space="preserve"> </w:t>
            </w:r>
            <w:r w:rsidR="00B51A09" w:rsidRPr="000B0257">
              <w:rPr>
                <w:spacing w:val="-4"/>
                <w:szCs w:val="24"/>
              </w:rPr>
              <w:t>本活動為學生自組成立，且學習內容未與專題或其他系內課程重複修課。如有違事實，必須放棄此課程。</w:t>
            </w:r>
          </w:p>
          <w:p w14:paraId="596A3DA2" w14:textId="77777777" w:rsidR="00B51A09" w:rsidRPr="008A2AB3" w:rsidRDefault="00DF11EB" w:rsidP="00B51A09">
            <w:pPr>
              <w:spacing w:line="400" w:lineRule="exact"/>
              <w:ind w:left="361" w:hangingChars="150" w:hanging="361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Cs w:val="24"/>
                </w:rPr>
                <w:id w:val="-14016667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1A09" w:rsidRPr="008A2AB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B51A09">
              <w:rPr>
                <w:rFonts w:ascii="MS Gothic" w:eastAsia="MS Gothic" w:hAnsi="MS Gothic"/>
                <w:b/>
                <w:szCs w:val="24"/>
              </w:rPr>
              <w:t xml:space="preserve"> </w:t>
            </w:r>
            <w:r w:rsidR="00B51A09" w:rsidRPr="008A2AB3">
              <w:rPr>
                <w:szCs w:val="24"/>
              </w:rPr>
              <w:t>本社群所列經費均為社群所用，無流於個人或其他活動使用，亦無重複申請及報支其他計畫經費。</w:t>
            </w:r>
          </w:p>
          <w:p w14:paraId="5BCB5D3F" w14:textId="77777777" w:rsidR="00B51A09" w:rsidRDefault="00DF11EB" w:rsidP="00B51A09">
            <w:pPr>
              <w:spacing w:line="400" w:lineRule="exact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Cs w:val="24"/>
                </w:rPr>
                <w:id w:val="-1391265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1A09" w:rsidRPr="008A2AB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B51A09">
              <w:rPr>
                <w:rFonts w:ascii="MS Gothic" w:eastAsia="MS Gothic" w:hAnsi="MS Gothic"/>
                <w:b/>
                <w:szCs w:val="24"/>
              </w:rPr>
              <w:t xml:space="preserve"> </w:t>
            </w:r>
            <w:r w:rsidR="00B51A09" w:rsidRPr="008A2AB3">
              <w:rPr>
                <w:rFonts w:hint="eastAsia"/>
                <w:szCs w:val="24"/>
              </w:rPr>
              <w:t>本社群會遵守學術倫理規範，不得抄襲或剽竊他人著作。</w:t>
            </w:r>
          </w:p>
          <w:p w14:paraId="23C51B38" w14:textId="28E3A745" w:rsidR="00B51A09" w:rsidRPr="00901643" w:rsidRDefault="00DF11EB" w:rsidP="00B51A09">
            <w:pPr>
              <w:spacing w:line="400" w:lineRule="exact"/>
              <w:jc w:val="both"/>
              <w:rPr>
                <w:b/>
                <w:kern w:val="0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b/>
                  <w:szCs w:val="24"/>
                </w:rPr>
                <w:id w:val="1642453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1A09" w:rsidRPr="008A2AB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B51A09">
              <w:rPr>
                <w:rFonts w:ascii="MS Gothic" w:eastAsia="MS Gothic" w:hAnsi="MS Gothic"/>
                <w:b/>
                <w:szCs w:val="24"/>
              </w:rPr>
              <w:t xml:space="preserve"> </w:t>
            </w:r>
            <w:r w:rsidR="00B51A09" w:rsidRPr="008A2AB3">
              <w:rPr>
                <w:szCs w:val="24"/>
              </w:rPr>
              <w:t>本社群若獲補助</w:t>
            </w:r>
            <w:r w:rsidR="00B51A09" w:rsidRPr="008A2AB3">
              <w:rPr>
                <w:rFonts w:hint="eastAsia"/>
                <w:szCs w:val="24"/>
              </w:rPr>
              <w:t>，會配合繳交期中及成果報告，並</w:t>
            </w:r>
            <w:r w:rsidR="00B51A09" w:rsidRPr="008A2AB3">
              <w:rPr>
                <w:szCs w:val="24"/>
              </w:rPr>
              <w:t>參與</w:t>
            </w:r>
            <w:r w:rsidR="004E5F14">
              <w:rPr>
                <w:rFonts w:hint="eastAsia"/>
                <w:szCs w:val="24"/>
              </w:rPr>
              <w:t>教務處教發組</w:t>
            </w:r>
            <w:r w:rsidR="00B51A09" w:rsidRPr="008A2AB3">
              <w:rPr>
                <w:rFonts w:hint="eastAsia"/>
                <w:szCs w:val="24"/>
              </w:rPr>
              <w:t>指定之</w:t>
            </w:r>
            <w:r w:rsidR="00B51A09" w:rsidRPr="008A2AB3">
              <w:rPr>
                <w:szCs w:val="24"/>
              </w:rPr>
              <w:t>成果發表會</w:t>
            </w:r>
            <w:r w:rsidR="00B51A09" w:rsidRPr="008A2AB3">
              <w:rPr>
                <w:rFonts w:hint="eastAsia"/>
                <w:szCs w:val="24"/>
              </w:rPr>
              <w:t>。</w:t>
            </w:r>
          </w:p>
        </w:tc>
      </w:tr>
      <w:tr w:rsidR="00B51A09" w:rsidRPr="00282905" w14:paraId="1FA9F2D9" w14:textId="77777777" w:rsidTr="00B51A09">
        <w:trPr>
          <w:trHeight w:val="1992"/>
        </w:trPr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448D4282" w14:textId="2D6A7BC5" w:rsidR="00B51A09" w:rsidRPr="001C6EB2" w:rsidRDefault="00B51A09" w:rsidP="00F37408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1C6EB2">
              <w:rPr>
                <w:b/>
                <w:sz w:val="26"/>
                <w:szCs w:val="26"/>
              </w:rPr>
              <w:t>申請人</w:t>
            </w:r>
            <w:r w:rsidRPr="001C6EB2">
              <w:rPr>
                <w:b/>
                <w:sz w:val="26"/>
                <w:szCs w:val="26"/>
              </w:rPr>
              <w:t>(</w:t>
            </w:r>
            <w:r w:rsidR="00F37408">
              <w:rPr>
                <w:rFonts w:hint="eastAsia"/>
                <w:b/>
                <w:sz w:val="26"/>
                <w:szCs w:val="26"/>
              </w:rPr>
              <w:t>全</w:t>
            </w:r>
            <w:r w:rsidRPr="001C6EB2">
              <w:rPr>
                <w:b/>
                <w:sz w:val="26"/>
                <w:szCs w:val="26"/>
              </w:rPr>
              <w:t>員</w:t>
            </w:r>
            <w:r w:rsidRPr="001C6EB2">
              <w:rPr>
                <w:b/>
                <w:sz w:val="26"/>
                <w:szCs w:val="26"/>
              </w:rPr>
              <w:t>)</w:t>
            </w:r>
            <w:r w:rsidR="00627229">
              <w:rPr>
                <w:b/>
                <w:sz w:val="26"/>
                <w:szCs w:val="26"/>
              </w:rPr>
              <w:br/>
            </w:r>
            <w:r w:rsidRPr="001C6EB2">
              <w:rPr>
                <w:b/>
                <w:sz w:val="26"/>
                <w:szCs w:val="26"/>
              </w:rPr>
              <w:t>簽名</w:t>
            </w:r>
          </w:p>
        </w:tc>
        <w:tc>
          <w:tcPr>
            <w:tcW w:w="4033" w:type="pct"/>
          </w:tcPr>
          <w:p w14:paraId="7A3D6072" w14:textId="5F69978C" w:rsidR="00B51A09" w:rsidRPr="002D7346" w:rsidRDefault="005B7A35" w:rsidP="00B51A09">
            <w:pPr>
              <w:spacing w:line="400" w:lineRule="exact"/>
              <w:rPr>
                <w:rFonts w:ascii="標楷體" w:hAnsi="標楷體" w:cs="新細明體"/>
                <w:sz w:val="20"/>
              </w:rPr>
            </w:pPr>
            <w:r w:rsidRPr="002D7346">
              <w:rPr>
                <w:sz w:val="20"/>
              </w:rPr>
              <w:t>※</w:t>
            </w:r>
            <w:r w:rsidRPr="002D7346">
              <w:rPr>
                <w:rFonts w:ascii="標楷體" w:hAnsi="標楷體" w:cs="新細明體" w:hint="eastAsia"/>
                <w:sz w:val="20"/>
              </w:rPr>
              <w:t>請依照「本組成員」表格之順序簽名，以節省紙本與電子檔申請表核對時間，謝謝！</w:t>
            </w:r>
          </w:p>
        </w:tc>
      </w:tr>
      <w:tr w:rsidR="00B51A09" w:rsidRPr="00282905" w14:paraId="7821B3F6" w14:textId="77777777" w:rsidTr="00B51A09">
        <w:trPr>
          <w:trHeight w:val="1553"/>
        </w:trPr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55D62501" w14:textId="77777777" w:rsidR="00B51A09" w:rsidRPr="001C6EB2" w:rsidRDefault="00B51A09" w:rsidP="00B51A09">
            <w:pPr>
              <w:jc w:val="center"/>
              <w:rPr>
                <w:b/>
                <w:sz w:val="28"/>
                <w:szCs w:val="28"/>
              </w:rPr>
            </w:pPr>
            <w:r w:rsidRPr="001C6EB2">
              <w:rPr>
                <w:b/>
                <w:sz w:val="28"/>
                <w:szCs w:val="28"/>
              </w:rPr>
              <w:t>校內授課教師簽名</w:t>
            </w:r>
          </w:p>
        </w:tc>
        <w:tc>
          <w:tcPr>
            <w:tcW w:w="4033" w:type="pct"/>
          </w:tcPr>
          <w:p w14:paraId="13567DB8" w14:textId="77777777" w:rsidR="00B51A09" w:rsidRPr="004B6F44" w:rsidRDefault="00B51A09" w:rsidP="00B51A09">
            <w:pPr>
              <w:spacing w:line="400" w:lineRule="exact"/>
              <w:rPr>
                <w:rFonts w:ascii="標楷體" w:hAnsi="標楷體" w:cs="新細明體"/>
                <w:sz w:val="26"/>
                <w:szCs w:val="26"/>
              </w:rPr>
            </w:pPr>
          </w:p>
        </w:tc>
      </w:tr>
      <w:tr w:rsidR="00B51A09" w:rsidRPr="00282905" w14:paraId="023050D5" w14:textId="77777777" w:rsidTr="00B51A09">
        <w:trPr>
          <w:trHeight w:val="1831"/>
        </w:trPr>
        <w:tc>
          <w:tcPr>
            <w:tcW w:w="5000" w:type="pct"/>
            <w:gridSpan w:val="2"/>
            <w:vAlign w:val="center"/>
          </w:tcPr>
          <w:p w14:paraId="4001E671" w14:textId="77777777" w:rsidR="00B51A09" w:rsidRPr="00E24164" w:rsidRDefault="00B51A09" w:rsidP="00B51A09">
            <w:pPr>
              <w:ind w:leftChars="59" w:left="994" w:hangingChars="355" w:hanging="852"/>
              <w:jc w:val="both"/>
            </w:pPr>
            <w:r w:rsidRPr="00E24164">
              <w:t>※</w:t>
            </w:r>
            <w:r w:rsidRPr="00E24164">
              <w:t>備註：</w:t>
            </w:r>
          </w:p>
          <w:p w14:paraId="24DF24C6" w14:textId="0195AF7C" w:rsidR="00353057" w:rsidRDefault="00B51A09" w:rsidP="00472C2F">
            <w:pPr>
              <w:ind w:leftChars="59" w:left="994" w:hangingChars="355" w:hanging="852"/>
              <w:jc w:val="both"/>
            </w:pPr>
            <w:r w:rsidRPr="00E24164">
              <w:t>請詳細完成計畫表之撰寫，並以組為單位，至</w:t>
            </w:r>
            <w:r w:rsidR="00FD415E">
              <w:rPr>
                <w:rFonts w:hint="eastAsia"/>
              </w:rPr>
              <w:t>G</w:t>
            </w:r>
            <w:r w:rsidRPr="00E24164">
              <w:t>oogle</w:t>
            </w:r>
            <w:r w:rsidRPr="00E24164">
              <w:rPr>
                <w:rFonts w:hint="eastAsia"/>
              </w:rPr>
              <w:t>表單</w:t>
            </w:r>
            <w:r w:rsidRPr="00E24164">
              <w:t>完成報名申請，</w:t>
            </w:r>
            <w:r>
              <w:t>並將</w:t>
            </w:r>
            <w:r>
              <w:rPr>
                <w:rFonts w:hint="eastAsia"/>
              </w:rPr>
              <w:t>本</w:t>
            </w:r>
            <w:r>
              <w:t>電子檔完成上傳</w:t>
            </w:r>
            <w:r>
              <w:rPr>
                <w:rFonts w:hint="eastAsia"/>
              </w:rPr>
              <w:t>。</w:t>
            </w:r>
          </w:p>
          <w:p w14:paraId="1F929786" w14:textId="2EBFC8E9" w:rsidR="00421BC7" w:rsidRPr="000A2839" w:rsidRDefault="00B51A09" w:rsidP="00421BC7">
            <w:pPr>
              <w:widowControl/>
              <w:shd w:val="clear" w:color="auto" w:fill="FFFFFF"/>
              <w:spacing w:line="400" w:lineRule="exact"/>
              <w:ind w:leftChars="73" w:left="175" w:right="225"/>
              <w:rPr>
                <w:rFonts w:eastAsia="微軟正黑體"/>
                <w:b/>
                <w:bCs/>
                <w:color w:val="0070C0"/>
                <w:spacing w:val="24"/>
                <w:kern w:val="0"/>
                <w:sz w:val="26"/>
                <w:szCs w:val="26"/>
                <w:u w:val="single"/>
              </w:rPr>
            </w:pPr>
            <w:r w:rsidRPr="00E24164">
              <w:rPr>
                <w:rFonts w:hint="eastAsia"/>
              </w:rPr>
              <w:t>表單連結</w:t>
            </w:r>
            <w:r>
              <w:rPr>
                <w:rFonts w:hint="eastAsia"/>
              </w:rPr>
              <w:t>：</w:t>
            </w:r>
            <w:hyperlink r:id="rId9" w:history="1">
              <w:r w:rsidR="00472C2F" w:rsidRPr="00472C2F">
                <w:rPr>
                  <w:rStyle w:val="af1"/>
                </w:rPr>
                <w:t>https://reurl.cc/oK2me3</w:t>
              </w:r>
            </w:hyperlink>
          </w:p>
          <w:p w14:paraId="55CBB01E" w14:textId="77777777" w:rsidR="00B51A09" w:rsidRPr="00421BC7" w:rsidRDefault="00B51A09" w:rsidP="00353057">
            <w:pPr>
              <w:ind w:leftChars="59" w:left="994" w:hangingChars="355" w:hanging="852"/>
              <w:jc w:val="both"/>
            </w:pPr>
          </w:p>
        </w:tc>
      </w:tr>
    </w:tbl>
    <w:p w14:paraId="1299BE5E" w14:textId="77777777" w:rsidR="00B06608" w:rsidRPr="001C6EB2" w:rsidRDefault="00B06608" w:rsidP="00BF2F53">
      <w:pPr>
        <w:tabs>
          <w:tab w:val="left" w:pos="2648"/>
        </w:tabs>
        <w:rPr>
          <w:b/>
          <w:sz w:val="28"/>
          <w:szCs w:val="24"/>
        </w:rPr>
      </w:pPr>
    </w:p>
    <w:sectPr w:rsidR="00B06608" w:rsidRPr="001C6EB2" w:rsidSect="002D7E70">
      <w:pgSz w:w="11906" w:h="16838"/>
      <w:pgMar w:top="340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0CA2" w14:textId="77777777" w:rsidR="006B42A0" w:rsidRDefault="006B42A0" w:rsidP="00302AD9">
      <w:r>
        <w:separator/>
      </w:r>
    </w:p>
  </w:endnote>
  <w:endnote w:type="continuationSeparator" w:id="0">
    <w:p w14:paraId="448F5FD8" w14:textId="77777777" w:rsidR="006B42A0" w:rsidRDefault="006B42A0" w:rsidP="0030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255A" w14:textId="77777777" w:rsidR="006B42A0" w:rsidRDefault="006B42A0" w:rsidP="00302AD9">
      <w:r>
        <w:separator/>
      </w:r>
    </w:p>
  </w:footnote>
  <w:footnote w:type="continuationSeparator" w:id="0">
    <w:p w14:paraId="5409368C" w14:textId="77777777" w:rsidR="006B42A0" w:rsidRDefault="006B42A0" w:rsidP="0030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AA1"/>
    <w:multiLevelType w:val="hybridMultilevel"/>
    <w:tmpl w:val="BA2487A0"/>
    <w:lvl w:ilvl="0" w:tplc="0409000F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AB44BF9"/>
    <w:multiLevelType w:val="hybridMultilevel"/>
    <w:tmpl w:val="656AF04C"/>
    <w:lvl w:ilvl="0" w:tplc="1FCAE644">
      <w:start w:val="4"/>
      <w:numFmt w:val="taiwaneseCountingThousand"/>
      <w:lvlText w:val="（%1）"/>
      <w:lvlJc w:val="left"/>
      <w:pPr>
        <w:ind w:left="1047" w:hanging="480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24D56"/>
    <w:multiLevelType w:val="hybridMultilevel"/>
    <w:tmpl w:val="1EA40412"/>
    <w:lvl w:ilvl="0" w:tplc="871EF626">
      <w:start w:val="1"/>
      <w:numFmt w:val="decimal"/>
      <w:lvlText w:val="%1."/>
      <w:lvlJc w:val="left"/>
      <w:pPr>
        <w:ind w:left="-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3" w15:restartNumberingAfterBreak="0">
    <w:nsid w:val="0E463BA3"/>
    <w:multiLevelType w:val="hybridMultilevel"/>
    <w:tmpl w:val="4EFA2344"/>
    <w:lvl w:ilvl="0" w:tplc="A8404D50">
      <w:start w:val="4"/>
      <w:numFmt w:val="bullet"/>
      <w:lvlText w:val="□"/>
      <w:lvlJc w:val="left"/>
      <w:pPr>
        <w:ind w:left="578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4" w15:restartNumberingAfterBreak="0">
    <w:nsid w:val="1016428D"/>
    <w:multiLevelType w:val="hybridMultilevel"/>
    <w:tmpl w:val="BA665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50F47"/>
    <w:multiLevelType w:val="hybridMultilevel"/>
    <w:tmpl w:val="05B07E10"/>
    <w:lvl w:ilvl="0" w:tplc="F47A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2359A"/>
    <w:multiLevelType w:val="hybridMultilevel"/>
    <w:tmpl w:val="EDEE703E"/>
    <w:lvl w:ilvl="0" w:tplc="32C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22D92"/>
    <w:multiLevelType w:val="hybridMultilevel"/>
    <w:tmpl w:val="85A0B074"/>
    <w:lvl w:ilvl="0" w:tplc="C332E31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357E7F"/>
    <w:multiLevelType w:val="hybridMultilevel"/>
    <w:tmpl w:val="62FE26A8"/>
    <w:lvl w:ilvl="0" w:tplc="D6CCD0A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114049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9295B"/>
    <w:multiLevelType w:val="hybridMultilevel"/>
    <w:tmpl w:val="0C020AD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E485C"/>
    <w:multiLevelType w:val="hybridMultilevel"/>
    <w:tmpl w:val="66484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53243"/>
    <w:multiLevelType w:val="hybridMultilevel"/>
    <w:tmpl w:val="9E500D3A"/>
    <w:lvl w:ilvl="0" w:tplc="79D0A37E">
      <w:start w:val="2"/>
      <w:numFmt w:val="taiwaneseCountingThousand"/>
      <w:lvlText w:val="第%1條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1D36DF"/>
    <w:multiLevelType w:val="hybridMultilevel"/>
    <w:tmpl w:val="813AF5A2"/>
    <w:lvl w:ilvl="0" w:tplc="A3BABBC8">
      <w:start w:val="1"/>
      <w:numFmt w:val="taiwaneseCountingThousand"/>
      <w:lvlText w:val="%1、"/>
      <w:lvlJc w:val="left"/>
      <w:pPr>
        <w:ind w:left="1272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3" w15:restartNumberingAfterBreak="0">
    <w:nsid w:val="306E3707"/>
    <w:multiLevelType w:val="hybridMultilevel"/>
    <w:tmpl w:val="DD825116"/>
    <w:lvl w:ilvl="0" w:tplc="981AA39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156638F8">
      <w:start w:val="1"/>
      <w:numFmt w:val="decimalEnclosedCircle"/>
      <w:lvlText w:val="%2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9710F8"/>
    <w:multiLevelType w:val="hybridMultilevel"/>
    <w:tmpl w:val="35A8B8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C319F"/>
    <w:multiLevelType w:val="hybridMultilevel"/>
    <w:tmpl w:val="E0082F42"/>
    <w:lvl w:ilvl="0" w:tplc="9DE4A8B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31924D1"/>
    <w:multiLevelType w:val="hybridMultilevel"/>
    <w:tmpl w:val="52109D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BE163A"/>
    <w:multiLevelType w:val="hybridMultilevel"/>
    <w:tmpl w:val="0B4847BC"/>
    <w:lvl w:ilvl="0" w:tplc="9B14C6C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8241D5"/>
    <w:multiLevelType w:val="hybridMultilevel"/>
    <w:tmpl w:val="05BA242A"/>
    <w:lvl w:ilvl="0" w:tplc="B7500788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strike w:val="0"/>
      </w:rPr>
    </w:lvl>
    <w:lvl w:ilvl="1" w:tplc="11D8D50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DAA1721"/>
    <w:multiLevelType w:val="hybridMultilevel"/>
    <w:tmpl w:val="BA2487A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303CE9"/>
    <w:multiLevelType w:val="hybridMultilevel"/>
    <w:tmpl w:val="E0082F42"/>
    <w:lvl w:ilvl="0" w:tplc="9DE4A8B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36A26B2"/>
    <w:multiLevelType w:val="hybridMultilevel"/>
    <w:tmpl w:val="7C66C3CA"/>
    <w:lvl w:ilvl="0" w:tplc="66764C8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114049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857BCA"/>
    <w:multiLevelType w:val="hybridMultilevel"/>
    <w:tmpl w:val="D8027218"/>
    <w:lvl w:ilvl="0" w:tplc="66764C8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114049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567947"/>
    <w:multiLevelType w:val="hybridMultilevel"/>
    <w:tmpl w:val="E8941A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E5705F"/>
    <w:multiLevelType w:val="hybridMultilevel"/>
    <w:tmpl w:val="D7AA1962"/>
    <w:lvl w:ilvl="0" w:tplc="3B8CB70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534238"/>
    <w:multiLevelType w:val="hybridMultilevel"/>
    <w:tmpl w:val="B48E60AA"/>
    <w:lvl w:ilvl="0" w:tplc="A5425DC6">
      <w:start w:val="1"/>
      <w:numFmt w:val="taiwaneseCountingThousand"/>
      <w:lvlText w:val="第%1條"/>
      <w:lvlJc w:val="left"/>
      <w:pPr>
        <w:tabs>
          <w:tab w:val="num" w:pos="3137"/>
        </w:tabs>
        <w:ind w:left="3137" w:hanging="144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9"/>
        </w:tabs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9"/>
        </w:tabs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9"/>
        </w:tabs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9"/>
        </w:tabs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80"/>
      </w:pPr>
    </w:lvl>
  </w:abstractNum>
  <w:abstractNum w:abstractNumId="26" w15:restartNumberingAfterBreak="0">
    <w:nsid w:val="72561DCF"/>
    <w:multiLevelType w:val="hybridMultilevel"/>
    <w:tmpl w:val="873218C2"/>
    <w:lvl w:ilvl="0" w:tplc="C9320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1D5777"/>
    <w:multiLevelType w:val="hybridMultilevel"/>
    <w:tmpl w:val="9E0A7AAC"/>
    <w:lvl w:ilvl="0" w:tplc="86640A18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A7D6399"/>
    <w:multiLevelType w:val="hybridMultilevel"/>
    <w:tmpl w:val="8D36D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57398130">
    <w:abstractNumId w:val="25"/>
  </w:num>
  <w:num w:numId="2" w16cid:durableId="2046515764">
    <w:abstractNumId w:val="11"/>
  </w:num>
  <w:num w:numId="3" w16cid:durableId="1419404620">
    <w:abstractNumId w:val="12"/>
  </w:num>
  <w:num w:numId="4" w16cid:durableId="1283347917">
    <w:abstractNumId w:val="24"/>
  </w:num>
  <w:num w:numId="5" w16cid:durableId="692925737">
    <w:abstractNumId w:val="14"/>
  </w:num>
  <w:num w:numId="6" w16cid:durableId="1271089512">
    <w:abstractNumId w:val="23"/>
  </w:num>
  <w:num w:numId="7" w16cid:durableId="432626906">
    <w:abstractNumId w:val="10"/>
  </w:num>
  <w:num w:numId="8" w16cid:durableId="582758538">
    <w:abstractNumId w:val="16"/>
  </w:num>
  <w:num w:numId="9" w16cid:durableId="582958154">
    <w:abstractNumId w:val="20"/>
  </w:num>
  <w:num w:numId="10" w16cid:durableId="475219931">
    <w:abstractNumId w:val="15"/>
  </w:num>
  <w:num w:numId="11" w16cid:durableId="1367170875">
    <w:abstractNumId w:val="18"/>
  </w:num>
  <w:num w:numId="12" w16cid:durableId="122700557">
    <w:abstractNumId w:val="5"/>
  </w:num>
  <w:num w:numId="13" w16cid:durableId="669022549">
    <w:abstractNumId w:val="27"/>
  </w:num>
  <w:num w:numId="14" w16cid:durableId="522786784">
    <w:abstractNumId w:val="9"/>
  </w:num>
  <w:num w:numId="15" w16cid:durableId="1776056182">
    <w:abstractNumId w:val="1"/>
  </w:num>
  <w:num w:numId="16" w16cid:durableId="1969429915">
    <w:abstractNumId w:val="0"/>
  </w:num>
  <w:num w:numId="17" w16cid:durableId="2103840817">
    <w:abstractNumId w:val="19"/>
  </w:num>
  <w:num w:numId="18" w16cid:durableId="1245336435">
    <w:abstractNumId w:val="21"/>
  </w:num>
  <w:num w:numId="19" w16cid:durableId="740324210">
    <w:abstractNumId w:val="8"/>
  </w:num>
  <w:num w:numId="20" w16cid:durableId="999111985">
    <w:abstractNumId w:val="22"/>
  </w:num>
  <w:num w:numId="21" w16cid:durableId="481697966">
    <w:abstractNumId w:val="3"/>
  </w:num>
  <w:num w:numId="22" w16cid:durableId="975525538">
    <w:abstractNumId w:val="17"/>
  </w:num>
  <w:num w:numId="23" w16cid:durableId="1372850355">
    <w:abstractNumId w:val="7"/>
  </w:num>
  <w:num w:numId="24" w16cid:durableId="1430811973">
    <w:abstractNumId w:val="26"/>
  </w:num>
  <w:num w:numId="25" w16cid:durableId="1823883274">
    <w:abstractNumId w:val="4"/>
  </w:num>
  <w:num w:numId="26" w16cid:durableId="74862222">
    <w:abstractNumId w:val="6"/>
  </w:num>
  <w:num w:numId="27" w16cid:durableId="1837302331">
    <w:abstractNumId w:val="2"/>
  </w:num>
  <w:num w:numId="28" w16cid:durableId="576330449">
    <w:abstractNumId w:val="28"/>
  </w:num>
  <w:num w:numId="29" w16cid:durableId="1322386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CF"/>
    <w:rsid w:val="0000086B"/>
    <w:rsid w:val="00007F67"/>
    <w:rsid w:val="00010857"/>
    <w:rsid w:val="0001398B"/>
    <w:rsid w:val="0001475F"/>
    <w:rsid w:val="0002133B"/>
    <w:rsid w:val="00022D5B"/>
    <w:rsid w:val="00032357"/>
    <w:rsid w:val="00032BD7"/>
    <w:rsid w:val="00033D7C"/>
    <w:rsid w:val="00035580"/>
    <w:rsid w:val="0004185D"/>
    <w:rsid w:val="00042B88"/>
    <w:rsid w:val="00044E20"/>
    <w:rsid w:val="00050A81"/>
    <w:rsid w:val="000511EC"/>
    <w:rsid w:val="00051F25"/>
    <w:rsid w:val="00052437"/>
    <w:rsid w:val="00053F8C"/>
    <w:rsid w:val="00061279"/>
    <w:rsid w:val="00062BF9"/>
    <w:rsid w:val="00066B9A"/>
    <w:rsid w:val="00067916"/>
    <w:rsid w:val="00074197"/>
    <w:rsid w:val="00076425"/>
    <w:rsid w:val="00076865"/>
    <w:rsid w:val="00077A8B"/>
    <w:rsid w:val="00081375"/>
    <w:rsid w:val="00081DEF"/>
    <w:rsid w:val="00082070"/>
    <w:rsid w:val="00084D54"/>
    <w:rsid w:val="00092A92"/>
    <w:rsid w:val="00094F14"/>
    <w:rsid w:val="00097A7E"/>
    <w:rsid w:val="00097BA1"/>
    <w:rsid w:val="000A1ED3"/>
    <w:rsid w:val="000A2499"/>
    <w:rsid w:val="000A2839"/>
    <w:rsid w:val="000A58B9"/>
    <w:rsid w:val="000B0257"/>
    <w:rsid w:val="000B27C8"/>
    <w:rsid w:val="000B39A3"/>
    <w:rsid w:val="000B4115"/>
    <w:rsid w:val="000B58B7"/>
    <w:rsid w:val="000B6743"/>
    <w:rsid w:val="000B6EF5"/>
    <w:rsid w:val="000B711B"/>
    <w:rsid w:val="000C48DB"/>
    <w:rsid w:val="000C76F7"/>
    <w:rsid w:val="000D3EA6"/>
    <w:rsid w:val="000D7618"/>
    <w:rsid w:val="000E00E9"/>
    <w:rsid w:val="000E03FF"/>
    <w:rsid w:val="000E1AE1"/>
    <w:rsid w:val="000E277C"/>
    <w:rsid w:val="000F0D59"/>
    <w:rsid w:val="000F14C3"/>
    <w:rsid w:val="000F1CB8"/>
    <w:rsid w:val="000F76F5"/>
    <w:rsid w:val="001008E1"/>
    <w:rsid w:val="00100A5A"/>
    <w:rsid w:val="00100D8F"/>
    <w:rsid w:val="00106DF4"/>
    <w:rsid w:val="001116C7"/>
    <w:rsid w:val="001148CB"/>
    <w:rsid w:val="0011739B"/>
    <w:rsid w:val="00120F0D"/>
    <w:rsid w:val="001245E7"/>
    <w:rsid w:val="001248F0"/>
    <w:rsid w:val="0012576B"/>
    <w:rsid w:val="00126028"/>
    <w:rsid w:val="0012677A"/>
    <w:rsid w:val="001304BE"/>
    <w:rsid w:val="00131E7B"/>
    <w:rsid w:val="00133DD4"/>
    <w:rsid w:val="0013678F"/>
    <w:rsid w:val="001402CA"/>
    <w:rsid w:val="00140EA1"/>
    <w:rsid w:val="001412C9"/>
    <w:rsid w:val="001419F2"/>
    <w:rsid w:val="001442D8"/>
    <w:rsid w:val="001471C0"/>
    <w:rsid w:val="0015117B"/>
    <w:rsid w:val="00151389"/>
    <w:rsid w:val="001514E3"/>
    <w:rsid w:val="00152059"/>
    <w:rsid w:val="001562E1"/>
    <w:rsid w:val="00163D8F"/>
    <w:rsid w:val="001661C5"/>
    <w:rsid w:val="001725C1"/>
    <w:rsid w:val="00180618"/>
    <w:rsid w:val="001814AF"/>
    <w:rsid w:val="00181C45"/>
    <w:rsid w:val="00184BE7"/>
    <w:rsid w:val="00194446"/>
    <w:rsid w:val="001944C4"/>
    <w:rsid w:val="0019556C"/>
    <w:rsid w:val="001A152A"/>
    <w:rsid w:val="001A1FEC"/>
    <w:rsid w:val="001A5807"/>
    <w:rsid w:val="001A794C"/>
    <w:rsid w:val="001B07D5"/>
    <w:rsid w:val="001B10CF"/>
    <w:rsid w:val="001B461F"/>
    <w:rsid w:val="001B592A"/>
    <w:rsid w:val="001C1055"/>
    <w:rsid w:val="001C1F59"/>
    <w:rsid w:val="001C6EB2"/>
    <w:rsid w:val="001D0829"/>
    <w:rsid w:val="001D208F"/>
    <w:rsid w:val="001D41D0"/>
    <w:rsid w:val="001D4BF3"/>
    <w:rsid w:val="001E2F11"/>
    <w:rsid w:val="001E6494"/>
    <w:rsid w:val="001F1377"/>
    <w:rsid w:val="001F53E5"/>
    <w:rsid w:val="001F6BD3"/>
    <w:rsid w:val="001F6FD9"/>
    <w:rsid w:val="001F7529"/>
    <w:rsid w:val="002052C0"/>
    <w:rsid w:val="0020547C"/>
    <w:rsid w:val="00205EC0"/>
    <w:rsid w:val="0021112C"/>
    <w:rsid w:val="00212893"/>
    <w:rsid w:val="002223DC"/>
    <w:rsid w:val="00227B5A"/>
    <w:rsid w:val="002329C1"/>
    <w:rsid w:val="00235E1A"/>
    <w:rsid w:val="00241354"/>
    <w:rsid w:val="00241B2A"/>
    <w:rsid w:val="00243246"/>
    <w:rsid w:val="00243624"/>
    <w:rsid w:val="002450E7"/>
    <w:rsid w:val="00256457"/>
    <w:rsid w:val="00261D38"/>
    <w:rsid w:val="00262152"/>
    <w:rsid w:val="00270053"/>
    <w:rsid w:val="00275046"/>
    <w:rsid w:val="002808E3"/>
    <w:rsid w:val="0028162A"/>
    <w:rsid w:val="002828E6"/>
    <w:rsid w:val="00290F96"/>
    <w:rsid w:val="00295E1E"/>
    <w:rsid w:val="002A31B3"/>
    <w:rsid w:val="002A3508"/>
    <w:rsid w:val="002B40C6"/>
    <w:rsid w:val="002B7536"/>
    <w:rsid w:val="002C0970"/>
    <w:rsid w:val="002C2BA2"/>
    <w:rsid w:val="002C4000"/>
    <w:rsid w:val="002C43DA"/>
    <w:rsid w:val="002C5E84"/>
    <w:rsid w:val="002D0B82"/>
    <w:rsid w:val="002D7346"/>
    <w:rsid w:val="002D7E70"/>
    <w:rsid w:val="002E0AB7"/>
    <w:rsid w:val="002E0DC5"/>
    <w:rsid w:val="002F308A"/>
    <w:rsid w:val="002F6DE7"/>
    <w:rsid w:val="002F73E9"/>
    <w:rsid w:val="00302911"/>
    <w:rsid w:val="00302AD9"/>
    <w:rsid w:val="00303A35"/>
    <w:rsid w:val="0030481E"/>
    <w:rsid w:val="00313CF9"/>
    <w:rsid w:val="00314CF5"/>
    <w:rsid w:val="0031662E"/>
    <w:rsid w:val="00321BB6"/>
    <w:rsid w:val="00321D82"/>
    <w:rsid w:val="0032264F"/>
    <w:rsid w:val="00322DEE"/>
    <w:rsid w:val="00325AAC"/>
    <w:rsid w:val="00326FAF"/>
    <w:rsid w:val="003332E2"/>
    <w:rsid w:val="00335362"/>
    <w:rsid w:val="00335842"/>
    <w:rsid w:val="00342C23"/>
    <w:rsid w:val="003438BC"/>
    <w:rsid w:val="00344BE3"/>
    <w:rsid w:val="00345EED"/>
    <w:rsid w:val="00353057"/>
    <w:rsid w:val="00362D18"/>
    <w:rsid w:val="003640D7"/>
    <w:rsid w:val="0036773F"/>
    <w:rsid w:val="00371655"/>
    <w:rsid w:val="003751E6"/>
    <w:rsid w:val="0037543A"/>
    <w:rsid w:val="003758BA"/>
    <w:rsid w:val="00376C85"/>
    <w:rsid w:val="00381B7C"/>
    <w:rsid w:val="0038443C"/>
    <w:rsid w:val="00384CDA"/>
    <w:rsid w:val="00385ECE"/>
    <w:rsid w:val="0039119A"/>
    <w:rsid w:val="003935EA"/>
    <w:rsid w:val="00393B85"/>
    <w:rsid w:val="00396231"/>
    <w:rsid w:val="0039680C"/>
    <w:rsid w:val="003A191D"/>
    <w:rsid w:val="003A2EEB"/>
    <w:rsid w:val="003A635E"/>
    <w:rsid w:val="003B0F8F"/>
    <w:rsid w:val="003B2848"/>
    <w:rsid w:val="003B3319"/>
    <w:rsid w:val="003B3FD9"/>
    <w:rsid w:val="003B5BCD"/>
    <w:rsid w:val="003C42A8"/>
    <w:rsid w:val="003C6344"/>
    <w:rsid w:val="003C6360"/>
    <w:rsid w:val="003D0D72"/>
    <w:rsid w:val="003F1F74"/>
    <w:rsid w:val="003F24F8"/>
    <w:rsid w:val="003F2C31"/>
    <w:rsid w:val="003F46A3"/>
    <w:rsid w:val="003F4DFB"/>
    <w:rsid w:val="003F5216"/>
    <w:rsid w:val="003F5498"/>
    <w:rsid w:val="003F56C8"/>
    <w:rsid w:val="003F6114"/>
    <w:rsid w:val="00414F95"/>
    <w:rsid w:val="00416EDE"/>
    <w:rsid w:val="0041736D"/>
    <w:rsid w:val="00421819"/>
    <w:rsid w:val="00421BC7"/>
    <w:rsid w:val="00424BC1"/>
    <w:rsid w:val="004268A5"/>
    <w:rsid w:val="00427D9E"/>
    <w:rsid w:val="004348B4"/>
    <w:rsid w:val="00435F11"/>
    <w:rsid w:val="0044052F"/>
    <w:rsid w:val="004464D9"/>
    <w:rsid w:val="00450557"/>
    <w:rsid w:val="00453288"/>
    <w:rsid w:val="00453AA1"/>
    <w:rsid w:val="00453F3B"/>
    <w:rsid w:val="00460685"/>
    <w:rsid w:val="00462DEC"/>
    <w:rsid w:val="00462EC5"/>
    <w:rsid w:val="0046521F"/>
    <w:rsid w:val="004700D5"/>
    <w:rsid w:val="00471FF5"/>
    <w:rsid w:val="00472C2F"/>
    <w:rsid w:val="00473050"/>
    <w:rsid w:val="004733F9"/>
    <w:rsid w:val="00473FE6"/>
    <w:rsid w:val="004742B9"/>
    <w:rsid w:val="00475DD8"/>
    <w:rsid w:val="00477BE5"/>
    <w:rsid w:val="00480763"/>
    <w:rsid w:val="00483CD1"/>
    <w:rsid w:val="00485E68"/>
    <w:rsid w:val="004870D1"/>
    <w:rsid w:val="00492EB7"/>
    <w:rsid w:val="00493631"/>
    <w:rsid w:val="004A04E0"/>
    <w:rsid w:val="004A29AD"/>
    <w:rsid w:val="004A5B4F"/>
    <w:rsid w:val="004A7805"/>
    <w:rsid w:val="004B0E98"/>
    <w:rsid w:val="004B4864"/>
    <w:rsid w:val="004B6AB0"/>
    <w:rsid w:val="004B7B16"/>
    <w:rsid w:val="004C48F1"/>
    <w:rsid w:val="004C55BD"/>
    <w:rsid w:val="004C707D"/>
    <w:rsid w:val="004D059B"/>
    <w:rsid w:val="004D1BFC"/>
    <w:rsid w:val="004E15C5"/>
    <w:rsid w:val="004E33DD"/>
    <w:rsid w:val="004E5F14"/>
    <w:rsid w:val="004F5245"/>
    <w:rsid w:val="005008B1"/>
    <w:rsid w:val="00503524"/>
    <w:rsid w:val="005037CE"/>
    <w:rsid w:val="00505A2C"/>
    <w:rsid w:val="005076F5"/>
    <w:rsid w:val="00512608"/>
    <w:rsid w:val="00513B2C"/>
    <w:rsid w:val="00515FD8"/>
    <w:rsid w:val="00516BE3"/>
    <w:rsid w:val="00516DC7"/>
    <w:rsid w:val="00524503"/>
    <w:rsid w:val="00530466"/>
    <w:rsid w:val="005309D8"/>
    <w:rsid w:val="0053465F"/>
    <w:rsid w:val="005435A2"/>
    <w:rsid w:val="00543958"/>
    <w:rsid w:val="00544299"/>
    <w:rsid w:val="005456F3"/>
    <w:rsid w:val="005461CF"/>
    <w:rsid w:val="00550F1A"/>
    <w:rsid w:val="00552702"/>
    <w:rsid w:val="00553B66"/>
    <w:rsid w:val="00557F99"/>
    <w:rsid w:val="00566D10"/>
    <w:rsid w:val="00574DF1"/>
    <w:rsid w:val="0057652C"/>
    <w:rsid w:val="005768B5"/>
    <w:rsid w:val="005772CA"/>
    <w:rsid w:val="00591CB7"/>
    <w:rsid w:val="005A0C4D"/>
    <w:rsid w:val="005A5CA3"/>
    <w:rsid w:val="005A71B3"/>
    <w:rsid w:val="005B4185"/>
    <w:rsid w:val="005B5025"/>
    <w:rsid w:val="005B562B"/>
    <w:rsid w:val="005B6967"/>
    <w:rsid w:val="005B7A35"/>
    <w:rsid w:val="005C02E4"/>
    <w:rsid w:val="005C54B4"/>
    <w:rsid w:val="005C6169"/>
    <w:rsid w:val="005D19EB"/>
    <w:rsid w:val="005D222B"/>
    <w:rsid w:val="005D6162"/>
    <w:rsid w:val="005E3B8E"/>
    <w:rsid w:val="005F13B7"/>
    <w:rsid w:val="005F1902"/>
    <w:rsid w:val="005F44F6"/>
    <w:rsid w:val="00604E82"/>
    <w:rsid w:val="00606DFC"/>
    <w:rsid w:val="00607E09"/>
    <w:rsid w:val="0061010D"/>
    <w:rsid w:val="0061481E"/>
    <w:rsid w:val="00615D44"/>
    <w:rsid w:val="00624492"/>
    <w:rsid w:val="00627229"/>
    <w:rsid w:val="006306FA"/>
    <w:rsid w:val="00630ECF"/>
    <w:rsid w:val="00645849"/>
    <w:rsid w:val="006613A5"/>
    <w:rsid w:val="006617F8"/>
    <w:rsid w:val="0066385E"/>
    <w:rsid w:val="00674C77"/>
    <w:rsid w:val="006811F5"/>
    <w:rsid w:val="00681FBA"/>
    <w:rsid w:val="006828E6"/>
    <w:rsid w:val="0068295E"/>
    <w:rsid w:val="00682E5D"/>
    <w:rsid w:val="00692D3A"/>
    <w:rsid w:val="00696898"/>
    <w:rsid w:val="006A2C88"/>
    <w:rsid w:val="006A425C"/>
    <w:rsid w:val="006A78C1"/>
    <w:rsid w:val="006B1D8E"/>
    <w:rsid w:val="006B31BE"/>
    <w:rsid w:val="006B42A0"/>
    <w:rsid w:val="006B4CBB"/>
    <w:rsid w:val="006C36A5"/>
    <w:rsid w:val="006C63C5"/>
    <w:rsid w:val="006D313E"/>
    <w:rsid w:val="006D3511"/>
    <w:rsid w:val="006D7958"/>
    <w:rsid w:val="006D7A87"/>
    <w:rsid w:val="006E59A7"/>
    <w:rsid w:val="006E78CA"/>
    <w:rsid w:val="006E7E3C"/>
    <w:rsid w:val="006E7F24"/>
    <w:rsid w:val="006F2256"/>
    <w:rsid w:val="006F77CE"/>
    <w:rsid w:val="007029B0"/>
    <w:rsid w:val="007052DC"/>
    <w:rsid w:val="007073ED"/>
    <w:rsid w:val="0071063F"/>
    <w:rsid w:val="00711591"/>
    <w:rsid w:val="007133EE"/>
    <w:rsid w:val="007140DD"/>
    <w:rsid w:val="00714172"/>
    <w:rsid w:val="00723153"/>
    <w:rsid w:val="00723D27"/>
    <w:rsid w:val="007241EB"/>
    <w:rsid w:val="00732C89"/>
    <w:rsid w:val="007358AE"/>
    <w:rsid w:val="00737887"/>
    <w:rsid w:val="00742154"/>
    <w:rsid w:val="007433B4"/>
    <w:rsid w:val="007454CD"/>
    <w:rsid w:val="00756E60"/>
    <w:rsid w:val="0075759D"/>
    <w:rsid w:val="007654FC"/>
    <w:rsid w:val="00765EC0"/>
    <w:rsid w:val="0076625F"/>
    <w:rsid w:val="007676DB"/>
    <w:rsid w:val="0077480F"/>
    <w:rsid w:val="007773C9"/>
    <w:rsid w:val="00777F3F"/>
    <w:rsid w:val="007801CF"/>
    <w:rsid w:val="00782814"/>
    <w:rsid w:val="00784383"/>
    <w:rsid w:val="007907B2"/>
    <w:rsid w:val="007949AE"/>
    <w:rsid w:val="00794F0A"/>
    <w:rsid w:val="0079727E"/>
    <w:rsid w:val="007A0309"/>
    <w:rsid w:val="007A1F32"/>
    <w:rsid w:val="007A28F1"/>
    <w:rsid w:val="007A317D"/>
    <w:rsid w:val="007A4099"/>
    <w:rsid w:val="007A4D94"/>
    <w:rsid w:val="007A5124"/>
    <w:rsid w:val="007A748C"/>
    <w:rsid w:val="007B3452"/>
    <w:rsid w:val="007D30E5"/>
    <w:rsid w:val="007D5169"/>
    <w:rsid w:val="007D68DF"/>
    <w:rsid w:val="007D7319"/>
    <w:rsid w:val="007D7EBB"/>
    <w:rsid w:val="007E07D2"/>
    <w:rsid w:val="007E1065"/>
    <w:rsid w:val="007E287E"/>
    <w:rsid w:val="007E31F5"/>
    <w:rsid w:val="007E5793"/>
    <w:rsid w:val="007E6473"/>
    <w:rsid w:val="007F2EE2"/>
    <w:rsid w:val="007F42D6"/>
    <w:rsid w:val="008011E5"/>
    <w:rsid w:val="008022B2"/>
    <w:rsid w:val="008079CD"/>
    <w:rsid w:val="008148BC"/>
    <w:rsid w:val="00820213"/>
    <w:rsid w:val="008206D4"/>
    <w:rsid w:val="00820D33"/>
    <w:rsid w:val="00832239"/>
    <w:rsid w:val="008331EF"/>
    <w:rsid w:val="00844813"/>
    <w:rsid w:val="00846A62"/>
    <w:rsid w:val="00847559"/>
    <w:rsid w:val="008574F6"/>
    <w:rsid w:val="00864D59"/>
    <w:rsid w:val="00865905"/>
    <w:rsid w:val="0086613E"/>
    <w:rsid w:val="008724B4"/>
    <w:rsid w:val="008730DC"/>
    <w:rsid w:val="008778C9"/>
    <w:rsid w:val="00877B30"/>
    <w:rsid w:val="00884178"/>
    <w:rsid w:val="00886CD3"/>
    <w:rsid w:val="00892EDE"/>
    <w:rsid w:val="00896FFF"/>
    <w:rsid w:val="008A2AB3"/>
    <w:rsid w:val="008A3D99"/>
    <w:rsid w:val="008A69D3"/>
    <w:rsid w:val="008B6FAF"/>
    <w:rsid w:val="008B70F0"/>
    <w:rsid w:val="008B7F9D"/>
    <w:rsid w:val="008C06B5"/>
    <w:rsid w:val="008C0CFF"/>
    <w:rsid w:val="008C2C09"/>
    <w:rsid w:val="008C49E6"/>
    <w:rsid w:val="008C730B"/>
    <w:rsid w:val="008D0355"/>
    <w:rsid w:val="008D75C5"/>
    <w:rsid w:val="008E19A7"/>
    <w:rsid w:val="008E32D0"/>
    <w:rsid w:val="008F242D"/>
    <w:rsid w:val="008F6568"/>
    <w:rsid w:val="00900E1C"/>
    <w:rsid w:val="00901643"/>
    <w:rsid w:val="00902694"/>
    <w:rsid w:val="009036D6"/>
    <w:rsid w:val="009069BD"/>
    <w:rsid w:val="00913E25"/>
    <w:rsid w:val="009201AE"/>
    <w:rsid w:val="00926E1F"/>
    <w:rsid w:val="0094177B"/>
    <w:rsid w:val="00943794"/>
    <w:rsid w:val="00944E22"/>
    <w:rsid w:val="0094659F"/>
    <w:rsid w:val="00946E16"/>
    <w:rsid w:val="0095197B"/>
    <w:rsid w:val="00956908"/>
    <w:rsid w:val="009759D4"/>
    <w:rsid w:val="00976FE5"/>
    <w:rsid w:val="0097786D"/>
    <w:rsid w:val="00981007"/>
    <w:rsid w:val="009828CF"/>
    <w:rsid w:val="00984819"/>
    <w:rsid w:val="00986053"/>
    <w:rsid w:val="00986409"/>
    <w:rsid w:val="00990EF4"/>
    <w:rsid w:val="0099484C"/>
    <w:rsid w:val="00994898"/>
    <w:rsid w:val="0099693D"/>
    <w:rsid w:val="009A067C"/>
    <w:rsid w:val="009A1E7F"/>
    <w:rsid w:val="009A253E"/>
    <w:rsid w:val="009A364D"/>
    <w:rsid w:val="009A62B0"/>
    <w:rsid w:val="009A6A30"/>
    <w:rsid w:val="009A76F8"/>
    <w:rsid w:val="009B1926"/>
    <w:rsid w:val="009B2937"/>
    <w:rsid w:val="009B2A7F"/>
    <w:rsid w:val="009B45AB"/>
    <w:rsid w:val="009B4D4E"/>
    <w:rsid w:val="009C42B3"/>
    <w:rsid w:val="009C5BC7"/>
    <w:rsid w:val="009C5C59"/>
    <w:rsid w:val="009C7BC9"/>
    <w:rsid w:val="009D3C86"/>
    <w:rsid w:val="009D6F2F"/>
    <w:rsid w:val="009D7330"/>
    <w:rsid w:val="009E2F8A"/>
    <w:rsid w:val="009F1F3D"/>
    <w:rsid w:val="009F32CA"/>
    <w:rsid w:val="009F38E8"/>
    <w:rsid w:val="009F6586"/>
    <w:rsid w:val="00A01039"/>
    <w:rsid w:val="00A0467C"/>
    <w:rsid w:val="00A050BB"/>
    <w:rsid w:val="00A063FE"/>
    <w:rsid w:val="00A079DD"/>
    <w:rsid w:val="00A11478"/>
    <w:rsid w:val="00A12C7B"/>
    <w:rsid w:val="00A16D24"/>
    <w:rsid w:val="00A20071"/>
    <w:rsid w:val="00A20753"/>
    <w:rsid w:val="00A21C97"/>
    <w:rsid w:val="00A24333"/>
    <w:rsid w:val="00A27339"/>
    <w:rsid w:val="00A305C4"/>
    <w:rsid w:val="00A31799"/>
    <w:rsid w:val="00A319AD"/>
    <w:rsid w:val="00A33765"/>
    <w:rsid w:val="00A376D2"/>
    <w:rsid w:val="00A377D3"/>
    <w:rsid w:val="00A37C3B"/>
    <w:rsid w:val="00A40109"/>
    <w:rsid w:val="00A50BA5"/>
    <w:rsid w:val="00A51387"/>
    <w:rsid w:val="00A57D34"/>
    <w:rsid w:val="00A62405"/>
    <w:rsid w:val="00A6246B"/>
    <w:rsid w:val="00A668AD"/>
    <w:rsid w:val="00A6755B"/>
    <w:rsid w:val="00A74D36"/>
    <w:rsid w:val="00A76B22"/>
    <w:rsid w:val="00A77B87"/>
    <w:rsid w:val="00A82564"/>
    <w:rsid w:val="00A82A39"/>
    <w:rsid w:val="00A82D10"/>
    <w:rsid w:val="00A84ED3"/>
    <w:rsid w:val="00A95AB9"/>
    <w:rsid w:val="00AA0234"/>
    <w:rsid w:val="00AA068B"/>
    <w:rsid w:val="00AA166F"/>
    <w:rsid w:val="00AA6FCD"/>
    <w:rsid w:val="00AA7B5D"/>
    <w:rsid w:val="00AB3D14"/>
    <w:rsid w:val="00AC31AD"/>
    <w:rsid w:val="00AC3554"/>
    <w:rsid w:val="00AD0D70"/>
    <w:rsid w:val="00AD6857"/>
    <w:rsid w:val="00AD71B8"/>
    <w:rsid w:val="00AE1FA5"/>
    <w:rsid w:val="00AE3381"/>
    <w:rsid w:val="00AF7C7B"/>
    <w:rsid w:val="00B00C78"/>
    <w:rsid w:val="00B04B88"/>
    <w:rsid w:val="00B06383"/>
    <w:rsid w:val="00B06608"/>
    <w:rsid w:val="00B10E9A"/>
    <w:rsid w:val="00B11132"/>
    <w:rsid w:val="00B1619B"/>
    <w:rsid w:val="00B16808"/>
    <w:rsid w:val="00B16FEE"/>
    <w:rsid w:val="00B17449"/>
    <w:rsid w:val="00B2280F"/>
    <w:rsid w:val="00B232FF"/>
    <w:rsid w:val="00B23E72"/>
    <w:rsid w:val="00B255A5"/>
    <w:rsid w:val="00B2575D"/>
    <w:rsid w:val="00B308DF"/>
    <w:rsid w:val="00B3245E"/>
    <w:rsid w:val="00B36C2B"/>
    <w:rsid w:val="00B44F54"/>
    <w:rsid w:val="00B44FE2"/>
    <w:rsid w:val="00B4776C"/>
    <w:rsid w:val="00B51A09"/>
    <w:rsid w:val="00B546F8"/>
    <w:rsid w:val="00B5644B"/>
    <w:rsid w:val="00B62EF8"/>
    <w:rsid w:val="00B64724"/>
    <w:rsid w:val="00B64D78"/>
    <w:rsid w:val="00B72E50"/>
    <w:rsid w:val="00B74052"/>
    <w:rsid w:val="00B74522"/>
    <w:rsid w:val="00B84F24"/>
    <w:rsid w:val="00B90B96"/>
    <w:rsid w:val="00B91E53"/>
    <w:rsid w:val="00B92050"/>
    <w:rsid w:val="00B95CD4"/>
    <w:rsid w:val="00B95E27"/>
    <w:rsid w:val="00B97D9B"/>
    <w:rsid w:val="00BA0DEC"/>
    <w:rsid w:val="00BA2BE9"/>
    <w:rsid w:val="00BB231B"/>
    <w:rsid w:val="00BC4A6C"/>
    <w:rsid w:val="00BC5704"/>
    <w:rsid w:val="00BD3FC9"/>
    <w:rsid w:val="00BD40C3"/>
    <w:rsid w:val="00BE2BC5"/>
    <w:rsid w:val="00BF2F53"/>
    <w:rsid w:val="00BF4AB0"/>
    <w:rsid w:val="00C00F2A"/>
    <w:rsid w:val="00C01553"/>
    <w:rsid w:val="00C05B4C"/>
    <w:rsid w:val="00C07037"/>
    <w:rsid w:val="00C10CA2"/>
    <w:rsid w:val="00C1144F"/>
    <w:rsid w:val="00C27229"/>
    <w:rsid w:val="00C30889"/>
    <w:rsid w:val="00C31907"/>
    <w:rsid w:val="00C31A7A"/>
    <w:rsid w:val="00C339BF"/>
    <w:rsid w:val="00C36BC9"/>
    <w:rsid w:val="00C37B65"/>
    <w:rsid w:val="00C37E79"/>
    <w:rsid w:val="00C41ABE"/>
    <w:rsid w:val="00C44BDC"/>
    <w:rsid w:val="00C46721"/>
    <w:rsid w:val="00C47F37"/>
    <w:rsid w:val="00C514E4"/>
    <w:rsid w:val="00C53D45"/>
    <w:rsid w:val="00C548A8"/>
    <w:rsid w:val="00C56E7F"/>
    <w:rsid w:val="00C60D62"/>
    <w:rsid w:val="00C6179A"/>
    <w:rsid w:val="00C61E85"/>
    <w:rsid w:val="00C67D75"/>
    <w:rsid w:val="00C701FC"/>
    <w:rsid w:val="00C73010"/>
    <w:rsid w:val="00C734A1"/>
    <w:rsid w:val="00C7582E"/>
    <w:rsid w:val="00C772E4"/>
    <w:rsid w:val="00C827B6"/>
    <w:rsid w:val="00C85DF8"/>
    <w:rsid w:val="00C95D66"/>
    <w:rsid w:val="00C97622"/>
    <w:rsid w:val="00CA056A"/>
    <w:rsid w:val="00CA0DC3"/>
    <w:rsid w:val="00CA15A0"/>
    <w:rsid w:val="00CA17A4"/>
    <w:rsid w:val="00CA1A1E"/>
    <w:rsid w:val="00CA372B"/>
    <w:rsid w:val="00CB6605"/>
    <w:rsid w:val="00CB668F"/>
    <w:rsid w:val="00CB7FA3"/>
    <w:rsid w:val="00CC2477"/>
    <w:rsid w:val="00CC3643"/>
    <w:rsid w:val="00CC5901"/>
    <w:rsid w:val="00CD3441"/>
    <w:rsid w:val="00CD7C7D"/>
    <w:rsid w:val="00CE6A61"/>
    <w:rsid w:val="00CF52A9"/>
    <w:rsid w:val="00CF6C3E"/>
    <w:rsid w:val="00D02CE1"/>
    <w:rsid w:val="00D04969"/>
    <w:rsid w:val="00D07465"/>
    <w:rsid w:val="00D1444A"/>
    <w:rsid w:val="00D15125"/>
    <w:rsid w:val="00D22635"/>
    <w:rsid w:val="00D24110"/>
    <w:rsid w:val="00D25531"/>
    <w:rsid w:val="00D33461"/>
    <w:rsid w:val="00D37D1A"/>
    <w:rsid w:val="00D406BA"/>
    <w:rsid w:val="00D41064"/>
    <w:rsid w:val="00D43B40"/>
    <w:rsid w:val="00D456A4"/>
    <w:rsid w:val="00D47D6C"/>
    <w:rsid w:val="00D54371"/>
    <w:rsid w:val="00D55A60"/>
    <w:rsid w:val="00D5773A"/>
    <w:rsid w:val="00D6032C"/>
    <w:rsid w:val="00D63E19"/>
    <w:rsid w:val="00D65505"/>
    <w:rsid w:val="00D6722A"/>
    <w:rsid w:val="00D679F8"/>
    <w:rsid w:val="00D71008"/>
    <w:rsid w:val="00D805A9"/>
    <w:rsid w:val="00D80EFC"/>
    <w:rsid w:val="00D84C37"/>
    <w:rsid w:val="00D90D9A"/>
    <w:rsid w:val="00D94648"/>
    <w:rsid w:val="00DA131A"/>
    <w:rsid w:val="00DB14C6"/>
    <w:rsid w:val="00DB2A71"/>
    <w:rsid w:val="00DB3B40"/>
    <w:rsid w:val="00DB53A7"/>
    <w:rsid w:val="00DB6D7C"/>
    <w:rsid w:val="00DC13F1"/>
    <w:rsid w:val="00DC52C8"/>
    <w:rsid w:val="00DD3B67"/>
    <w:rsid w:val="00DD4B5D"/>
    <w:rsid w:val="00DD56B7"/>
    <w:rsid w:val="00DE2B5F"/>
    <w:rsid w:val="00DE4D07"/>
    <w:rsid w:val="00DE58EA"/>
    <w:rsid w:val="00DE6F14"/>
    <w:rsid w:val="00DE7C2A"/>
    <w:rsid w:val="00DE7D83"/>
    <w:rsid w:val="00DF08D7"/>
    <w:rsid w:val="00DF11EB"/>
    <w:rsid w:val="00DF2553"/>
    <w:rsid w:val="00DF5E65"/>
    <w:rsid w:val="00E03448"/>
    <w:rsid w:val="00E04E1D"/>
    <w:rsid w:val="00E059DC"/>
    <w:rsid w:val="00E13538"/>
    <w:rsid w:val="00E161C6"/>
    <w:rsid w:val="00E16344"/>
    <w:rsid w:val="00E2040E"/>
    <w:rsid w:val="00E209CC"/>
    <w:rsid w:val="00E21A8E"/>
    <w:rsid w:val="00E223D9"/>
    <w:rsid w:val="00E24164"/>
    <w:rsid w:val="00E2476C"/>
    <w:rsid w:val="00E25F85"/>
    <w:rsid w:val="00E26186"/>
    <w:rsid w:val="00E26A54"/>
    <w:rsid w:val="00E27AF4"/>
    <w:rsid w:val="00E33133"/>
    <w:rsid w:val="00E40896"/>
    <w:rsid w:val="00E513C1"/>
    <w:rsid w:val="00E544B2"/>
    <w:rsid w:val="00E6008F"/>
    <w:rsid w:val="00E63D30"/>
    <w:rsid w:val="00E64FCF"/>
    <w:rsid w:val="00E71D00"/>
    <w:rsid w:val="00E72F07"/>
    <w:rsid w:val="00E80ADF"/>
    <w:rsid w:val="00E84A7A"/>
    <w:rsid w:val="00E8574B"/>
    <w:rsid w:val="00E86613"/>
    <w:rsid w:val="00E87CF3"/>
    <w:rsid w:val="00E90D54"/>
    <w:rsid w:val="00E9256C"/>
    <w:rsid w:val="00E927B1"/>
    <w:rsid w:val="00E96017"/>
    <w:rsid w:val="00E96A78"/>
    <w:rsid w:val="00EA1EE3"/>
    <w:rsid w:val="00EA30B3"/>
    <w:rsid w:val="00EA4071"/>
    <w:rsid w:val="00EA63F2"/>
    <w:rsid w:val="00EB36E2"/>
    <w:rsid w:val="00EB5A43"/>
    <w:rsid w:val="00EB6C56"/>
    <w:rsid w:val="00EC085E"/>
    <w:rsid w:val="00EC28CD"/>
    <w:rsid w:val="00EC40D1"/>
    <w:rsid w:val="00EC4701"/>
    <w:rsid w:val="00EC623D"/>
    <w:rsid w:val="00EC7223"/>
    <w:rsid w:val="00ED0525"/>
    <w:rsid w:val="00ED338E"/>
    <w:rsid w:val="00ED4DEB"/>
    <w:rsid w:val="00EE0704"/>
    <w:rsid w:val="00EE0AAC"/>
    <w:rsid w:val="00EE1CA1"/>
    <w:rsid w:val="00EE7AB7"/>
    <w:rsid w:val="00EF0D5D"/>
    <w:rsid w:val="00EF14AC"/>
    <w:rsid w:val="00EF4CE6"/>
    <w:rsid w:val="00EF6224"/>
    <w:rsid w:val="00EF6256"/>
    <w:rsid w:val="00EF6F5C"/>
    <w:rsid w:val="00F06AF3"/>
    <w:rsid w:val="00F07C65"/>
    <w:rsid w:val="00F10AC7"/>
    <w:rsid w:val="00F113D6"/>
    <w:rsid w:val="00F260AB"/>
    <w:rsid w:val="00F275D3"/>
    <w:rsid w:val="00F27CFD"/>
    <w:rsid w:val="00F30C3A"/>
    <w:rsid w:val="00F3210D"/>
    <w:rsid w:val="00F34635"/>
    <w:rsid w:val="00F37408"/>
    <w:rsid w:val="00F42FA2"/>
    <w:rsid w:val="00F506B7"/>
    <w:rsid w:val="00F54514"/>
    <w:rsid w:val="00F607F7"/>
    <w:rsid w:val="00F66F9E"/>
    <w:rsid w:val="00F678CC"/>
    <w:rsid w:val="00F83479"/>
    <w:rsid w:val="00F84743"/>
    <w:rsid w:val="00F8612E"/>
    <w:rsid w:val="00F90BFE"/>
    <w:rsid w:val="00F941BD"/>
    <w:rsid w:val="00F9434E"/>
    <w:rsid w:val="00F960AB"/>
    <w:rsid w:val="00F96E4C"/>
    <w:rsid w:val="00FA1EEF"/>
    <w:rsid w:val="00FA6223"/>
    <w:rsid w:val="00FA7C7C"/>
    <w:rsid w:val="00FB184E"/>
    <w:rsid w:val="00FB4572"/>
    <w:rsid w:val="00FB54EF"/>
    <w:rsid w:val="00FC209A"/>
    <w:rsid w:val="00FC3003"/>
    <w:rsid w:val="00FC4552"/>
    <w:rsid w:val="00FC653D"/>
    <w:rsid w:val="00FC6E7A"/>
    <w:rsid w:val="00FC6E7F"/>
    <w:rsid w:val="00FD0D9C"/>
    <w:rsid w:val="00FD415E"/>
    <w:rsid w:val="00FD51DB"/>
    <w:rsid w:val="00FD6B0B"/>
    <w:rsid w:val="00FD7DA7"/>
    <w:rsid w:val="00FD7EFC"/>
    <w:rsid w:val="00FE7204"/>
    <w:rsid w:val="00FF2DF7"/>
    <w:rsid w:val="00FF3D4A"/>
    <w:rsid w:val="00FF5E5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4B70D"/>
  <w15:docId w15:val="{C1394D7E-D55E-4259-8F55-F7BEB026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32C"/>
    <w:pPr>
      <w:widowControl w:val="0"/>
      <w:snapToGrid w:val="0"/>
    </w:pPr>
    <w:rPr>
      <w:rFonts w:ascii="Times New Roman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B06383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64FCF"/>
    <w:pPr>
      <w:snapToGrid/>
      <w:spacing w:line="480" w:lineRule="exact"/>
      <w:jc w:val="both"/>
    </w:pPr>
    <w:rPr>
      <w:b/>
      <w:bCs/>
      <w:snapToGrid w:val="0"/>
      <w:kern w:val="0"/>
      <w:sz w:val="32"/>
      <w:szCs w:val="24"/>
    </w:rPr>
  </w:style>
  <w:style w:type="character" w:customStyle="1" w:styleId="a4">
    <w:name w:val="本文 字元"/>
    <w:link w:val="a3"/>
    <w:uiPriority w:val="99"/>
    <w:rsid w:val="00E64FCF"/>
    <w:rPr>
      <w:rFonts w:ascii="Times New Roman" w:eastAsia="標楷體" w:hAnsi="Times New Roman" w:cs="Times New Roman"/>
      <w:b/>
      <w:bCs/>
      <w:snapToGrid w:val="0"/>
      <w:kern w:val="0"/>
      <w:sz w:val="32"/>
      <w:szCs w:val="24"/>
    </w:rPr>
  </w:style>
  <w:style w:type="paragraph" w:customStyle="1" w:styleId="a5">
    <w:name w:val="分項段落"/>
    <w:basedOn w:val="a"/>
    <w:rsid w:val="009828CF"/>
    <w:pPr>
      <w:widowControl/>
      <w:textAlignment w:val="baseline"/>
    </w:pPr>
    <w:rPr>
      <w:noProof/>
      <w:kern w:val="0"/>
      <w:sz w:val="32"/>
    </w:rPr>
  </w:style>
  <w:style w:type="paragraph" w:styleId="a6">
    <w:name w:val="annotation text"/>
    <w:basedOn w:val="a"/>
    <w:link w:val="a7"/>
    <w:uiPriority w:val="99"/>
    <w:semiHidden/>
    <w:unhideWhenUsed/>
    <w:rsid w:val="00FB184E"/>
    <w:pPr>
      <w:snapToGrid/>
    </w:pPr>
    <w:rPr>
      <w:rFonts w:ascii="Calibri" w:eastAsia="新細明體" w:hAnsi="Calibri"/>
      <w:szCs w:val="22"/>
    </w:rPr>
  </w:style>
  <w:style w:type="character" w:customStyle="1" w:styleId="a7">
    <w:name w:val="註解文字 字元"/>
    <w:link w:val="a6"/>
    <w:uiPriority w:val="99"/>
    <w:semiHidden/>
    <w:rsid w:val="00FB184E"/>
    <w:rPr>
      <w:kern w:val="2"/>
      <w:sz w:val="24"/>
      <w:szCs w:val="22"/>
    </w:rPr>
  </w:style>
  <w:style w:type="character" w:styleId="a8">
    <w:name w:val="annotation reference"/>
    <w:uiPriority w:val="99"/>
    <w:semiHidden/>
    <w:unhideWhenUsed/>
    <w:rsid w:val="00FB184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B184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B184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unhideWhenUsed/>
    <w:rsid w:val="00302AD9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頁首 字元"/>
    <w:link w:val="ab"/>
    <w:rsid w:val="00302AD9"/>
    <w:rPr>
      <w:rFonts w:ascii="Times New Roman" w:eastAsia="標楷體" w:hAnsi="Times New Roman"/>
      <w:kern w:val="2"/>
    </w:rPr>
  </w:style>
  <w:style w:type="paragraph" w:styleId="ad">
    <w:name w:val="footer"/>
    <w:basedOn w:val="a"/>
    <w:link w:val="ae"/>
    <w:uiPriority w:val="99"/>
    <w:unhideWhenUsed/>
    <w:rsid w:val="00302AD9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link w:val="ad"/>
    <w:uiPriority w:val="99"/>
    <w:rsid w:val="00302AD9"/>
    <w:rPr>
      <w:rFonts w:ascii="Times New Roman" w:eastAsia="標楷體" w:hAnsi="Times New Roman"/>
      <w:kern w:val="2"/>
    </w:rPr>
  </w:style>
  <w:style w:type="table" w:styleId="af">
    <w:name w:val="Table Grid"/>
    <w:basedOn w:val="a1"/>
    <w:uiPriority w:val="59"/>
    <w:rsid w:val="00A8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F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84D54"/>
    <w:pPr>
      <w:snapToGrid/>
      <w:ind w:leftChars="200" w:left="480"/>
    </w:pPr>
    <w:rPr>
      <w:rFonts w:ascii="Calibri" w:eastAsia="新細明體" w:hAnsi="Calibri"/>
      <w:szCs w:val="22"/>
    </w:rPr>
  </w:style>
  <w:style w:type="character" w:customStyle="1" w:styleId="20">
    <w:name w:val="標題 2 字元"/>
    <w:basedOn w:val="a0"/>
    <w:link w:val="2"/>
    <w:rsid w:val="00B06383"/>
    <w:rPr>
      <w:rFonts w:ascii="Cambria" w:hAnsi="Cambria"/>
      <w:b/>
      <w:bCs/>
      <w:kern w:val="2"/>
      <w:sz w:val="48"/>
      <w:szCs w:val="48"/>
      <w:lang w:val="x-none" w:eastAsia="x-none"/>
    </w:rPr>
  </w:style>
  <w:style w:type="table" w:customStyle="1" w:styleId="1">
    <w:name w:val="表格格線1"/>
    <w:basedOn w:val="a1"/>
    <w:next w:val="af"/>
    <w:uiPriority w:val="59"/>
    <w:rsid w:val="00CA1A1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32BD7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E24164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3F1F74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61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RYE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oK2me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83D7B84974ACEA9E4170D7E363E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0136E4-E6B2-4FFA-8A71-7573D67AFF72}"/>
      </w:docPartPr>
      <w:docPartBody>
        <w:p w:rsidR="00094DAE" w:rsidRDefault="00AD2929" w:rsidP="00AD2929">
          <w:pPr>
            <w:pStyle w:val="6C283D7B84974ACEA9E4170D7E363EC9"/>
          </w:pPr>
          <w:r>
            <w:rPr>
              <w:rFonts w:hint="eastAsia"/>
            </w:rPr>
            <w:t>請輸入社群名稱</w:t>
          </w:r>
        </w:p>
      </w:docPartBody>
    </w:docPart>
    <w:docPart>
      <w:docPartPr>
        <w:name w:val="9EF0E6621A0B4AD09A1DFCD1E38454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08E133-4546-4B71-B672-260E5728E346}"/>
      </w:docPartPr>
      <w:docPartBody>
        <w:p w:rsidR="001742A8" w:rsidRDefault="00094DAE" w:rsidP="00094DAE">
          <w:pPr>
            <w:pStyle w:val="9EF0E6621A0B4AD09A1DFCD1E3845419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B7DC0C771648BABECE84F880E8D2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30331B-D789-45A0-B2A1-FBAC8E6AFDBD}"/>
      </w:docPartPr>
      <w:docPartBody>
        <w:p w:rsidR="001742A8" w:rsidRDefault="00094DAE" w:rsidP="00094DAE">
          <w:pPr>
            <w:pStyle w:val="B8B7DC0C771648BABECE84F880E8D236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E50AC5843B646A9A831458789EDB7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B48E56-D529-4776-AD23-BC5263547ED3}"/>
      </w:docPartPr>
      <w:docPartBody>
        <w:p w:rsidR="001742A8" w:rsidRDefault="00094DAE" w:rsidP="00094DAE">
          <w:pPr>
            <w:pStyle w:val="5E50AC5843B646A9A831458789EDB77A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7BBF58D5CC046989E677CFD875228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FA3112-150C-4C2B-BB3E-D3DE2FDEBD69}"/>
      </w:docPartPr>
      <w:docPartBody>
        <w:p w:rsidR="001742A8" w:rsidRDefault="00094DAE" w:rsidP="00094DAE">
          <w:pPr>
            <w:pStyle w:val="A7BBF58D5CC046989E677CFD875228C1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888DD4729A40549C4CBD07D31501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E726BA-68BC-4C0B-BBE5-0F7111E09FBB}"/>
      </w:docPartPr>
      <w:docPartBody>
        <w:p w:rsidR="001742A8" w:rsidRDefault="00094DAE" w:rsidP="00094DAE">
          <w:pPr>
            <w:pStyle w:val="B3888DD4729A40549C4CBD07D315011B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13141C55A9A4A1285E88585F3D806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A4C6F5-BC2E-465A-BAC8-81514F2A41A5}"/>
      </w:docPartPr>
      <w:docPartBody>
        <w:p w:rsidR="00083642" w:rsidRDefault="00083642" w:rsidP="00083642">
          <w:pPr>
            <w:pStyle w:val="313141C55A9A4A1285E88585F3D806E5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0ACF2134FBC40B4829C2ED554D2F2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C16501-632E-4C05-9F4D-2CCAE8078467}"/>
      </w:docPartPr>
      <w:docPartBody>
        <w:p w:rsidR="00083642" w:rsidRDefault="00083642" w:rsidP="00083642">
          <w:pPr>
            <w:pStyle w:val="A0ACF2134FBC40B4829C2ED554D2F2CA"/>
          </w:pPr>
          <w:r w:rsidRPr="00E534F5">
            <w:rPr>
              <w:rStyle w:val="a3"/>
              <w:rFonts w:hint="eastAsia"/>
              <w:sz w:val="22"/>
            </w:rPr>
            <w:t>點選以輸入日期</w:t>
          </w:r>
        </w:p>
      </w:docPartBody>
    </w:docPart>
    <w:docPart>
      <w:docPartPr>
        <w:name w:val="6E6E1DDA855F426586F9FBB417BA24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215645-9183-4229-890A-3EA43D7C62A0}"/>
      </w:docPartPr>
      <w:docPartBody>
        <w:p w:rsidR="00083642" w:rsidRDefault="00083642" w:rsidP="00083642">
          <w:pPr>
            <w:pStyle w:val="6E6E1DDA855F426586F9FBB417BA24E2"/>
          </w:pPr>
          <w:r w:rsidRPr="00E534F5">
            <w:rPr>
              <w:rStyle w:val="a3"/>
              <w:rFonts w:hint="eastAsia"/>
              <w:sz w:val="22"/>
            </w:rPr>
            <w:t>點選以輸入日期</w:t>
          </w:r>
        </w:p>
      </w:docPartBody>
    </w:docPart>
    <w:docPart>
      <w:docPartPr>
        <w:name w:val="536E496AD04445C5AD6460465B5677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B74BE5-645C-4159-BA62-7E46CF46D8E8}"/>
      </w:docPartPr>
      <w:docPartBody>
        <w:p w:rsidR="00083642" w:rsidRDefault="00083642" w:rsidP="00083642">
          <w:pPr>
            <w:pStyle w:val="536E496AD04445C5AD6460465B5677D1"/>
          </w:pPr>
          <w:r w:rsidRPr="00E534F5">
            <w:rPr>
              <w:rStyle w:val="a3"/>
              <w:rFonts w:hint="eastAsia"/>
              <w:sz w:val="22"/>
            </w:rPr>
            <w:t>點選以輸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8"/>
    <w:rsid w:val="00005E18"/>
    <w:rsid w:val="00006DB4"/>
    <w:rsid w:val="00083642"/>
    <w:rsid w:val="00094DAE"/>
    <w:rsid w:val="000D5115"/>
    <w:rsid w:val="0010572D"/>
    <w:rsid w:val="001158E0"/>
    <w:rsid w:val="001627E1"/>
    <w:rsid w:val="001742A8"/>
    <w:rsid w:val="001933EA"/>
    <w:rsid w:val="001F1492"/>
    <w:rsid w:val="0021112C"/>
    <w:rsid w:val="002157C8"/>
    <w:rsid w:val="00217E07"/>
    <w:rsid w:val="0029744D"/>
    <w:rsid w:val="002C0970"/>
    <w:rsid w:val="003640D7"/>
    <w:rsid w:val="004268A5"/>
    <w:rsid w:val="00513B2C"/>
    <w:rsid w:val="00530466"/>
    <w:rsid w:val="005A01F6"/>
    <w:rsid w:val="005C626C"/>
    <w:rsid w:val="005E62E9"/>
    <w:rsid w:val="005F79D0"/>
    <w:rsid w:val="00742154"/>
    <w:rsid w:val="00755A6E"/>
    <w:rsid w:val="007B785C"/>
    <w:rsid w:val="007C33C2"/>
    <w:rsid w:val="008351E9"/>
    <w:rsid w:val="00846AFD"/>
    <w:rsid w:val="00870367"/>
    <w:rsid w:val="008A0E10"/>
    <w:rsid w:val="008A4A09"/>
    <w:rsid w:val="008F58D5"/>
    <w:rsid w:val="00944E22"/>
    <w:rsid w:val="009A351C"/>
    <w:rsid w:val="00AD2929"/>
    <w:rsid w:val="00AF549D"/>
    <w:rsid w:val="00B17449"/>
    <w:rsid w:val="00B77A1C"/>
    <w:rsid w:val="00BC17B3"/>
    <w:rsid w:val="00DF4898"/>
    <w:rsid w:val="00E62E1B"/>
    <w:rsid w:val="00ED1BEB"/>
    <w:rsid w:val="00FC209A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3642"/>
    <w:rPr>
      <w:color w:val="808080"/>
    </w:rPr>
  </w:style>
  <w:style w:type="paragraph" w:customStyle="1" w:styleId="313141C55A9A4A1285E88585F3D806E5">
    <w:name w:val="313141C55A9A4A1285E88585F3D806E5"/>
    <w:rsid w:val="00083642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A0ACF2134FBC40B4829C2ED554D2F2CA">
    <w:name w:val="A0ACF2134FBC40B4829C2ED554D2F2CA"/>
    <w:rsid w:val="00083642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6E6E1DDA855F426586F9FBB417BA24E2">
    <w:name w:val="6E6E1DDA855F426586F9FBB417BA24E2"/>
    <w:rsid w:val="00083642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536E496AD04445C5AD6460465B5677D1">
    <w:name w:val="536E496AD04445C5AD6460465B5677D1"/>
    <w:rsid w:val="00083642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6C283D7B84974ACEA9E4170D7E363EC9">
    <w:name w:val="6C283D7B84974ACEA9E4170D7E363EC9"/>
    <w:rsid w:val="00AD2929"/>
    <w:pPr>
      <w:widowControl w:val="0"/>
    </w:pPr>
  </w:style>
  <w:style w:type="paragraph" w:customStyle="1" w:styleId="9EF0E6621A0B4AD09A1DFCD1E3845419">
    <w:name w:val="9EF0E6621A0B4AD09A1DFCD1E3845419"/>
    <w:rsid w:val="00094DAE"/>
    <w:pPr>
      <w:widowControl w:val="0"/>
    </w:pPr>
  </w:style>
  <w:style w:type="paragraph" w:customStyle="1" w:styleId="B8B7DC0C771648BABECE84F880E8D236">
    <w:name w:val="B8B7DC0C771648BABECE84F880E8D236"/>
    <w:rsid w:val="00094DAE"/>
    <w:pPr>
      <w:widowControl w:val="0"/>
    </w:pPr>
  </w:style>
  <w:style w:type="paragraph" w:customStyle="1" w:styleId="5E50AC5843B646A9A831458789EDB77A">
    <w:name w:val="5E50AC5843B646A9A831458789EDB77A"/>
    <w:rsid w:val="00094DAE"/>
    <w:pPr>
      <w:widowControl w:val="0"/>
    </w:pPr>
  </w:style>
  <w:style w:type="paragraph" w:customStyle="1" w:styleId="A7BBF58D5CC046989E677CFD875228C1">
    <w:name w:val="A7BBF58D5CC046989E677CFD875228C1"/>
    <w:rsid w:val="00094DAE"/>
    <w:pPr>
      <w:widowControl w:val="0"/>
    </w:pPr>
  </w:style>
  <w:style w:type="paragraph" w:customStyle="1" w:styleId="B3888DD4729A40549C4CBD07D315011B">
    <w:name w:val="B3888DD4729A40549C4CBD07D315011B"/>
    <w:rsid w:val="00094DA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E176-A20D-4ACD-89ED-F0421291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ong</dc:creator>
  <cp:lastModifiedBy>靖涵 林</cp:lastModifiedBy>
  <cp:revision>3</cp:revision>
  <cp:lastPrinted>2022-09-05T07:01:00Z</cp:lastPrinted>
  <dcterms:created xsi:type="dcterms:W3CDTF">2026-02-10T06:09:00Z</dcterms:created>
  <dcterms:modified xsi:type="dcterms:W3CDTF">2026-02-10T10:09:00Z</dcterms:modified>
</cp:coreProperties>
</file>